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3F56F87C" w:rsidR="00D8553F" w:rsidRPr="001B4092" w:rsidRDefault="0058709C" w:rsidP="007D64C8">
      <w:pPr>
        <w:pStyle w:val="Heading1"/>
        <w:rPr>
          <w:b w:val="0"/>
        </w:rPr>
      </w:pPr>
      <w:r w:rsidRPr="001B4092">
        <w:rPr>
          <w:b w:val="0"/>
        </w:rPr>
        <w:t xml:space="preserve">Updated tables </w:t>
      </w:r>
      <w:r w:rsidR="00D8553F" w:rsidRPr="001B4092">
        <w:rPr>
          <w:b w:val="0"/>
        </w:rPr>
        <w:t>from version 4.0.3 to</w:t>
      </w:r>
      <w:r w:rsidRPr="001B4092">
        <w:rPr>
          <w:b w:val="0"/>
        </w:rPr>
        <w:t xml:space="preserve"> version 5.</w:t>
      </w:r>
      <w:r w:rsidR="001B4F19" w:rsidRPr="001B4092">
        <w:rPr>
          <w:b w:val="0"/>
        </w:rPr>
        <w:t>2</w:t>
      </w:r>
      <w:r w:rsidRPr="001B4092">
        <w:rPr>
          <w:b w:val="0"/>
        </w:rPr>
        <w:t>.</w:t>
      </w:r>
      <w:r w:rsidR="00C737E4" w:rsidRPr="001B4092">
        <w:rPr>
          <w:b w:val="0"/>
        </w:rPr>
        <w:t>1</w:t>
      </w:r>
      <w:r w:rsidR="00D8553F" w:rsidRPr="001B4092">
        <w:rPr>
          <w:b w:val="0"/>
        </w:rPr>
        <w:t xml:space="preserve"> </w:t>
      </w:r>
    </w:p>
    <w:p w14:paraId="118A7DA1" w14:textId="4BF14984" w:rsidR="007D64C8" w:rsidRPr="001B4092" w:rsidRDefault="001828DC" w:rsidP="007D64C8">
      <w:pPr>
        <w:pStyle w:val="Heading1"/>
        <w:rPr>
          <w:b w:val="0"/>
        </w:rPr>
      </w:pPr>
      <w:r w:rsidRPr="001B4092">
        <w:rPr>
          <w:b w:val="0"/>
        </w:rPr>
        <w:t>February</w:t>
      </w:r>
      <w:r w:rsidR="003F3932" w:rsidRPr="001B4092">
        <w:rPr>
          <w:b w:val="0"/>
        </w:rPr>
        <w:t xml:space="preserve"> </w:t>
      </w:r>
      <w:r w:rsidR="001E71CB">
        <w:rPr>
          <w:b w:val="0"/>
        </w:rPr>
        <w:t>0</w:t>
      </w:r>
      <w:r w:rsidR="00482FD0" w:rsidRPr="001B4092">
        <w:rPr>
          <w:b w:val="0"/>
        </w:rPr>
        <w:t>8</w:t>
      </w:r>
      <w:r w:rsidR="000E57D8" w:rsidRPr="001B4092">
        <w:rPr>
          <w:b w:val="0"/>
        </w:rPr>
        <w:t>, 20</w:t>
      </w:r>
      <w:r w:rsidR="003A6D56" w:rsidRPr="001B4092">
        <w:rPr>
          <w:b w:val="0"/>
        </w:rPr>
        <w:t>2</w:t>
      </w:r>
      <w:r w:rsidRPr="001B4092">
        <w:rPr>
          <w:b w:val="0"/>
        </w:rPr>
        <w:t>2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BD5D770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D54824">
        <w:t xml:space="preserve">version </w:t>
      </w:r>
      <w:r w:rsidR="000E1D2B" w:rsidRPr="00D54824">
        <w:t>5</w:t>
      </w:r>
      <w:r w:rsidR="00D54824">
        <w:t>.2.1</w:t>
      </w:r>
      <w:r w:rsidR="000E1D2B" w:rsidRPr="00D54824">
        <w:t xml:space="preserve"> (PRMS-</w:t>
      </w:r>
      <w:r w:rsidR="00C55B3D" w:rsidRPr="00D54824">
        <w:t>V).</w:t>
      </w:r>
    </w:p>
    <w:p w14:paraId="0162D18D" w14:textId="4E33246D" w:rsidR="000E1D2B" w:rsidRPr="00780070" w:rsidRDefault="000E1D2B" w:rsidP="006F3216">
      <w:pPr>
        <w:pStyle w:val="BodyText"/>
        <w:spacing w:line="276" w:lineRule="auto"/>
        <w:ind w:firstLine="0"/>
        <w:rPr>
          <w:sz w:val="22"/>
          <w:szCs w:val="22"/>
        </w:rPr>
      </w:pPr>
      <w:r w:rsidRPr="00780070">
        <w:rPr>
          <w:sz w:val="22"/>
          <w:szCs w:val="22"/>
        </w:rPr>
        <w:t>[</w:t>
      </w:r>
      <w:r w:rsidR="00A07872" w:rsidRPr="00780070">
        <w:rPr>
          <w:sz w:val="22"/>
          <w:szCs w:val="22"/>
        </w:rPr>
        <w:t>HRU, Hydrologic Response Unit; CBH, climate by HRU</w:t>
      </w:r>
      <w:r w:rsidRPr="00780070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D54824" w:rsidRDefault="00953576" w:rsidP="00953576">
            <w:r w:rsidRPr="00D54824"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D54824" w:rsidRDefault="00953576" w:rsidP="00953576">
            <w:r w:rsidRPr="00D54824"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Pr="00D54824" w:rsidRDefault="000B223B" w:rsidP="00953576">
            <w:r w:rsidRPr="00D54824">
              <w:t>temp_</w:t>
            </w:r>
            <w:r w:rsidR="006F5F8C" w:rsidRPr="00D54824"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D54824" w:rsidRDefault="00F6127D" w:rsidP="00F6127D">
            <w:r w:rsidRPr="00D54824"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BE09F6">
              <w:t>precip_</w:t>
            </w:r>
            <w:r w:rsidR="006F5F8C" w:rsidRPr="00BE09F6"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</w:t>
            </w:r>
            <w:r w:rsidRPr="001E05BE">
              <w:lastRenderedPageBreak/>
              <w:t>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lastRenderedPageBreak/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2A61D5"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2A61D5"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 xml:space="preserve">Sums inflow to and outflow from PRMS groundwater reservoirs; outflow can be routed to </w:t>
            </w:r>
            <w:r w:rsidRPr="00B02C3F">
              <w:lastRenderedPageBreak/>
              <w:t>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lastRenderedPageBreak/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Pr="002A61D5" w:rsidRDefault="00F6127D" w:rsidP="00F6127D">
            <w:r w:rsidRPr="002A61D5"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2A61D5" w:rsidRDefault="00F6127D" w:rsidP="00F6127D">
            <w:r w:rsidRPr="002A61D5"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2A61D5" w:rsidRDefault="00F6127D" w:rsidP="00F6127D">
            <w:r w:rsidRPr="002A61D5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2A61D5" w:rsidRDefault="00F6127D" w:rsidP="00F6127D">
            <w:r w:rsidRPr="002A61D5"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2A61D5" w:rsidRDefault="00F6127D" w:rsidP="00F6127D">
            <w:r w:rsidRPr="002A61D5">
              <w:t>basin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2A61D5" w:rsidRDefault="00F6127D" w:rsidP="00F6127D">
            <w:r w:rsidRPr="002A61D5"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2A61D5" w:rsidRDefault="00F6127D" w:rsidP="00F6127D">
            <w:r w:rsidRPr="002A61D5"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2A61D5" w:rsidRDefault="00F6127D" w:rsidP="00F6127D">
            <w:r w:rsidRPr="002A61D5">
              <w:t>m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2A61D5" w:rsidRDefault="00F6127D" w:rsidP="00F6127D">
            <w:r w:rsidRPr="002A61D5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</w:t>
            </w:r>
            <w:r w:rsidRPr="002A61D5">
              <w:t xml:space="preserve">, mean yearly, and yearly total time steps when control parameter </w:t>
            </w:r>
            <w:r w:rsidRPr="002A61D5">
              <w:rPr>
                <w:b/>
              </w:rPr>
              <w:t>nhruOutON_OFF</w:t>
            </w:r>
            <w:r w:rsidRPr="002A61D5">
              <w:t xml:space="preserve"> is specified equal to 1</w:t>
            </w:r>
            <w:r w:rsidR="00C76293" w:rsidRPr="002A61D5">
              <w:t xml:space="preserve"> or 2</w:t>
            </w:r>
            <w:r w:rsidRPr="002A61D5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2A61D5" w:rsidRDefault="00F6127D" w:rsidP="00F6127D">
            <w:r w:rsidRPr="002A61D5">
              <w:t>nsegment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2A61D5" w:rsidRDefault="00F6127D" w:rsidP="00F6127D">
            <w:r w:rsidRPr="002A61D5"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Pr="00C1173C" w:rsidRDefault="006A7586" w:rsidP="00780070">
      <w:pPr>
        <w:pStyle w:val="BodyText"/>
        <w:spacing w:line="240" w:lineRule="auto"/>
        <w:ind w:firstLine="0"/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t>Dimensions used in the Precipitation-R</w:t>
      </w:r>
      <w:r w:rsidR="00352F1A">
        <w:t xml:space="preserve">unoff Modeling </w:t>
      </w:r>
      <w:r w:rsidR="00352F1A" w:rsidRPr="00C1173C">
        <w:t>System, version 5</w:t>
      </w:r>
      <w:r w:rsidR="00730F1C" w:rsidRPr="00C1173C">
        <w:t xml:space="preserve"> (PRMS-V).</w:t>
      </w:r>
    </w:p>
    <w:p w14:paraId="5B9DD9A1" w14:textId="4A6C09E5" w:rsidR="007B6B6D" w:rsidRDefault="007B6B6D" w:rsidP="00DB0FB7">
      <w:pPr>
        <w:pStyle w:val="BodyText"/>
        <w:spacing w:line="276" w:lineRule="auto"/>
        <w:ind w:firstLine="0"/>
        <w:rPr>
          <w:sz w:val="20"/>
        </w:rPr>
      </w:pPr>
      <w:r w:rsidRPr="00C1173C">
        <w:rPr>
          <w:rFonts w:ascii="Arial Narrow" w:hAnsi="Arial Narrow" w:cs="Arial"/>
          <w:sz w:val="20"/>
        </w:rPr>
        <w:t>[HRU, hydrologic response unit;</w:t>
      </w:r>
      <w:r w:rsidR="00651B8A" w:rsidRPr="00C1173C">
        <w:rPr>
          <w:rFonts w:ascii="Arial Narrow" w:hAnsi="Arial Narrow" w:cs="Arial"/>
          <w:sz w:val="20"/>
        </w:rPr>
        <w:t xml:space="preserve"> GWR, groundwater reservoir;</w:t>
      </w:r>
      <w:r w:rsidRPr="00C1173C">
        <w:rPr>
          <w:rFonts w:ascii="Arial Narrow" w:hAnsi="Arial Narrow" w:cs="Arial"/>
          <w:sz w:val="20"/>
        </w:rPr>
        <w:t xml:space="preserve"> &gt;, greater than</w:t>
      </w:r>
      <w:r w:rsidR="00182D2B" w:rsidRPr="00C1173C">
        <w:rPr>
          <w:rFonts w:ascii="Arial Narrow" w:hAnsi="Arial Narrow" w:cs="Arial"/>
          <w:sz w:val="20"/>
        </w:rPr>
        <w:t>; POI, points-of-interest</w:t>
      </w:r>
      <w:r w:rsidRPr="00C1173C">
        <w:rPr>
          <w:rFonts w:ascii="Arial Narrow" w:hAnsi="Arial Narrow" w:cs="Arial"/>
          <w:sz w:val="20"/>
        </w:rPr>
        <w:t>; control</w:t>
      </w:r>
      <w:r w:rsidRPr="00780070">
        <w:rPr>
          <w:rFonts w:ascii="Arial Narrow" w:hAnsi="Arial Narrow" w:cs="Arial"/>
          <w:sz w:val="20"/>
        </w:rPr>
        <w:t xml:space="preserve">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olrad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rStyle w:val="BodyTextChar"/>
          <w:b/>
          <w:sz w:val="20"/>
        </w:rPr>
        <w:t>strmflow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 w:cs="Arial"/>
          <w:sz w:val="20"/>
        </w:rPr>
        <w:t xml:space="preserve">, and </w:t>
      </w:r>
      <w:r w:rsidRPr="00780070">
        <w:rPr>
          <w:b/>
          <w:sz w:val="20"/>
        </w:rPr>
        <w:t>mapOutON_OFF</w:t>
      </w:r>
      <w:r w:rsidRPr="00780070">
        <w:rPr>
          <w:rFonts w:ascii="Arial Narrow" w:hAnsi="Arial Narrow" w:cs="Arial"/>
          <w:sz w:val="20"/>
        </w:rPr>
        <w:t xml:space="preserve"> defined in table 1-2</w:t>
      </w:r>
      <w:r w:rsidR="003A0B06" w:rsidRPr="00780070">
        <w:rPr>
          <w:rFonts w:ascii="Arial Narrow" w:hAnsi="Arial Narrow" w:cs="Arial"/>
          <w:sz w:val="20"/>
        </w:rPr>
        <w:t xml:space="preserve">; parameter </w:t>
      </w:r>
      <w:r w:rsidR="003A0B06" w:rsidRPr="00780070">
        <w:rPr>
          <w:rFonts w:ascii="Arial Narrow" w:hAnsi="Arial Narrow" w:cs="Arial"/>
          <w:b/>
          <w:sz w:val="20"/>
        </w:rPr>
        <w:t>hru_solsta</w:t>
      </w:r>
      <w:r w:rsidR="003A0B06" w:rsidRPr="00780070">
        <w:rPr>
          <w:rFonts w:ascii="Arial Narrow" w:hAnsi="Arial Narrow" w:cs="Arial"/>
          <w:sz w:val="20"/>
        </w:rPr>
        <w:t xml:space="preserve"> defined in table 1-3</w:t>
      </w:r>
      <w:r w:rsidR="00DB0FB7" w:rsidRPr="00780070">
        <w:rPr>
          <w:sz w:val="20"/>
        </w:rPr>
        <w:t>]</w:t>
      </w:r>
    </w:p>
    <w:p w14:paraId="417BEDA6" w14:textId="77777777" w:rsidR="00780070" w:rsidRPr="00780070" w:rsidRDefault="00780070" w:rsidP="00DB0FB7">
      <w:pPr>
        <w:pStyle w:val="BodyText"/>
        <w:spacing w:line="276" w:lineRule="auto"/>
        <w:ind w:firstLine="0"/>
        <w:rPr>
          <w:sz w:val="20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2897D" w14:textId="09086186" w:rsidR="00704EAB" w:rsidRPr="00C1173C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C1173C">
              <w:rPr>
                <w:b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2979" w14:textId="04080604" w:rsidR="00704EAB" w:rsidRPr="00C1173C" w:rsidRDefault="00704EAB" w:rsidP="00704EAB">
            <w:pPr>
              <w:pStyle w:val="TableCellBody"/>
            </w:pPr>
            <w:r w:rsidRPr="00C1173C">
              <w:t xml:space="preserve">Number of </w:t>
            </w:r>
            <w:proofErr w:type="gramStart"/>
            <w:r w:rsidRPr="00C1173C">
              <w:t>lake</w:t>
            </w:r>
            <w:proofErr w:type="gramEnd"/>
            <w:r w:rsidRPr="00C1173C"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CF1D" w14:textId="31704C2C" w:rsidR="00704EAB" w:rsidRPr="00C1173C" w:rsidRDefault="00704EAB" w:rsidP="00704EA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794F" w14:textId="3C270AC0" w:rsidR="00704EAB" w:rsidRPr="00C1173C" w:rsidRDefault="00704EAB" w:rsidP="00704EAB">
            <w:pPr>
              <w:pStyle w:val="TableCellBody"/>
            </w:pPr>
            <w:r w:rsidRPr="00C1173C">
              <w:t xml:space="preserve">required when any HRU has </w:t>
            </w:r>
            <w:r w:rsidRPr="00C1173C">
              <w:rPr>
                <w:b/>
              </w:rPr>
              <w:t xml:space="preserve">hru_type </w:t>
            </w:r>
            <w:r w:rsidRPr="00C1173C">
              <w:t>specified equal to 2</w:t>
            </w:r>
          </w:p>
        </w:tc>
      </w:tr>
      <w:tr w:rsidR="00704EAB" w14:paraId="5E036908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9186" w14:textId="57B63526" w:rsidR="00704EAB" w:rsidRPr="00C1173C" w:rsidRDefault="00704EAB" w:rsidP="00704EA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7681" w14:textId="77777777" w:rsidR="00704EAB" w:rsidRPr="00C1173C" w:rsidRDefault="00704EAB" w:rsidP="00704EAB">
            <w:pPr>
              <w:pStyle w:val="TableCellBody"/>
            </w:pPr>
            <w:r w:rsidRPr="00C1173C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0EE0" w14:textId="77777777" w:rsidR="00704EAB" w:rsidRPr="00C1173C" w:rsidDel="008E5BEC" w:rsidRDefault="00704EAB" w:rsidP="00704EA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8350" w14:textId="0BCE30AE" w:rsidR="00704EAB" w:rsidRPr="00C1173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>,</w:t>
            </w:r>
            <w:r w:rsidRPr="00C1173C">
              <w:rPr>
                <w:rFonts w:ascii="Courier New" w:hAnsi="Courier New" w:cs="Courier New"/>
              </w:rPr>
              <w:t xml:space="preserve"> muskingum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muskingum_mann</w:t>
            </w:r>
            <w:r w:rsidRPr="00C1173C">
              <w:t xml:space="preserve">, or </w:t>
            </w:r>
            <w:r w:rsidRPr="00C1173C">
              <w:rPr>
                <w:rFonts w:ascii="Courier New" w:hAnsi="Courier New" w:cs="Courier New"/>
              </w:rPr>
              <w:t>strmflow_in_out</w:t>
            </w:r>
            <w:r w:rsidRPr="00C1173C">
              <w:t xml:space="preserve"> or </w:t>
            </w:r>
            <w:r w:rsidRPr="00C1173C">
              <w:rPr>
                <w:b/>
              </w:rPr>
              <w:t xml:space="preserve">cascade_flag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1</w:t>
            </w:r>
            <w:r w:rsidRPr="00C1173C">
              <w:t xml:space="preserve"> or 2 or </w:t>
            </w:r>
            <w:r w:rsidRPr="00C1173C">
              <w:rPr>
                <w:b/>
              </w:rPr>
              <w:t xml:space="preserve">cascadegw_flag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1</w:t>
            </w:r>
            <w:r w:rsidRPr="00C1173C">
              <w:t xml:space="preserve"> or </w:t>
            </w:r>
            <w:r w:rsidRPr="00C1173C"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1173C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A379FB" w14:paraId="5B052CE3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2A6C" w14:textId="435154F6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284F" w14:textId="223548C5" w:rsidR="00A379FB" w:rsidRPr="00C1173C" w:rsidRDefault="00A379FB" w:rsidP="00A379FB">
            <w:pPr>
              <w:pStyle w:val="TableCellBody"/>
            </w:pPr>
            <w:r w:rsidRPr="00C1173C"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2595" w14:textId="71357A84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9886" w14:textId="605A801C" w:rsidR="00A379FB" w:rsidRPr="00C1173C" w:rsidRDefault="00A379FB" w:rsidP="00A379FB">
            <w:pPr>
              <w:pStyle w:val="TableCellBody"/>
              <w:rPr>
                <w:bCs/>
              </w:rPr>
            </w:pPr>
            <w:r w:rsidRPr="00C1173C">
              <w:rPr>
                <w:bCs/>
              </w:rPr>
              <w:t>optional</w:t>
            </w:r>
          </w:p>
        </w:tc>
      </w:tr>
      <w:tr w:rsidR="00A379FB" w14:paraId="76FE42DE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B488" w14:textId="7B87AD00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A05E" w14:textId="1F04E006" w:rsidR="00A379FB" w:rsidRPr="00C1173C" w:rsidRDefault="00A379FB" w:rsidP="00A379FB">
            <w:pPr>
              <w:pStyle w:val="TableCellBody"/>
            </w:pPr>
            <w:r w:rsidRPr="00C1173C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239F" w14:textId="191305F2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4CB3" w14:textId="09D7DE7F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 xml:space="preserve">et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potet_pan</w:t>
            </w:r>
          </w:p>
        </w:tc>
      </w:tr>
      <w:tr w:rsidR="00A379FB" w14:paraId="21E90D7E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2DE7" w14:textId="2DCCA558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B867" w14:textId="1EEFDFE9" w:rsidR="00A379FB" w:rsidRPr="00C1173C" w:rsidRDefault="00A379FB" w:rsidP="00A379FB">
            <w:pPr>
              <w:pStyle w:val="TableCellBody"/>
            </w:pPr>
            <w:r w:rsidRPr="00C1173C"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B3E2F" w14:textId="736DB74C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40BB" w14:textId="30B5883F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Cs/>
              </w:rPr>
              <w:t>optional</w:t>
            </w:r>
          </w:p>
        </w:tc>
      </w:tr>
      <w:tr w:rsidR="00A379FB" w:rsidRPr="00A424EA" w14:paraId="38DB45D7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D583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C93F" w14:textId="77777777" w:rsidR="00A379FB" w:rsidRPr="00C1173C" w:rsidRDefault="00A379FB" w:rsidP="00A379FB">
            <w:pPr>
              <w:pStyle w:val="TableCellBody"/>
            </w:pPr>
            <w:r w:rsidRPr="00C1173C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5ABE" w14:textId="77777777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F13A" w14:textId="68F2BD22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t>optional</w:t>
            </w:r>
          </w:p>
        </w:tc>
      </w:tr>
      <w:tr w:rsidR="00A379FB" w:rsidRPr="00A424EA" w14:paraId="2BFC695D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280A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E6CB" w14:textId="77777777" w:rsidR="00A379FB" w:rsidRPr="00C1173C" w:rsidRDefault="00A379FB" w:rsidP="00A379FB">
            <w:pPr>
              <w:pStyle w:val="TableCellBody"/>
            </w:pPr>
            <w:r w:rsidRPr="00C1173C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C773" w14:textId="77777777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5481D" w14:textId="06A69BD7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A379FB" w:rsidRPr="00A424EA" w14:paraId="03DCC6D5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9CC7C" w14:textId="07EA1CA2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9586" w14:textId="3B5918C4" w:rsidR="00A379FB" w:rsidRPr="00C1173C" w:rsidRDefault="00A379FB" w:rsidP="00A379FB">
            <w:pPr>
              <w:pStyle w:val="TableCellBody"/>
            </w:pPr>
            <w:r w:rsidRPr="00C1173C"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25C7" w14:textId="6417FBF8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CEC94" w14:textId="072A55C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 xml:space="preserve">tem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temp_map</w:t>
            </w:r>
            <w:r w:rsidRPr="00C1173C">
              <w:t xml:space="preserve"> or </w:t>
            </w:r>
            <w:r w:rsidRPr="00C1173C">
              <w:rPr>
                <w:b/>
              </w:rPr>
              <w:t xml:space="preserve">preci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tr w:rsidR="00A379FB" w:rsidRPr="00A424EA" w14:paraId="2D819BDB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02CB" w14:textId="7E29705B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map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655" w14:textId="16C854B0" w:rsidR="00A379FB" w:rsidRPr="00C1173C" w:rsidRDefault="00A379FB" w:rsidP="00A379FB">
            <w:pPr>
              <w:pStyle w:val="TableCellBody"/>
            </w:pPr>
            <w:r w:rsidRPr="00C1173C"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A386" w14:textId="1E65A0B5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631CE" w14:textId="3BD2FF25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 xml:space="preserve">tem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temp_map</w:t>
            </w:r>
            <w:r w:rsidRPr="00C1173C">
              <w:t xml:space="preserve"> or </w:t>
            </w:r>
            <w:r w:rsidRPr="00C1173C">
              <w:rPr>
                <w:b/>
              </w:rPr>
              <w:t xml:space="preserve">preci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tr w:rsidR="00A379FB" w14:paraId="457E652B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CCAF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1C62" w14:textId="77777777" w:rsidR="00A379FB" w:rsidRPr="00C1173C" w:rsidRDefault="00A379FB" w:rsidP="00A379FB">
            <w:pPr>
              <w:pStyle w:val="TableCellBody"/>
            </w:pPr>
            <w:r w:rsidRPr="00C1173C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A807" w14:textId="77777777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F8DF" w14:textId="166AABCE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t xml:space="preserve">replacement flow when </w:t>
            </w: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muskingum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muskingum_mann</w:t>
            </w:r>
            <w:r w:rsidRPr="00C1173C">
              <w:t xml:space="preserve">, or </w:t>
            </w:r>
            <w:r w:rsidRPr="00C1173C">
              <w:rPr>
                <w:rFonts w:ascii="Courier New" w:hAnsi="Courier New" w:cs="Courier New"/>
              </w:rPr>
              <w:t>strmflow_in_out</w:t>
            </w:r>
          </w:p>
        </w:tc>
      </w:tr>
      <w:tr w:rsidR="00A379FB" w14:paraId="3E4991E4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D1897" w14:textId="75E04BDA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127A" w14:textId="38CAED8C" w:rsidR="00A379FB" w:rsidRPr="00C1173C" w:rsidRDefault="00A379FB" w:rsidP="00A379FB">
            <w:pPr>
              <w:pStyle w:val="TableCellBody"/>
            </w:pPr>
            <w:r w:rsidRPr="00C1173C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FF3" w14:textId="5C07D75E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E7A6" w14:textId="7C72570B" w:rsidR="00A379FB" w:rsidRPr="00C1173C" w:rsidRDefault="00A379FB" w:rsidP="00A379FB">
            <w:pPr>
              <w:pStyle w:val="TableCellBody"/>
            </w:pPr>
            <w:r w:rsidRPr="00C1173C">
              <w:t>optional</w:t>
            </w:r>
          </w:p>
        </w:tc>
      </w:tr>
      <w:tr w:rsidR="00A379FB" w14:paraId="5A0B0570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FA84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4FE8" w14:textId="77777777" w:rsidR="00A379FB" w:rsidRPr="00C1173C" w:rsidRDefault="00A379FB" w:rsidP="00A379FB">
            <w:pPr>
              <w:pStyle w:val="TableCellBody"/>
            </w:pPr>
            <w:r w:rsidRPr="00C1173C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225E" w14:textId="77777777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34A3" w14:textId="77777777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preci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precip_1sta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precip_laps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precip_dist2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ide_dist</w:t>
            </w:r>
            <w:r w:rsidRPr="00C1173C">
              <w:t xml:space="preserve">, or </w:t>
            </w:r>
            <w:r w:rsidRPr="00C1173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34972FC5" w14:textId="77777777" w:rsidTr="00C1173C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8AAD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0BC0" w14:textId="77777777" w:rsidR="00A379FB" w:rsidRPr="00C1173C" w:rsidRDefault="00A379FB" w:rsidP="00A379FB">
            <w:pPr>
              <w:pStyle w:val="TableCellBody"/>
            </w:pPr>
            <w:r w:rsidRPr="00C1173C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BD28" w14:textId="77777777" w:rsidR="00A379FB" w:rsidRPr="00C1173C" w:rsidRDefault="00A379FB" w:rsidP="00A379FB">
            <w:pPr>
              <w:pStyle w:val="TableCellBody"/>
              <w:jc w:val="center"/>
            </w:pPr>
            <w:r w:rsidRPr="00C1173C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A3D6" w14:textId="27C79E39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A379F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A379FB" w:rsidRPr="00067A00" w:rsidRDefault="00A379FB" w:rsidP="00A379F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t xml:space="preserve">computation of solar radiation distribution using parameter </w:t>
            </w:r>
            <w:r w:rsidRPr="00C1173C">
              <w:rPr>
                <w:b/>
              </w:rPr>
              <w:lastRenderedPageBreak/>
              <w:t>hru_solsta</w:t>
            </w:r>
          </w:p>
        </w:tc>
      </w:tr>
      <w:tr w:rsidR="00A379F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lastRenderedPageBreak/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A379FB" w:rsidRPr="00C1173C" w:rsidRDefault="00A379FB" w:rsidP="00A379FB">
            <w:pPr>
              <w:pStyle w:val="TableCellBody"/>
            </w:pPr>
            <w:r w:rsidRPr="00C1173C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temp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temp_1sta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temp_sta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temp_laps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temp_dist2</w:t>
            </w:r>
            <w:r w:rsidRPr="00C1173C">
              <w:t xml:space="preserve">, </w:t>
            </w:r>
            <w:r w:rsidRPr="00C1173C">
              <w:rPr>
                <w:rFonts w:ascii="Courier New" w:hAnsi="Courier New" w:cs="Courier New"/>
              </w:rPr>
              <w:t>ide_dist</w:t>
            </w:r>
            <w:r w:rsidRPr="00C1173C">
              <w:t xml:space="preserve">, or </w:t>
            </w:r>
            <w:r w:rsidRPr="00C1173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0D50781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B3E734" w14:textId="76F99A40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wateru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1B98BFC" w14:textId="29F7A2EF" w:rsidR="00A379FB" w:rsidRPr="00C1173C" w:rsidRDefault="00A379FB" w:rsidP="00A379FB">
            <w:pPr>
              <w:pStyle w:val="TableCellBody"/>
            </w:pPr>
            <w:r w:rsidRPr="00C1173C">
              <w:t>Number of unique sources and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3C1112" w14:textId="1C327947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67C72B" w14:textId="19D5D258" w:rsidR="00A379FB" w:rsidRPr="00C1173C" w:rsidRDefault="00A379FB" w:rsidP="00A379FB">
            <w:pPr>
              <w:pStyle w:val="TableCellBody"/>
              <w:rPr>
                <w:bCs/>
              </w:rPr>
            </w:pPr>
            <w:r w:rsidRPr="00C1173C">
              <w:rPr>
                <w:bCs/>
              </w:rPr>
              <w:t>Input of water-use information</w:t>
            </w:r>
          </w:p>
        </w:tc>
      </w:tr>
      <w:tr w:rsidR="00A379F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A379FB" w:rsidRPr="00C1173C" w:rsidRDefault="00A379FB" w:rsidP="00A379FB">
            <w:pPr>
              <w:pStyle w:val="TableCellBody"/>
            </w:pPr>
            <w:r w:rsidRPr="00C1173C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t>optional</w:t>
            </w:r>
          </w:p>
        </w:tc>
      </w:tr>
      <w:tr w:rsidR="00A379F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A379FB" w:rsidRPr="00C1173C" w:rsidRDefault="00A379FB" w:rsidP="00A379FB">
            <w:pPr>
              <w:pStyle w:val="TableSpanner"/>
            </w:pPr>
            <w:r w:rsidRPr="00C1173C">
              <w:t>Computation dimensions</w:t>
            </w:r>
          </w:p>
        </w:tc>
      </w:tr>
      <w:tr w:rsidR="00A379F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A379FB" w:rsidRPr="00C1173C" w:rsidRDefault="00A379FB" w:rsidP="00A379FB">
            <w:pPr>
              <w:pStyle w:val="TableCellBody"/>
            </w:pPr>
            <w:r w:rsidRPr="00C1173C"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cascade_flag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1</w:t>
            </w:r>
            <w:r w:rsidRPr="00C1173C">
              <w:t xml:space="preserve"> or</w:t>
            </w:r>
            <w:r w:rsidRPr="00C1173C"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A379FB" w:rsidRPr="00C1173C" w:rsidRDefault="00A379FB" w:rsidP="00A379FB">
            <w:pPr>
              <w:pStyle w:val="TableCellBody"/>
            </w:pPr>
            <w:r w:rsidRPr="00C1173C"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cascadegw_flag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</w:rPr>
              <w:t>1</w:t>
            </w:r>
            <w:r w:rsidRPr="00C1173C">
              <w:t xml:space="preserve"> or</w:t>
            </w:r>
            <w:r w:rsidRPr="00C1173C"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A379FB" w:rsidRPr="00C1173C" w:rsidRDefault="00A379FB" w:rsidP="00A379FB">
            <w:pPr>
              <w:pStyle w:val="TableCellBody"/>
            </w:pPr>
            <w:r w:rsidRPr="00C1173C"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A379FB" w:rsidRPr="0004608B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t>required</w:t>
            </w:r>
          </w:p>
        </w:tc>
      </w:tr>
      <w:tr w:rsidR="00A379F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A379FB" w:rsidRPr="00C1173C" w:rsidRDefault="00A379FB" w:rsidP="00A379FB">
            <w:pPr>
              <w:pStyle w:val="TableCellBody"/>
              <w:rPr>
                <w:b/>
              </w:rPr>
            </w:pPr>
            <w:bookmarkStart w:id="3" w:name="_Hlk49270903"/>
            <w:r w:rsidRPr="00C1173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A379FB" w:rsidRPr="00C1173C" w:rsidRDefault="00A379FB" w:rsidP="00A379FB">
            <w:pPr>
              <w:pStyle w:val="TableCellBody"/>
            </w:pPr>
            <w:r w:rsidRPr="00C1173C">
              <w:t xml:space="preserve">Number of values in all snow-depletion curves (set to </w:t>
            </w:r>
            <w:r w:rsidRPr="00C1173C">
              <w:rPr>
                <w:b/>
              </w:rPr>
              <w:t>ndepl</w:t>
            </w:r>
            <w:r w:rsidRPr="00C1173C"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A379FB" w:rsidRDefault="00A379FB" w:rsidP="00A379F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A379FB" w:rsidRPr="00C1173C" w:rsidRDefault="00A379FB" w:rsidP="00A379FB">
            <w:pPr>
              <w:pStyle w:val="TableCellBody"/>
            </w:pPr>
            <w:r w:rsidRPr="00C1173C">
              <w:t>required</w:t>
            </w:r>
          </w:p>
        </w:tc>
      </w:tr>
      <w:bookmarkEnd w:id="3"/>
      <w:tr w:rsidR="00A379F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A379FB" w:rsidRPr="00C1173C" w:rsidRDefault="00A379FB" w:rsidP="00A379FB">
            <w:pPr>
              <w:pStyle w:val="TableSpanner"/>
            </w:pPr>
            <w:r w:rsidRPr="00C1173C">
              <w:t>Lake computation dimensions</w:t>
            </w:r>
          </w:p>
        </w:tc>
      </w:tr>
      <w:tr w:rsidR="00A379F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A379FB" w:rsidRPr="00C1173C" w:rsidRDefault="00A379FB" w:rsidP="00A379FB">
            <w:pPr>
              <w:pStyle w:val="TableCellBody"/>
            </w:pPr>
            <w:r w:rsidRPr="00C1173C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A379F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A379FB" w:rsidRPr="00C1173C" w:rsidRDefault="00A379FB" w:rsidP="00A379FB">
            <w:pPr>
              <w:pStyle w:val="TableCellBody"/>
            </w:pPr>
            <w:r w:rsidRPr="00C1173C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0</w:t>
            </w:r>
          </w:p>
        </w:tc>
      </w:tr>
      <w:tr w:rsidR="00A379F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A379FB" w:rsidRPr="00C1173C" w:rsidRDefault="00A379FB" w:rsidP="00A379FB">
            <w:pPr>
              <w:pStyle w:val="TableCellBody"/>
            </w:pPr>
            <w:r w:rsidRPr="00C1173C">
              <w:t>Maximum number of reservoir gate-opening values (column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1</w:t>
            </w:r>
          </w:p>
        </w:tc>
      </w:tr>
      <w:tr w:rsidR="00A379F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A379FB" w:rsidRPr="00C1173C" w:rsidRDefault="00A379FB" w:rsidP="00A379FB">
            <w:pPr>
              <w:pStyle w:val="TableCellBody"/>
            </w:pPr>
            <w:r w:rsidRPr="00C1173C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2</w:t>
            </w:r>
          </w:p>
        </w:tc>
      </w:tr>
      <w:tr w:rsidR="00A379F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A379FB" w:rsidRPr="00C1173C" w:rsidRDefault="00A379FB" w:rsidP="00A379FB">
            <w:pPr>
              <w:pStyle w:val="TableCellBody"/>
            </w:pPr>
            <w:r w:rsidRPr="00C1173C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3</w:t>
            </w:r>
          </w:p>
        </w:tc>
      </w:tr>
      <w:tr w:rsidR="00A379F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A379FB" w:rsidRPr="00C1173C" w:rsidRDefault="00A379FB" w:rsidP="00A379FB">
            <w:pPr>
              <w:pStyle w:val="TableCellBody"/>
            </w:pPr>
            <w:r w:rsidRPr="00C1173C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0</w:t>
            </w:r>
          </w:p>
        </w:tc>
      </w:tr>
      <w:tr w:rsidR="00A379F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A379FB" w:rsidRPr="00C1173C" w:rsidRDefault="00A379FB" w:rsidP="00A379FB">
            <w:pPr>
              <w:pStyle w:val="TableCellBody"/>
            </w:pPr>
            <w:r w:rsidRPr="00C1173C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>=</w:t>
            </w:r>
            <w:r w:rsidRPr="00C1173C">
              <w:rPr>
                <w:rFonts w:ascii="Courier New" w:hAnsi="Courier New" w:cs="Courier New"/>
                <w:szCs w:val="20"/>
              </w:rPr>
              <w:t xml:space="preserve"> 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1</w:t>
            </w:r>
          </w:p>
        </w:tc>
      </w:tr>
      <w:tr w:rsidR="00A379F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A379FB" w:rsidRPr="00C1173C" w:rsidRDefault="00A379FB" w:rsidP="00A379FB">
            <w:pPr>
              <w:pStyle w:val="TableCellBody"/>
            </w:pPr>
            <w:r w:rsidRPr="00C1173C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 xml:space="preserve">= </w:t>
            </w:r>
            <w:r w:rsidRPr="00C1173C">
              <w:rPr>
                <w:rFonts w:ascii="Courier New" w:hAnsi="Courier New" w:cs="Courier New"/>
                <w:szCs w:val="20"/>
              </w:rPr>
              <w:t>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2</w:t>
            </w:r>
          </w:p>
        </w:tc>
      </w:tr>
      <w:tr w:rsidR="00A379F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A379FB" w:rsidRPr="00C1173C" w:rsidRDefault="00A379FB" w:rsidP="00A379FB">
            <w:pPr>
              <w:pStyle w:val="TableCellBody"/>
            </w:pPr>
            <w:r w:rsidRPr="00C1173C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A379FB" w:rsidRPr="00C1173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C1173C">
              <w:rPr>
                <w:b/>
              </w:rPr>
              <w:t xml:space="preserve">strmflow_module </w:t>
            </w:r>
            <w:r w:rsidRPr="00C1173C">
              <w:t>=</w:t>
            </w:r>
            <w:r w:rsidRPr="00C1173C">
              <w:rPr>
                <w:rFonts w:ascii="Courier New" w:hAnsi="Courier New" w:cs="Courier New"/>
                <w:szCs w:val="20"/>
              </w:rPr>
              <w:t xml:space="preserve"> muskingum_lake</w:t>
            </w:r>
            <w:r w:rsidRPr="00C1173C">
              <w:t xml:space="preserve"> and </w:t>
            </w:r>
            <w:r w:rsidRPr="00C1173C">
              <w:rPr>
                <w:b/>
              </w:rPr>
              <w:t xml:space="preserve">nratetbl </w:t>
            </w:r>
            <w:r w:rsidRPr="00C1173C">
              <w:t xml:space="preserve">&gt; </w:t>
            </w:r>
            <w:r w:rsidRPr="00C1173C">
              <w:rPr>
                <w:rFonts w:ascii="Courier New" w:hAnsi="Courier New" w:cs="Courier New"/>
              </w:rPr>
              <w:t>3</w:t>
            </w:r>
          </w:p>
        </w:tc>
      </w:tr>
      <w:tr w:rsidR="00A379F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A379FB" w:rsidRPr="00C1173C" w:rsidRDefault="00A379FB" w:rsidP="00A379FB">
            <w:pPr>
              <w:pStyle w:val="TableSpanner"/>
            </w:pPr>
            <w:r w:rsidRPr="00C1173C">
              <w:t>Fixed dimensions</w:t>
            </w:r>
          </w:p>
        </w:tc>
      </w:tr>
      <w:tr w:rsidR="00A379F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A379FB" w:rsidRPr="00C1173C" w:rsidRDefault="00A379FB" w:rsidP="00A379FB">
            <w:pPr>
              <w:pStyle w:val="TableCellBody"/>
            </w:pPr>
            <w:r w:rsidRPr="00C1173C">
              <w:t xml:space="preserve">Number of glacier variables in integer arra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A379FB" w:rsidRPr="00067A00" w:rsidRDefault="00A379FB" w:rsidP="00A379F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A379FB" w:rsidRPr="00C1173C" w:rsidRDefault="00A379FB" w:rsidP="00A379FB">
            <w:pPr>
              <w:pStyle w:val="TableCellBody"/>
            </w:pPr>
            <w:r w:rsidRPr="00C1173C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A379FB" w:rsidRDefault="00A379FB" w:rsidP="00A379F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A379FB" w:rsidRDefault="00A379FB" w:rsidP="00A379FB">
            <w:pPr>
              <w:pStyle w:val="TableCellBody"/>
            </w:pPr>
            <w:r>
              <w:t>optional</w:t>
            </w:r>
          </w:p>
        </w:tc>
      </w:tr>
      <w:tr w:rsidR="00A379F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A379FB" w:rsidRPr="00C1173C" w:rsidRDefault="00A379FB" w:rsidP="00A379FB">
            <w:pPr>
              <w:pStyle w:val="TableCellBody"/>
            </w:pPr>
            <w:bookmarkStart w:id="4" w:name="_Hlk49271006"/>
            <w:r w:rsidRPr="00C1173C">
              <w:t>Number of reservoirs in a glacier</w:t>
            </w:r>
            <w:bookmarkEnd w:id="4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A379FB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A379FB" w:rsidRPr="00C1173C" w:rsidRDefault="00A379FB" w:rsidP="00A379FB">
            <w:pPr>
              <w:pStyle w:val="TableCellBody"/>
            </w:pPr>
            <w:r w:rsidRPr="00C1173C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A379FB" w:rsidRPr="00067A00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A379FB" w:rsidRPr="00C1173C" w:rsidRDefault="00A379FB" w:rsidP="00A379FB">
            <w:pPr>
              <w:pStyle w:val="TableCellBody"/>
            </w:pPr>
            <w:r w:rsidRPr="00C1173C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A379FB" w:rsidRPr="00067A00" w:rsidRDefault="00A379FB" w:rsidP="00A379F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A379FB" w:rsidRPr="00C1173C" w:rsidRDefault="00A379FB" w:rsidP="00A379FB">
            <w:pPr>
              <w:pStyle w:val="TableCellBody"/>
            </w:pPr>
            <w:r w:rsidRPr="00C1173C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A379FB" w:rsidRPr="00067A00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A379FB" w:rsidRPr="00C1173C" w:rsidRDefault="00A379FB" w:rsidP="00A379FB">
            <w:pPr>
              <w:pStyle w:val="TableCellBody"/>
              <w:rPr>
                <w:b/>
              </w:rPr>
            </w:pPr>
            <w:r w:rsidRPr="00C1173C">
              <w:rPr>
                <w:b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A379FB" w:rsidRPr="00C1173C" w:rsidRDefault="00A379FB" w:rsidP="00A379FB">
            <w:pPr>
              <w:pStyle w:val="TableCellBody"/>
            </w:pPr>
            <w:bookmarkStart w:id="5" w:name="_Hlk49271036"/>
            <w:r w:rsidRPr="00C1173C">
              <w:t xml:space="preserve">Number of glacier variables in real array 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A379FB" w:rsidRDefault="00A379FB" w:rsidP="00A379F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C737E4">
      <w:pPr>
        <w:pStyle w:val="TableFootnote"/>
        <w:spacing w:before="0"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C737E4">
      <w:pPr>
        <w:pStyle w:val="TableFootnote"/>
        <w:spacing w:before="0"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C737E4">
      <w:pPr>
        <w:pStyle w:val="TableFootnote"/>
        <w:spacing w:before="0"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0557BEB9" w:rsidR="007B6B6D" w:rsidRPr="00780070" w:rsidRDefault="007B6B6D" w:rsidP="006F3216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/>
          <w:sz w:val="20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 w:rsidRPr="00780070">
        <w:rPr>
          <w:rFonts w:ascii="Arial Narrow" w:hAnsi="Arial Narrow"/>
          <w:sz w:val="20"/>
        </w:rPr>
        <w:t xml:space="preserve"> PET, potential evapotranspiration;</w:t>
      </w:r>
      <w:r w:rsidRPr="00780070">
        <w:rPr>
          <w:rFonts w:ascii="Arial Narrow" w:hAnsi="Arial Narrow"/>
          <w:sz w:val="20"/>
        </w:rPr>
        <w:t xml:space="preserve"> &gt;, greater than; dimensions </w:t>
      </w:r>
      <w:r w:rsidRPr="00780070">
        <w:rPr>
          <w:b/>
          <w:sz w:val="20"/>
        </w:rPr>
        <w:t>ncascad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ncascdgw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 xml:space="preserve">nsub </w:t>
      </w:r>
      <w:r w:rsidRPr="00780070">
        <w:rPr>
          <w:rFonts w:ascii="Arial Narrow" w:hAnsi="Arial Narrow"/>
          <w:sz w:val="20"/>
        </w:rPr>
        <w:t>defined in table 1-1</w:t>
      </w:r>
      <w:r w:rsidR="00AD4170" w:rsidRPr="00780070">
        <w:rPr>
          <w:rFonts w:ascii="Arial Narrow" w:hAnsi="Arial Narrow"/>
          <w:sz w:val="20"/>
        </w:rPr>
        <w:t>;</w:t>
      </w:r>
      <w:r w:rsidR="00634F97" w:rsidRPr="00780070">
        <w:rPr>
          <w:rFonts w:ascii="Arial Narrow" w:hAnsi="Arial Narrow"/>
          <w:sz w:val="20"/>
        </w:rPr>
        <w:t xml:space="preserve"> </w:t>
      </w:r>
      <w:r w:rsidRPr="00780070">
        <w:rPr>
          <w:rFonts w:ascii="Arial Narrow" w:hAnsi="Arial Narrow"/>
          <w:sz w:val="20"/>
        </w:rPr>
        <w:t>the first two blocks of control parameters listed in the table are recommended for every simulation, though all parameters are optional depending appropriateness of the default values</w:t>
      </w:r>
      <w:r w:rsidR="00C13EB3" w:rsidRPr="00780070">
        <w:rPr>
          <w:rFonts w:ascii="Arial Narrow" w:hAnsi="Arial Narrow"/>
          <w:sz w:val="20"/>
        </w:rPr>
        <w:t>;</w:t>
      </w:r>
      <w:r w:rsidR="00BB0BCC">
        <w:rPr>
          <w:rFonts w:ascii="Arial Narrow" w:hAnsi="Arial Narrow"/>
          <w:sz w:val="20"/>
        </w:rPr>
        <w:t xml:space="preserve"> </w:t>
      </w:r>
      <w:r w:rsidR="001B4092" w:rsidRPr="001B4092">
        <w:rPr>
          <w:color w:val="FF0000"/>
          <w:sz w:val="20"/>
        </w:rPr>
        <w:t xml:space="preserve">red </w:t>
      </w:r>
      <w:r w:rsidR="001B4092">
        <w:rPr>
          <w:sz w:val="20"/>
        </w:rPr>
        <w:t>text</w:t>
      </w:r>
      <w:r w:rsidR="00BB0BCC" w:rsidRPr="00780070">
        <w:rPr>
          <w:sz w:val="20"/>
        </w:rPr>
        <w:t xml:space="preserve"> indicates </w:t>
      </w:r>
      <w:r w:rsidR="001B4092">
        <w:rPr>
          <w:sz w:val="20"/>
        </w:rPr>
        <w:t>new</w:t>
      </w:r>
      <w:r w:rsidR="001E71CB" w:rsidRPr="001E71CB">
        <w:rPr>
          <w:b/>
          <w:bCs/>
        </w:rPr>
        <w:t xml:space="preserve"> </w:t>
      </w:r>
      <w:proofErr w:type="spellStart"/>
      <w:r w:rsidR="001E71CB" w:rsidRPr="00D03BCF">
        <w:rPr>
          <w:b/>
          <w:bCs/>
        </w:rPr>
        <w:t>snow_cloudcover_flag</w:t>
      </w:r>
      <w:proofErr w:type="spellEnd"/>
      <w:r w:rsidR="00BB0BCC" w:rsidRPr="00780070">
        <w:rPr>
          <w:sz w:val="20"/>
        </w:rPr>
        <w:t xml:space="preserve"> for PRMS-5.2</w:t>
      </w:r>
      <w:r w:rsidR="00855D18" w:rsidRPr="00482FD0">
        <w:rPr>
          <w:sz w:val="20"/>
        </w:rPr>
        <w:t>; maximum value specified for integer</w:t>
      </w:r>
      <w:r w:rsidR="00FA0046" w:rsidRPr="00482FD0">
        <w:rPr>
          <w:sz w:val="20"/>
        </w:rPr>
        <w:t xml:space="preserve"> parameters having a single value</w:t>
      </w:r>
      <w:r w:rsidR="00855D18" w:rsidRPr="00482FD0">
        <w:rPr>
          <w:sz w:val="20"/>
        </w:rPr>
        <w:t xml:space="preserve"> is 128</w:t>
      </w:r>
      <w:r w:rsidRPr="00482FD0">
        <w:rPr>
          <w:rFonts w:ascii="Arial Narrow" w:hAnsi="Arial Narrow"/>
          <w:sz w:val="20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22D9D406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1E757B3D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82FD0">
              <w:rPr>
                <w:rFonts w:ascii="Courier New" w:hAnsi="Courier New" w:cs="Courier New"/>
                <w:szCs w:val="20"/>
              </w:rPr>
              <w:t>PRMS</w:t>
            </w:r>
            <w:r w:rsidR="003E23BF" w:rsidRPr="00482FD0">
              <w:rPr>
                <w:rFonts w:ascii="Courier New" w:hAnsi="Courier New" w:cs="Courier New"/>
                <w:szCs w:val="20"/>
              </w:rPr>
              <w:t>5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482FD0">
              <w:rPr>
                <w:rFonts w:ascii="Courier New" w:hAnsi="Courier New" w:cs="Courier New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 xml:space="preserve">; </w:t>
            </w:r>
            <w:r w:rsidR="001E75CA">
              <w:rPr>
                <w:szCs w:val="20"/>
              </w:rPr>
              <w:lastRenderedPageBreak/>
              <w:t>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lastRenderedPageBreak/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lastRenderedPageBreak/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482FD0">
              <w:rPr>
                <w:rFonts w:ascii="Courier New" w:hAnsi="Courier New" w:cs="Courier New"/>
                <w:szCs w:val="20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froz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6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6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7" w:name="_Hlk49271473"/>
            <w:r w:rsidRPr="00482FD0">
              <w:rPr>
                <w:rFonts w:ascii="Times New Roman" w:hAnsi="Times New Roman"/>
                <w:b/>
                <w:szCs w:val="20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7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482FD0">
              <w:rPr>
                <w:rFonts w:ascii="Times New Roman" w:hAnsi="Times New Roman"/>
                <w:b/>
                <w:bCs/>
                <w:szCs w:val="20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 w:rsidRPr="00482FD0">
              <w:rPr>
                <w:rFonts w:ascii="Courier New" w:hAnsi="Courier New" w:cs="Courier New"/>
              </w:rPr>
              <w:t>preci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19A7ABD2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 xml:space="preserve">) </w:t>
            </w:r>
            <w:r w:rsidRPr="00911B19">
              <w:rPr>
                <w:szCs w:val="20"/>
              </w:rPr>
              <w:t>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482FD0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482FD0" w:rsidRDefault="007E7907" w:rsidP="007E7907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Flag to specify whether to simulate stream temperature</w:t>
            </w:r>
            <w:r w:rsidR="00C76293" w:rsidRPr="00482FD0">
              <w:rPr>
                <w:szCs w:val="20"/>
              </w:rPr>
              <w:t>;</w:t>
            </w:r>
            <w:r w:rsidRPr="00482FD0">
              <w:rPr>
                <w:szCs w:val="20"/>
              </w:rPr>
              <w:t xml:space="preserve"> </w:t>
            </w:r>
            <w:r w:rsidRPr="00482FD0">
              <w:rPr>
                <w:b/>
                <w:szCs w:val="20"/>
              </w:rPr>
              <w:lastRenderedPageBreak/>
              <w:t>strmflow_module</w:t>
            </w:r>
            <w:r w:rsidRPr="00482FD0">
              <w:rPr>
                <w:szCs w:val="20"/>
              </w:rPr>
              <w:t xml:space="preserve"> must be set to </w:t>
            </w:r>
            <w:r w:rsidRPr="00482FD0">
              <w:rPr>
                <w:rFonts w:ascii="Courier New" w:hAnsi="Courier New" w:cs="Courier New"/>
                <w:szCs w:val="20"/>
              </w:rPr>
              <w:t>muskingum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muskingum_mann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strmflow_in_out</w:t>
            </w:r>
            <w:r w:rsidRPr="00482FD0">
              <w:rPr>
                <w:szCs w:val="20"/>
              </w:rPr>
              <w:t xml:space="preserve">, or </w:t>
            </w:r>
            <w:r w:rsidRPr="00482FD0">
              <w:rPr>
                <w:rFonts w:ascii="Courier New" w:hAnsi="Courier New" w:cs="Courier New"/>
                <w:szCs w:val="20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482FD0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482FD0" w:rsidRDefault="009F7D13" w:rsidP="009F7D13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Flag to indicate how shade is used in the stream_temp module (</w:t>
            </w:r>
            <w:r w:rsidRPr="00482FD0">
              <w:rPr>
                <w:rFonts w:ascii="Courier New" w:hAnsi="Courier New" w:cs="Courier New"/>
                <w:szCs w:val="20"/>
              </w:rPr>
              <w:t>0</w:t>
            </w:r>
            <w:r w:rsidRPr="00482FD0">
              <w:rPr>
                <w:szCs w:val="20"/>
              </w:rPr>
              <w:t xml:space="preserve"> = compute shade; </w:t>
            </w:r>
            <w:r w:rsidRPr="00482FD0">
              <w:rPr>
                <w:rFonts w:ascii="Courier New" w:hAnsi="Courier New" w:cs="Courier New"/>
                <w:szCs w:val="20"/>
              </w:rPr>
              <w:t>1</w:t>
            </w:r>
            <w:r w:rsidRPr="00482FD0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482FD0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482FD0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482FD0">
              <w:rPr>
                <w:szCs w:val="20"/>
              </w:rPr>
              <w:t>Module name for streamflow routing simulation method (</w:t>
            </w:r>
            <w:r w:rsidRPr="00482FD0">
              <w:rPr>
                <w:rFonts w:ascii="Courier New" w:hAnsi="Courier New" w:cs="Courier New"/>
                <w:szCs w:val="20"/>
              </w:rPr>
              <w:t>strmflow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muskingum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muskingum_mann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strmflow_in_out</w:t>
            </w:r>
            <w:r w:rsidRPr="00482FD0">
              <w:rPr>
                <w:szCs w:val="20"/>
              </w:rPr>
              <w:t xml:space="preserve">, or </w:t>
            </w:r>
            <w:r w:rsidRPr="00482FD0">
              <w:rPr>
                <w:rFonts w:ascii="Courier New" w:hAnsi="Courier New" w:cs="Courier New"/>
                <w:szCs w:val="20"/>
              </w:rPr>
              <w:t>muskingum_lake</w:t>
            </w:r>
            <w:r w:rsidRPr="00482FD0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482FD0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482FD0">
              <w:rPr>
                <w:rFonts w:ascii="Times New Roman" w:hAnsi="Times New Roman"/>
                <w:b/>
                <w:szCs w:val="20"/>
              </w:rPr>
              <w:t>strmtemp_humidit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482FD0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482FD0">
              <w:rPr>
                <w:szCs w:val="20"/>
              </w:rPr>
              <w:t xml:space="preserve">Flag to specify where humidity information is read </w:t>
            </w:r>
            <w:r w:rsidR="00B16752" w:rsidRPr="00482FD0">
              <w:rPr>
                <w:szCs w:val="20"/>
              </w:rPr>
              <w:t xml:space="preserve">from Data File </w:t>
            </w:r>
            <w:r w:rsidRPr="00482FD0">
              <w:rPr>
                <w:szCs w:val="20"/>
              </w:rPr>
              <w:t xml:space="preserve">for use by the </w:t>
            </w:r>
            <w:r w:rsidRPr="00482FD0">
              <w:rPr>
                <w:rFonts w:ascii="Courier New" w:hAnsi="Courier New" w:cs="Courier New"/>
                <w:szCs w:val="20"/>
              </w:rPr>
              <w:t>stream_temp</w:t>
            </w:r>
            <w:r w:rsidRPr="00482FD0">
              <w:rPr>
                <w:szCs w:val="20"/>
              </w:rPr>
              <w:t xml:space="preserve"> module (0=CBH File specified by control parameter </w:t>
            </w:r>
            <w:r w:rsidRPr="00482FD0">
              <w:rPr>
                <w:b/>
                <w:szCs w:val="20"/>
              </w:rPr>
              <w:t>humidity_day</w:t>
            </w:r>
            <w:r w:rsidRPr="00482FD0">
              <w:rPr>
                <w:szCs w:val="20"/>
              </w:rPr>
              <w:t xml:space="preserve">; 1=parameter </w:t>
            </w:r>
            <w:r w:rsidRPr="00482FD0">
              <w:rPr>
                <w:b/>
                <w:szCs w:val="20"/>
              </w:rPr>
              <w:t>seg_humidity</w:t>
            </w:r>
            <w:r w:rsidRPr="00482FD0">
              <w:rPr>
                <w:szCs w:val="20"/>
              </w:rPr>
              <w:t xml:space="preserve">; 2=Data File with values assigned based on parameter </w:t>
            </w:r>
            <w:r w:rsidRPr="00482FD0">
              <w:rPr>
                <w:b/>
                <w:szCs w:val="20"/>
              </w:rPr>
              <w:t>seg_humidity_sta</w:t>
            </w:r>
            <w:r w:rsidRPr="00482FD0">
              <w:rPr>
                <w:szCs w:val="20"/>
              </w:rPr>
              <w:t xml:space="preserve">), </w:t>
            </w:r>
            <w:r w:rsidRPr="00482FD0">
              <w:rPr>
                <w:b/>
                <w:szCs w:val="20"/>
              </w:rPr>
              <w:t>strmflow_module</w:t>
            </w:r>
            <w:r w:rsidRPr="00482FD0">
              <w:rPr>
                <w:szCs w:val="20"/>
              </w:rPr>
              <w:t xml:space="preserve"> must be set to </w:t>
            </w:r>
            <w:r w:rsidRPr="00482FD0">
              <w:rPr>
                <w:rFonts w:ascii="Courier New" w:hAnsi="Courier New" w:cs="Courier New"/>
                <w:szCs w:val="20"/>
              </w:rPr>
              <w:t>muskingum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muskingum_mann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strmflow_in_out</w:t>
            </w:r>
            <w:r w:rsidRPr="00482FD0">
              <w:rPr>
                <w:szCs w:val="20"/>
              </w:rPr>
              <w:t xml:space="preserve">, or </w:t>
            </w:r>
            <w:r w:rsidRPr="00482FD0">
              <w:rPr>
                <w:rFonts w:ascii="Courier New" w:hAnsi="Courier New" w:cs="Courier New"/>
                <w:szCs w:val="20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482FD0" w:rsidRDefault="009F7D13" w:rsidP="009F7D13">
            <w:pPr>
              <w:pStyle w:val="TableCellBody"/>
            </w:pPr>
            <w:r w:rsidRPr="00482FD0">
              <w:t>Flag to indicate if internal subbasin</w:t>
            </w:r>
            <w:r w:rsidR="00C76293" w:rsidRPr="00482FD0">
              <w:t>s</w:t>
            </w:r>
            <w:r w:rsidRPr="00482FD0">
              <w:t xml:space="preserve"> are computed (</w:t>
            </w:r>
            <w:r w:rsidRPr="00482FD0">
              <w:rPr>
                <w:rFonts w:ascii="Courier New" w:hAnsi="Courier New" w:cs="Courier New"/>
                <w:szCs w:val="20"/>
              </w:rPr>
              <w:t>0</w:t>
            </w:r>
            <w:r w:rsidRPr="00482FD0">
              <w:rPr>
                <w:szCs w:val="20"/>
              </w:rPr>
              <w:t xml:space="preserve">=no; </w:t>
            </w:r>
            <w:r w:rsidRPr="00482FD0">
              <w:rPr>
                <w:rFonts w:ascii="Courier New" w:hAnsi="Courier New" w:cs="Courier New"/>
                <w:szCs w:val="20"/>
              </w:rPr>
              <w:t>1</w:t>
            </w:r>
            <w:r w:rsidRPr="00482FD0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482FD0" w:rsidRDefault="009F7D13" w:rsidP="009F7D13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Module name for temperature-distribution method (</w:t>
            </w:r>
            <w:r w:rsidRPr="00482FD0">
              <w:rPr>
                <w:rFonts w:ascii="Courier New" w:hAnsi="Courier New" w:cs="Courier New"/>
                <w:szCs w:val="20"/>
              </w:rPr>
              <w:t>climate_hru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temp_1sta</w:t>
            </w:r>
            <w:r w:rsidRPr="00482FD0">
              <w:t xml:space="preserve">, </w:t>
            </w:r>
            <w:r w:rsidRPr="00482FD0">
              <w:rPr>
                <w:rFonts w:ascii="Courier New" w:hAnsi="Courier New" w:cs="Courier New"/>
              </w:rPr>
              <w:t>temp_sta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temp_dist2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temp_laps</w:t>
            </w:r>
            <w:r w:rsidR="00E01B07" w:rsidRPr="00482FD0">
              <w:t xml:space="preserve">, </w:t>
            </w:r>
            <w:r w:rsidR="00E01B07" w:rsidRPr="00482FD0">
              <w:rPr>
                <w:rFonts w:ascii="Courier New" w:hAnsi="Courier New" w:cs="Courier New"/>
              </w:rPr>
              <w:t>temp_map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ide_dist</w:t>
            </w:r>
            <w:r w:rsidRPr="00482FD0">
              <w:rPr>
                <w:szCs w:val="20"/>
              </w:rPr>
              <w:t xml:space="preserve">, or </w:t>
            </w:r>
            <w:r w:rsidRPr="00482FD0">
              <w:rPr>
                <w:rFonts w:ascii="Courier New" w:hAnsi="Courier New" w:cs="Courier New"/>
                <w:szCs w:val="20"/>
              </w:rPr>
              <w:t>xyz_dist</w:t>
            </w:r>
            <w:r w:rsidRPr="00482FD0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482FD0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482FD0">
              <w:rPr>
                <w:szCs w:val="20"/>
              </w:rPr>
              <w:t>Module name for transpiration simulation method (</w:t>
            </w:r>
            <w:r w:rsidRPr="00482FD0">
              <w:rPr>
                <w:rFonts w:ascii="Courier New" w:hAnsi="Courier New" w:cs="Courier New"/>
                <w:szCs w:val="20"/>
              </w:rPr>
              <w:t>climate_hru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rFonts w:ascii="Courier New" w:hAnsi="Courier New" w:cs="Courier New"/>
                <w:szCs w:val="20"/>
              </w:rPr>
              <w:t>transp_frost</w:t>
            </w:r>
            <w:r w:rsidRPr="00482FD0">
              <w:rPr>
                <w:szCs w:val="20"/>
              </w:rPr>
              <w:t xml:space="preserve">, or </w:t>
            </w:r>
            <w:r w:rsidRPr="00482FD0">
              <w:rPr>
                <w:rFonts w:ascii="Courier New" w:hAnsi="Courier New" w:cs="Courier New"/>
                <w:szCs w:val="20"/>
              </w:rPr>
              <w:t>transp_tindex</w:t>
            </w:r>
            <w:r w:rsidRPr="00482FD0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E57F4C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4AE29A3E" w:rsidR="00E57F4C" w:rsidRPr="002345A1" w:rsidRDefault="00E57F4C" w:rsidP="00E57F4C">
            <w:pPr>
              <w:pStyle w:val="TableCellBody"/>
              <w:rPr>
                <w:b/>
                <w:szCs w:val="20"/>
              </w:rPr>
            </w:pPr>
            <w:proofErr w:type="spellStart"/>
            <w:r w:rsidRPr="00A07755">
              <w:rPr>
                <w:b/>
                <w:color w:val="FF0000"/>
                <w:szCs w:val="20"/>
              </w:rPr>
              <w:t>albedo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51474B2C" w:rsidR="00E57F4C" w:rsidRPr="002345A1" w:rsidRDefault="00E57F4C" w:rsidP="00E57F4C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</w:t>
            </w:r>
            <w:r w:rsidR="00A07755">
              <w:rPr>
                <w:szCs w:val="20"/>
              </w:rPr>
              <w:t xml:space="preserve">snowpack albedo in a </w:t>
            </w:r>
            <w:r>
              <w:rPr>
                <w:szCs w:val="20"/>
              </w:rPr>
              <w:t xml:space="preserve">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C2C05D5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6FE8C066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4F2A0B5B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1B02771B" w:rsidR="00E57F4C" w:rsidRPr="00420557" w:rsidRDefault="00E57F4C" w:rsidP="00E57F4C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A07755" w14:paraId="44C9157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1420B" w14:textId="24BA2B70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A07755">
              <w:rPr>
                <w:b/>
                <w:color w:val="FF0000"/>
                <w:szCs w:val="20"/>
              </w:rPr>
              <w:t>albedo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BF93C2" w14:textId="7E318005" w:rsidR="00A07755" w:rsidRDefault="00A07755" w:rsidP="00A0775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decimal fraction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946BAC" w14:textId="0ECC6AFC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F35210" w14:textId="35B53C27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A032F0" w14:textId="04D1797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CEF63B" w14:textId="741D5B02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albedo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A07755" w14:paraId="5BAD290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B249DF" w14:textId="4E1F6B62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C8C67B" w14:textId="26676A04" w:rsidR="00A07755" w:rsidRDefault="00A07755" w:rsidP="00A0775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same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7327B0" w14:textId="685AE60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C65DF6" w14:textId="0236AA4E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0F63BC" w14:textId="06302212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71F413" w14:textId="7F97B4B3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00E6780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57F38D" w14:textId="0D96875E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5274116" w14:textId="7D327A9B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snowpack albedo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DF8D32B" w14:textId="1496858C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9DADC" w14:textId="6D8DFB70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DDF346" w14:textId="7AF3DEA3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ABDF6" w14:textId="78B1033B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DFB82A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C057A8" w14:textId="5459B0D9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FAB4F" w14:textId="5CA15272" w:rsidR="006F3787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decimal fraction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8BE964" w14:textId="33E4D2A8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856630" w14:textId="6C723871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AE1682" w14:textId="74EC36D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A22F41" w14:textId="4E542203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cloudcover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6F3787" w14:paraId="2820E4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A0B1B3" w14:textId="2AB94D33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 w:rsidRPr="006F3787">
              <w:rPr>
                <w:b/>
                <w:color w:val="FF0000"/>
                <w:szCs w:val="20"/>
              </w:rPr>
              <w:t>humidity_cbh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3CDEC60" w14:textId="6347C197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humidity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F22299" w14:textId="4FA83B15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  <w:r w:rsidRPr="00CE2614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potet_pt</w:t>
            </w:r>
            <w:r w:rsidRPr="006F3787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6F3787">
              <w:rPr>
                <w:b/>
                <w:bCs/>
                <w:szCs w:val="20"/>
              </w:rPr>
              <w:t>stream_temp_flag</w:t>
            </w:r>
            <w:r w:rsidRPr="006F3787">
              <w:rPr>
                <w:szCs w:val="20"/>
              </w:rPr>
              <w:t xml:space="preserve"> =</w:t>
            </w:r>
            <w:r w:rsidRPr="00EF4AD4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="00EF4AD4" w:rsidRPr="00EF4AD4">
              <w:rPr>
                <w:szCs w:val="20"/>
              </w:rPr>
              <w:t xml:space="preserve"> and </w:t>
            </w:r>
            <w:r w:rsidR="00EF4AD4" w:rsidRPr="00EF4AD4">
              <w:rPr>
                <w:b/>
                <w:bCs/>
                <w:szCs w:val="20"/>
              </w:rPr>
              <w:lastRenderedPageBreak/>
              <w:t>strmtemp_humidity_flag</w:t>
            </w:r>
            <w:r w:rsidR="00EF4AD4" w:rsidRPr="00EF4AD4">
              <w:rPr>
                <w:szCs w:val="20"/>
              </w:rPr>
              <w:t xml:space="preserve"> =</w:t>
            </w:r>
            <w:r w:rsidR="00EF4AD4">
              <w:rPr>
                <w:rFonts w:ascii="Courier New" w:hAnsi="Courier New" w:cs="Courier New"/>
                <w:szCs w:val="20"/>
              </w:rPr>
              <w:t xml:space="preserve"> 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262E03" w14:textId="7D27B326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BFE82F" w14:textId="7710B3AF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3B044E" w14:textId="56CA3C94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6F3787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whether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6F3787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6F3787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 xml:space="preserve"> (</w:t>
            </w:r>
            <w:r w:rsidRPr="000E543B">
              <w:rPr>
                <w:szCs w:val="20"/>
              </w:rPr>
              <w:t xml:space="preserve">units based on value specified for parameter </w:t>
            </w:r>
            <w:r w:rsidRPr="000E543B">
              <w:rPr>
                <w:b/>
                <w:szCs w:val="20"/>
              </w:rPr>
              <w:t>precip_units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6F3787" w14:paraId="59CAC32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314843" w14:textId="61867F38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snow_cloudcover</w:t>
            </w:r>
            <w:r w:rsidRPr="00A07755">
              <w:rPr>
                <w:b/>
                <w:color w:val="FF0000"/>
                <w:szCs w:val="20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EAE1B04" w14:textId="068966A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6F3787">
              <w:rPr>
                <w:szCs w:val="20"/>
              </w:rPr>
              <w:t xml:space="preserve">Flag to indicate if approximation of cloud cover for snowpack computations is computed using HRU dimensioned variables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4F38C6" w14:textId="3400DEE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41F958" w14:textId="2073DA4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0770A5" w14:textId="178881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95550" w14:textId="6AE374B4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 xml:space="preserve"> (units: Langleys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6F3787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6F3787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6F3787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6F3787" w14:paraId="6A03E60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3D60E2" w14:textId="13130ECB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windspeed</w:t>
            </w:r>
            <w:r w:rsidRPr="00A07755">
              <w:rPr>
                <w:b/>
                <w:color w:val="FF0000"/>
                <w:szCs w:val="20"/>
              </w:rPr>
              <w:t>_cbh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BA76FA" w14:textId="40CB61A4" w:rsidR="006F3787" w:rsidRPr="002345A1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windspeed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73031F" w14:textId="32FBDA9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4BC634" w14:textId="6639D02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FA22A" w14:textId="52F3D1F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FD070A" w14:textId="6EC9FFF6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meters/second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6F3787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6F3787" w:rsidRPr="00623932" w:rsidRDefault="006F3787" w:rsidP="006F3787">
            <w:pPr>
              <w:jc w:val="center"/>
            </w:pPr>
            <w:r w:rsidRPr="00482FD0">
              <w:t>Dynamic Parameter Input</w:t>
            </w:r>
          </w:p>
        </w:tc>
      </w:tr>
      <w:tr w:rsidR="006F3787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6F3787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6F3787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6F3787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lastRenderedPageBreak/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6F3787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6F3787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6F3787" w:rsidRPr="00623932" w:rsidRDefault="006F3787" w:rsidP="006F3787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6F3787" w:rsidRPr="00F94E63" w:rsidRDefault="006F3787" w:rsidP="006F3787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in Dynamic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lastRenderedPageBreak/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6F3787" w:rsidRPr="00623932" w:rsidRDefault="006F3787" w:rsidP="006F3787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6F3787" w:rsidRDefault="006F3787" w:rsidP="006F3787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6F3787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6F3787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6F3787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6F3787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6F3787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6F3787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6F3787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6F3787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6F3787" w:rsidRPr="00760640" w:rsidRDefault="006F3787" w:rsidP="006F3787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F3787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lastRenderedPageBreak/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6F3787" w14:paraId="66119DB8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575E" w14:textId="72B23120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6F3787" w14:paraId="47A0F2F1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98A9" w14:textId="73963F18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6F3787" w14:paraId="26725794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C674" w14:textId="18BC56E9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6F3787" w14:paraId="35BF69FA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B9E16" w14:textId="6E6A0FD3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6F3787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6F3787" w:rsidRPr="00526557" w:rsidRDefault="006F3787" w:rsidP="006F3787">
            <w:pPr>
              <w:jc w:val="center"/>
            </w:pPr>
            <w:r w:rsidRPr="00482FD0">
              <w:t>Water Use Input</w:t>
            </w:r>
          </w:p>
        </w:tc>
      </w:tr>
      <w:tr w:rsidR="006F3787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6F3787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6F3787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6F3787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6F3787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6F3787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6F3787" w:rsidRPr="000E7205" w:rsidRDefault="006F3787" w:rsidP="006F3787">
            <w:pPr>
              <w:pStyle w:val="TableSpanner"/>
            </w:pPr>
            <w:r>
              <w:t>Debug options</w:t>
            </w:r>
          </w:p>
        </w:tc>
      </w:tr>
      <w:tr w:rsidR="006F3787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0B15455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</w:t>
            </w:r>
            <w:r>
              <w:lastRenderedPageBreak/>
              <w:t xml:space="preserve">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>=</w:t>
            </w:r>
            <w:r>
              <w:t>warnings</w:t>
            </w:r>
            <w:r w:rsidRPr="0001286D">
              <w:t xml:space="preserve">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</w:t>
            </w:r>
            <w:r>
              <w:t>errors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6F3787" w:rsidRPr="0001286D" w:rsidRDefault="006F3787" w:rsidP="006F3787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6F3787" w:rsidRPr="00482FD0" w:rsidRDefault="006F3787" w:rsidP="006F3787">
            <w:pPr>
              <w:pStyle w:val="TableCellBody"/>
            </w:pPr>
            <w:r w:rsidRPr="00482FD0">
              <w:t>Flag to indicate type of debug output</w:t>
            </w:r>
          </w:p>
          <w:p w14:paraId="12A496C8" w14:textId="141D2243" w:rsidR="006F3787" w:rsidRPr="00482FD0" w:rsidRDefault="006F3787" w:rsidP="006F3787">
            <w:pPr>
              <w:pStyle w:val="TableCellBody"/>
            </w:pPr>
            <w:r w:rsidRPr="00482FD0">
              <w:t xml:space="preserve">(-2=minimal output to screen and no </w:t>
            </w:r>
            <w:r w:rsidRPr="00482FD0">
              <w:rPr>
                <w:b/>
              </w:rPr>
              <w:t>model_output_file</w:t>
            </w:r>
            <w:r w:rsidRPr="00482FD0">
              <w:t xml:space="preserve">; </w:t>
            </w:r>
            <w:r w:rsidRPr="00482FD0">
              <w:rPr>
                <w:rFonts w:ascii="Courier New" w:hAnsi="Courier New" w:cs="Courier New"/>
              </w:rPr>
              <w:t xml:space="preserve">-1 </w:t>
            </w:r>
            <w:r w:rsidRPr="00482FD0">
              <w:t xml:space="preserve">=minimize screen output; </w:t>
            </w:r>
            <w:r w:rsidRPr="00482FD0">
              <w:rPr>
                <w:rFonts w:ascii="Courier New" w:hAnsi="Courier New" w:cs="Courier New"/>
              </w:rPr>
              <w:t>0</w:t>
            </w:r>
            <w:r w:rsidRPr="00482FD0">
              <w:t xml:space="preserve">=none; </w:t>
            </w:r>
            <w:r w:rsidRPr="00482FD0">
              <w:rPr>
                <w:rFonts w:ascii="Courier New" w:hAnsi="Courier New" w:cs="Courier New"/>
              </w:rPr>
              <w:t>1</w:t>
            </w:r>
            <w:r w:rsidRPr="00482FD0">
              <w:t xml:space="preserve">=water balances; </w:t>
            </w:r>
            <w:r w:rsidRPr="00482FD0">
              <w:rPr>
                <w:rFonts w:ascii="Courier New" w:hAnsi="Courier New" w:cs="Courier New"/>
              </w:rPr>
              <w:t>2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basin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4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basin_sum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5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soltab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7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soilzone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9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snowcomp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13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cascade</w:t>
            </w:r>
            <w:r w:rsidRPr="00482FD0">
              <w:t xml:space="preserve"> module; </w:t>
            </w:r>
            <w:r w:rsidRPr="00482FD0">
              <w:rPr>
                <w:rFonts w:ascii="Courier New" w:hAnsi="Courier New" w:cs="Courier New"/>
              </w:rPr>
              <w:t>14</w:t>
            </w:r>
            <w:r w:rsidRPr="00482FD0">
              <w:t>=</w:t>
            </w:r>
            <w:r w:rsidRPr="00482FD0">
              <w:rPr>
                <w:rFonts w:ascii="Courier New" w:hAnsi="Courier New" w:cs="Courier New"/>
              </w:rPr>
              <w:t>subbasin</w:t>
            </w:r>
            <w:r w:rsidRPr="00482FD0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6F3787" w:rsidRPr="00420557" w:rsidRDefault="006F3787" w:rsidP="006F3787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6F3787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Switch to specify whether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6F3787" w:rsidRPr="00576BBF" w:rsidRDefault="006F3787" w:rsidP="006F3787">
            <w:pPr>
              <w:pStyle w:val="TableSpanner"/>
            </w:pPr>
            <w:r w:rsidRPr="00576BBF">
              <w:t>Initial Condition Files</w:t>
            </w:r>
          </w:p>
        </w:tc>
      </w:tr>
      <w:tr w:rsidR="006F3787" w14:paraId="50D07E1E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912C" w14:textId="34F89AF4" w:rsidR="006F3787" w:rsidRPr="00482FD0" w:rsidRDefault="006F3787" w:rsidP="006F3787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Flag to specify whether or not the Initial Conditions File is specified as an input file (</w:t>
            </w:r>
            <w:r w:rsidRPr="00482FD0">
              <w:rPr>
                <w:rFonts w:ascii="Courier New" w:hAnsi="Courier New" w:cs="Courier New"/>
                <w:szCs w:val="20"/>
              </w:rPr>
              <w:t>0</w:t>
            </w:r>
            <w:r w:rsidRPr="00482FD0">
              <w:rPr>
                <w:szCs w:val="20"/>
              </w:rPr>
              <w:t xml:space="preserve">=no; 1=yes; 2=yes and use parameters </w:t>
            </w:r>
            <w:r w:rsidRPr="00482FD0">
              <w:rPr>
                <w:b/>
                <w:szCs w:val="20"/>
              </w:rPr>
              <w:t>dprst_frac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nowpack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egment_flow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elevlake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gwstor_init</w:t>
            </w:r>
            <w:r w:rsidRPr="00482FD0">
              <w:rPr>
                <w:szCs w:val="20"/>
              </w:rPr>
              <w:t>, (</w:t>
            </w:r>
            <w:r w:rsidRPr="00482FD0">
              <w:rPr>
                <w:b/>
                <w:szCs w:val="20"/>
              </w:rPr>
              <w:t>soil_rechr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oil_moist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sstor_init</w:t>
            </w:r>
            <w:r w:rsidRPr="00482FD0">
              <w:rPr>
                <w:szCs w:val="20"/>
              </w:rPr>
              <w:t xml:space="preserve"> for </w:t>
            </w:r>
            <w:r w:rsidRPr="00482FD0">
              <w:rPr>
                <w:b/>
                <w:szCs w:val="20"/>
              </w:rPr>
              <w:t>model_mode</w:t>
            </w:r>
            <w:r w:rsidRPr="00482FD0">
              <w:rPr>
                <w:szCs w:val="20"/>
              </w:rPr>
              <w:t>=PRMS) or (</w:t>
            </w:r>
            <w:r w:rsidRPr="00482FD0">
              <w:rPr>
                <w:b/>
                <w:szCs w:val="20"/>
              </w:rPr>
              <w:t>soil_rechr_init_frac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oil_moist_init_frac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sstor_init_frac</w:t>
            </w:r>
            <w:r w:rsidRPr="00482FD0">
              <w:rPr>
                <w:szCs w:val="20"/>
              </w:rPr>
              <w:t xml:space="preserve"> for </w:t>
            </w:r>
            <w:r w:rsidRPr="00482FD0">
              <w:rPr>
                <w:b/>
                <w:szCs w:val="20"/>
              </w:rPr>
              <w:t>model_mode</w:t>
            </w:r>
            <w:r w:rsidRPr="00482FD0">
              <w:rPr>
                <w:szCs w:val="20"/>
              </w:rPr>
              <w:t xml:space="preserve">=PRMS5), and </w:t>
            </w:r>
            <w:r w:rsidRPr="00482FD0">
              <w:rPr>
                <w:b/>
                <w:szCs w:val="20"/>
              </w:rPr>
              <w:t>stream_tave_init</w:t>
            </w:r>
            <w:r w:rsidRPr="00482FD0">
              <w:rPr>
                <w:szCs w:val="20"/>
              </w:rPr>
              <w:t xml:space="preserve">; 3=yes and use parameter </w:t>
            </w:r>
            <w:r w:rsidRPr="00482FD0">
              <w:rPr>
                <w:b/>
                <w:szCs w:val="20"/>
              </w:rPr>
              <w:t>snowpack_init</w:t>
            </w:r>
            <w:r w:rsidRPr="00482FD0">
              <w:rPr>
                <w:szCs w:val="20"/>
              </w:rPr>
              <w:t xml:space="preserve">; 4=yes and use parameter </w:t>
            </w:r>
            <w:r w:rsidRPr="00482FD0">
              <w:rPr>
                <w:b/>
                <w:szCs w:val="20"/>
              </w:rPr>
              <w:t>elevlake_init</w:t>
            </w:r>
            <w:r w:rsidRPr="00482FD0">
              <w:rPr>
                <w:szCs w:val="20"/>
              </w:rPr>
              <w:t>; 5=yes and use parameters (</w:t>
            </w:r>
            <w:r w:rsidRPr="00482FD0">
              <w:rPr>
                <w:b/>
                <w:szCs w:val="20"/>
              </w:rPr>
              <w:t>soil_rechr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oil_moist_init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sstor_init</w:t>
            </w:r>
            <w:r w:rsidRPr="00482FD0">
              <w:rPr>
                <w:szCs w:val="20"/>
              </w:rPr>
              <w:t xml:space="preserve"> for </w:t>
            </w:r>
            <w:r w:rsidRPr="00482FD0">
              <w:rPr>
                <w:b/>
                <w:szCs w:val="20"/>
              </w:rPr>
              <w:t>model_mode</w:t>
            </w:r>
            <w:r w:rsidRPr="00482FD0">
              <w:rPr>
                <w:szCs w:val="20"/>
              </w:rPr>
              <w:t>=PRMS) or (</w:t>
            </w:r>
            <w:r w:rsidRPr="00482FD0">
              <w:rPr>
                <w:b/>
                <w:szCs w:val="20"/>
              </w:rPr>
              <w:t>soil_rechr_init_frac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oil_moist_init_frac</w:t>
            </w:r>
            <w:r w:rsidRPr="00482FD0">
              <w:rPr>
                <w:szCs w:val="20"/>
              </w:rPr>
              <w:t xml:space="preserve">, </w:t>
            </w:r>
            <w:r w:rsidRPr="00482FD0">
              <w:rPr>
                <w:b/>
                <w:szCs w:val="20"/>
              </w:rPr>
              <w:t>ssstor_init_frac</w:t>
            </w:r>
            <w:r w:rsidRPr="00482FD0">
              <w:rPr>
                <w:szCs w:val="20"/>
              </w:rPr>
              <w:t xml:space="preserve"> for </w:t>
            </w:r>
            <w:r w:rsidRPr="00482FD0">
              <w:rPr>
                <w:b/>
                <w:szCs w:val="20"/>
              </w:rPr>
              <w:t>model_mode</w:t>
            </w:r>
            <w:r w:rsidRPr="00482FD0">
              <w:rPr>
                <w:szCs w:val="20"/>
              </w:rPr>
              <w:t xml:space="preserve">=PRMS5); 6=yes and use parameter </w:t>
            </w:r>
            <w:r w:rsidRPr="00482FD0">
              <w:rPr>
                <w:b/>
                <w:szCs w:val="20"/>
              </w:rPr>
              <w:t>gwstor_init</w:t>
            </w:r>
            <w:r w:rsidRPr="00482FD0">
              <w:rPr>
                <w:szCs w:val="20"/>
              </w:rPr>
              <w:t xml:space="preserve">; 7=yes and use parameter </w:t>
            </w:r>
            <w:r w:rsidRPr="00482FD0">
              <w:rPr>
                <w:b/>
                <w:szCs w:val="20"/>
              </w:rPr>
              <w:t>dprst_frac_init</w:t>
            </w:r>
            <w:r w:rsidRPr="00482FD0">
              <w:rPr>
                <w:szCs w:val="20"/>
              </w:rPr>
              <w:t xml:space="preserve">; 8=yes and use parameter </w:t>
            </w:r>
            <w:r w:rsidRPr="00482FD0">
              <w:rPr>
                <w:b/>
                <w:szCs w:val="20"/>
              </w:rPr>
              <w:t>stream_tave_init</w:t>
            </w:r>
            <w:r w:rsidRPr="00482FD0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1BACEF44" w14:textId="77777777" w:rsidTr="00482FD0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8AD1A" w14:textId="77777777" w:rsidR="006F3787" w:rsidRPr="00482FD0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482FD0">
              <w:rPr>
                <w:rFonts w:ascii="Times New Roman" w:hAnsi="Times New Roman"/>
                <w:szCs w:val="20"/>
              </w:rPr>
              <w:t>Flag to determine if an Initial Conditions File will be generated at the end of simulation (</w:t>
            </w:r>
            <w:r w:rsidRPr="00482FD0">
              <w:rPr>
                <w:rFonts w:ascii="Courier New" w:hAnsi="Courier New" w:cs="Courier New"/>
                <w:szCs w:val="20"/>
              </w:rPr>
              <w:t>0</w:t>
            </w:r>
            <w:r w:rsidRPr="00482FD0">
              <w:rPr>
                <w:rFonts w:ascii="Times New Roman" w:hAnsi="Times New Roman"/>
                <w:szCs w:val="20"/>
              </w:rPr>
              <w:t xml:space="preserve">=no; </w:t>
            </w:r>
            <w:r w:rsidRPr="00482FD0">
              <w:rPr>
                <w:rFonts w:ascii="Courier New" w:hAnsi="Courier New" w:cs="Courier New"/>
                <w:szCs w:val="20"/>
              </w:rPr>
              <w:t>1</w:t>
            </w:r>
            <w:r w:rsidRPr="00482FD0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6F3787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6F3787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6F3787" w:rsidRPr="00707D04" w:rsidRDefault="006F3787" w:rsidP="006F3787">
            <w:pPr>
              <w:pStyle w:val="TableSpanner"/>
            </w:pPr>
            <w:r>
              <w:lastRenderedPageBreak/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6F3787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6F3787" w:rsidRPr="0001286D" w:rsidRDefault="006F3787" w:rsidP="006F3787">
            <w:pPr>
              <w:pStyle w:val="TableCellBody"/>
            </w:pPr>
            <w:r w:rsidRPr="0001286D">
              <w:t xml:space="preserve">Switch to specify whether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6F3787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82FD0">
              <w:rPr>
                <w:rFonts w:ascii="Arial Narrow" w:hAnsi="Arial Narrow"/>
              </w:rPr>
              <w:t>Basin Summary Results Files</w:t>
            </w:r>
          </w:p>
        </w:tc>
      </w:tr>
      <w:tr w:rsidR="006F3787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  <w:szCs w:val="20"/>
              </w:rPr>
              <w:t>basinOutBaseFileName</w:t>
            </w:r>
            <w:r w:rsidRPr="00482FD0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6F3787" w:rsidRPr="00EF082A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6F3787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  <w:szCs w:val="20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  <w:szCs w:val="20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;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  <w:szCs w:val="20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6F3787" w:rsidRPr="00482FD0" w:rsidRDefault="006F3787" w:rsidP="006F3787">
            <w:pPr>
              <w:pStyle w:val="TableCellBody"/>
              <w:rPr>
                <w:b/>
              </w:rPr>
            </w:pPr>
            <w:r w:rsidRPr="00482FD0">
              <w:rPr>
                <w:b/>
                <w:szCs w:val="20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6F3787" w:rsidRPr="00576BBF" w:rsidRDefault="006F3787" w:rsidP="006F3787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6F3787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whether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6F3787" w:rsidRPr="00710889" w:rsidRDefault="006F3787" w:rsidP="006F3787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6F3787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482FD0">
              <w:rPr>
                <w:rFonts w:ascii="Times New Roman" w:hAnsi="Times New Roman"/>
                <w:szCs w:val="20"/>
              </w:rPr>
              <w:t>5=mean yearly; 6=year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BaseFileName</w:t>
            </w:r>
            <w:r w:rsidRPr="00482FD0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6F3787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lastRenderedPageBreak/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6F3787" w:rsidRPr="002815C2" w:rsidRDefault="006F3787" w:rsidP="006F3787">
            <w:pPr>
              <w:jc w:val="center"/>
            </w:pPr>
            <w:r>
              <w:t>0</w:t>
            </w:r>
          </w:p>
        </w:tc>
      </w:tr>
      <w:tr w:rsidR="006F3787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6F3787" w:rsidRPr="00710889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6F3787" w:rsidRPr="002815C2" w:rsidRDefault="006F3787" w:rsidP="006F3787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bookmarkStart w:id="8" w:name="_Hlk52186758"/>
            <w:r w:rsidRPr="00482FD0">
              <w:rPr>
                <w:b/>
                <w:szCs w:val="20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bookmarkStart w:id="9" w:name="_Hlk52186790"/>
            <w:bookmarkEnd w:id="8"/>
            <w:r w:rsidRPr="00482FD0">
              <w:rPr>
                <w:b/>
                <w:szCs w:val="20"/>
              </w:rPr>
              <w:t>selectDatesFileName</w:t>
            </w:r>
            <w:r w:rsidRPr="00482FD0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chronological order with dates specified as YEAR MONTH DAY with a space(s) and/or comma separating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6F3787" w:rsidRPr="00EF082A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9"/>
      <w:tr w:rsidR="006F3787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6F3787" w:rsidRPr="00482FD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82FD0">
              <w:rPr>
                <w:rFonts w:ascii="Arial Narrow" w:hAnsi="Arial Narrow"/>
              </w:rPr>
              <w:t>Nsub Summary Results Files</w:t>
            </w:r>
          </w:p>
        </w:tc>
      </w:tr>
      <w:tr w:rsidR="006F3787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ubOutBaseFileName</w:t>
            </w:r>
            <w:r w:rsidRPr="00482FD0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6F3787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ub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ub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ub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ub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lastRenderedPageBreak/>
              <w:t>nsub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6F3787" w:rsidRPr="00482FD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82FD0">
              <w:rPr>
                <w:rFonts w:ascii="Arial Narrow" w:hAnsi="Arial Narrow"/>
              </w:rPr>
              <w:t>Nsegment Summary Results Files</w:t>
            </w:r>
          </w:p>
        </w:tc>
      </w:tr>
      <w:tr w:rsidR="006F3787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BaseFileName</w:t>
            </w:r>
            <w:r w:rsidRPr="00482FD0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6F3787" w:rsidRPr="00E06313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6F3787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;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6F3787" w:rsidRPr="00482FD0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482FD0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482FD0"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482FD0">
              <w:rPr>
                <w:rStyle w:val="TableCellBodyChar"/>
                <w:rFonts w:ascii="Times New Roman" w:hAnsi="Times New Roman"/>
                <w:szCs w:val="20"/>
              </w:rPr>
              <w:t xml:space="preserve"> summary output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6F3787" w:rsidRPr="00482FD0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482FD0"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nsegment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6F3787" w:rsidRPr="00482FD0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482FD0"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 w:rsidRPr="00482FD0">
              <w:rPr>
                <w:rFonts w:ascii="Times New Roman" w:hAnsi="Times New Roman"/>
                <w:szCs w:val="20"/>
              </w:rPr>
              <w:t>(1=daily; 2=monthly; 3=both; 4=mean monthly; 5=mean yearly; 6=yearly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6F3787" w:rsidRPr="00482FD0" w:rsidRDefault="006F3787" w:rsidP="006F3787">
            <w:pPr>
              <w:jc w:val="center"/>
            </w:pPr>
            <w:r w:rsidRPr="00482FD0">
              <w:t>PRMS Summary Results Files</w:t>
            </w:r>
          </w:p>
        </w:tc>
      </w:tr>
      <w:tr w:rsidR="006F3787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6F3787" w:rsidRPr="00482FD0" w:rsidRDefault="006F3787" w:rsidP="006F3787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6F3787" w:rsidRPr="00482FD0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482FD0">
              <w:rPr>
                <w:rFonts w:ascii="Times New Roman" w:hAnsi="Times New Roman"/>
                <w:szCs w:val="20"/>
              </w:rPr>
              <w:t>Switch to specify whether or not the PRMS Comma-Separated-Values (CSV) output file is generated (0=no; 1=yes; 2=only output pairs of simulated and measured flow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6F3787" w:rsidRPr="00681BFF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6F3787" w:rsidRPr="00D43D5E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6F3787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6F3787" w:rsidRPr="00707D04" w:rsidRDefault="006F3787" w:rsidP="006F3787">
            <w:pPr>
              <w:pStyle w:val="TableSpanner"/>
            </w:pPr>
            <w:r>
              <w:t>Runtime graphs</w:t>
            </w:r>
          </w:p>
        </w:tc>
      </w:tr>
      <w:tr w:rsidR="006F3787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6F3787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6F3787" w:rsidRPr="0001286D" w:rsidRDefault="006F3787" w:rsidP="006F3787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6F3787" w:rsidRPr="002815C2" w:rsidRDefault="006F3787" w:rsidP="006F3787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6F3787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 xml:space="preserve">MOWS </w:t>
            </w:r>
            <w:r w:rsidRPr="00420557">
              <w:rPr>
                <w:rFonts w:ascii="Courier New" w:hAnsi="Courier New" w:cs="Courier New"/>
              </w:rPr>
              <w:lastRenderedPageBreak/>
              <w:t>executable</w:t>
            </w:r>
          </w:p>
        </w:tc>
      </w:tr>
      <w:tr w:rsidR="006F3787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lastRenderedPageBreak/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6F3787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6F3787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80070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14F19C64" w:rsidR="007B6B6D" w:rsidRPr="00780070" w:rsidRDefault="007B6B6D" w:rsidP="00780070">
      <w:pPr>
        <w:pStyle w:val="tablecell-centered"/>
        <w:jc w:val="left"/>
        <w:rPr>
          <w:rFonts w:ascii="Arial Narrow" w:hAnsi="Arial Narrow"/>
          <w:szCs w:val="20"/>
        </w:rPr>
      </w:pPr>
      <w:r w:rsidRPr="00780070">
        <w:rPr>
          <w:rFonts w:ascii="Arial Narrow" w:hAnsi="Arial Narrow"/>
          <w:szCs w:val="20"/>
        </w:rPr>
        <w:t xml:space="preserve">[HRU, hydrologic response unit; GWR, groundwater reservoir; cfs, cubic feet per second; cms, cubic meters per second; ET, evapotranspiration; </w:t>
      </w:r>
      <w:r w:rsidR="00AF4F1A" w:rsidRPr="00780070">
        <w:rPr>
          <w:rFonts w:ascii="Arial Narrow" w:hAnsi="Arial Narrow"/>
          <w:szCs w:val="20"/>
        </w:rPr>
        <w:t xml:space="preserve">Id, </w:t>
      </w:r>
      <w:r w:rsidR="00711AE6" w:rsidRPr="00780070">
        <w:rPr>
          <w:rFonts w:ascii="Arial Narrow" w:hAnsi="Arial Narrow"/>
          <w:szCs w:val="20"/>
        </w:rPr>
        <w:t>number</w:t>
      </w:r>
      <w:r w:rsidR="00AF4F1A" w:rsidRPr="00780070">
        <w:rPr>
          <w:rFonts w:ascii="Arial Narrow" w:hAnsi="Arial Narrow"/>
          <w:szCs w:val="20"/>
        </w:rPr>
        <w:t xml:space="preserve"> of modeling unit; </w:t>
      </w:r>
      <w:r w:rsidRPr="00780070">
        <w:rPr>
          <w:rFonts w:ascii="Arial Narrow" w:hAnsi="Arial Narrow"/>
          <w:szCs w:val="20"/>
        </w:rPr>
        <w:t xml:space="preserve">dday, degree-day, the amount a day’s average temperature departed from 65 degrees </w:t>
      </w:r>
      <w:r w:rsidRPr="00482FD0">
        <w:rPr>
          <w:rFonts w:ascii="Arial Narrow" w:hAnsi="Arial Narrow"/>
          <w:szCs w:val="20"/>
        </w:rPr>
        <w:t>Fahrenheit</w:t>
      </w:r>
      <w:r w:rsidR="0004440A" w:rsidRPr="00482FD0">
        <w:rPr>
          <w:rFonts w:ascii="Arial Narrow" w:hAnsi="Arial Narrow"/>
          <w:szCs w:val="20"/>
        </w:rPr>
        <w:t>;</w:t>
      </w:r>
      <w:r w:rsidR="00AD4170" w:rsidRPr="00482FD0">
        <w:rPr>
          <w:rFonts w:ascii="Arial Narrow" w:hAnsi="Arial Narrow"/>
          <w:szCs w:val="20"/>
        </w:rPr>
        <w:t xml:space="preserve"> km, kilometer; m, meters;</w:t>
      </w:r>
      <w:r w:rsidR="0004440A" w:rsidRPr="00780070">
        <w:rPr>
          <w:rFonts w:ascii="Arial Narrow" w:hAnsi="Arial Narrow"/>
          <w:szCs w:val="20"/>
        </w:rPr>
        <w:t xml:space="preserve"> POI, point-of-interest</w:t>
      </w:r>
      <w:r w:rsidRPr="00780070">
        <w:rPr>
          <w:rFonts w:ascii="Arial Narrow" w:hAnsi="Arial Narrow"/>
          <w:szCs w:val="20"/>
        </w:rPr>
        <w:t>;</w:t>
      </w:r>
      <w:r w:rsidR="00AE0ABB" w:rsidRPr="00780070">
        <w:rPr>
          <w:rFonts w:ascii="Arial Narrow" w:hAnsi="Arial Narrow"/>
          <w:szCs w:val="20"/>
        </w:rPr>
        <w:t xml:space="preserve"> ELA,</w:t>
      </w:r>
      <w:r w:rsidR="00367608" w:rsidRPr="00780070">
        <w:rPr>
          <w:rFonts w:ascii="Arial Narrow" w:hAnsi="Arial Narrow"/>
          <w:szCs w:val="20"/>
        </w:rPr>
        <w:t xml:space="preserve"> </w:t>
      </w:r>
      <w:bookmarkStart w:id="10" w:name="_Hlk49273450"/>
      <w:r w:rsidR="00367608" w:rsidRPr="00780070">
        <w:rPr>
          <w:szCs w:val="20"/>
        </w:rPr>
        <w:t>e</w:t>
      </w:r>
      <w:r w:rsidR="00367608" w:rsidRPr="00780070">
        <w:rPr>
          <w:rStyle w:val="hvr"/>
          <w:color w:val="404040"/>
          <w:szCs w:val="20"/>
        </w:rPr>
        <w:t>quilibrium</w:t>
      </w:r>
      <w:r w:rsidR="00367608" w:rsidRPr="00780070">
        <w:rPr>
          <w:color w:val="404040"/>
          <w:szCs w:val="20"/>
        </w:rPr>
        <w:t> l</w:t>
      </w:r>
      <w:r w:rsidR="00367608" w:rsidRPr="00780070">
        <w:rPr>
          <w:rStyle w:val="hvr"/>
          <w:color w:val="404040"/>
          <w:szCs w:val="20"/>
        </w:rPr>
        <w:t>ine</w:t>
      </w:r>
      <w:r w:rsidR="00367608" w:rsidRPr="00780070">
        <w:rPr>
          <w:color w:val="404040"/>
          <w:szCs w:val="20"/>
        </w:rPr>
        <w:t> </w:t>
      </w:r>
      <w:r w:rsidR="00367608" w:rsidRPr="00780070">
        <w:rPr>
          <w:rStyle w:val="hvr"/>
          <w:color w:val="404040"/>
          <w:szCs w:val="20"/>
        </w:rPr>
        <w:t>altitude,</w:t>
      </w:r>
      <w:r w:rsidRPr="00780070">
        <w:rPr>
          <w:rFonts w:ascii="Arial Narrow" w:hAnsi="Arial Narrow"/>
          <w:szCs w:val="20"/>
        </w:rPr>
        <w:t xml:space="preserve"> </w:t>
      </w:r>
      <w:bookmarkEnd w:id="10"/>
      <w:r w:rsidRPr="00780070">
        <w:rPr>
          <w:rFonts w:ascii="Arial Narrow" w:hAnsi="Arial Narrow"/>
          <w:szCs w:val="20"/>
        </w:rPr>
        <w:t xml:space="preserve">&gt;, greater than; dimensions defined in table 1-1; control parameters </w:t>
      </w:r>
      <w:r w:rsidRPr="00780070">
        <w:rPr>
          <w:b/>
          <w:szCs w:val="20"/>
        </w:rPr>
        <w:t>tem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preci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olrad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et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trans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runoff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trmflow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model_mode</w:t>
      </w:r>
      <w:r w:rsidRPr="00780070">
        <w:rPr>
          <w:rFonts w:ascii="Arial Narrow" w:hAnsi="Arial Narrow"/>
          <w:szCs w:val="20"/>
        </w:rPr>
        <w:t>,</w:t>
      </w:r>
      <w:r w:rsidRPr="00780070">
        <w:rPr>
          <w:rFonts w:ascii="Arial Narrow" w:hAnsi="Arial Narrow"/>
          <w:b/>
          <w:szCs w:val="20"/>
        </w:rPr>
        <w:t xml:space="preserve"> </w:t>
      </w:r>
      <w:r w:rsidRPr="00780070">
        <w:rPr>
          <w:b/>
          <w:szCs w:val="20"/>
        </w:rPr>
        <w:t>dprst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ubbasin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gw_flag</w:t>
      </w:r>
      <w:r w:rsidRPr="00780070">
        <w:rPr>
          <w:rFonts w:ascii="Arial Narrow" w:hAnsi="Arial Narrow"/>
          <w:szCs w:val="20"/>
        </w:rPr>
        <w:t xml:space="preserve">, </w:t>
      </w:r>
      <w:r w:rsidR="00E86A17" w:rsidRPr="00780070">
        <w:rPr>
          <w:rFonts w:ascii="Arial Narrow" w:hAnsi="Arial Narrow"/>
          <w:szCs w:val="20"/>
        </w:rPr>
        <w:t>a</w:t>
      </w:r>
      <w:r w:rsidRPr="00780070">
        <w:rPr>
          <w:rFonts w:ascii="Arial Narrow" w:hAnsi="Arial Narrow"/>
          <w:szCs w:val="20"/>
        </w:rPr>
        <w:t xml:space="preserve">nd </w:t>
      </w:r>
      <w:r w:rsidRPr="00780070">
        <w:rPr>
          <w:b/>
          <w:szCs w:val="20"/>
        </w:rPr>
        <w:t>mapOutON_OFF</w:t>
      </w:r>
      <w:r w:rsidR="00327B9D" w:rsidRPr="00780070">
        <w:rPr>
          <w:rFonts w:ascii="Arial Narrow" w:hAnsi="Arial Narrow"/>
          <w:szCs w:val="20"/>
        </w:rPr>
        <w:t xml:space="preserve"> defined in table 1-2</w:t>
      </w:r>
      <w:r w:rsidR="004768AA" w:rsidRPr="00780070">
        <w:rPr>
          <w:rFonts w:ascii="Arial Narrow" w:hAnsi="Arial Narrow"/>
          <w:szCs w:val="20"/>
        </w:rPr>
        <w:t>;</w:t>
      </w:r>
      <w:r w:rsidR="001B1377" w:rsidRPr="00780070">
        <w:rPr>
          <w:rFonts w:ascii="Arial Narrow" w:hAnsi="Arial Narrow" w:cs="Arial"/>
          <w:szCs w:val="20"/>
        </w:rPr>
        <w:t xml:space="preserve"> </w:t>
      </w:r>
      <w:r w:rsidR="001B4092">
        <w:rPr>
          <w:color w:val="00B050"/>
          <w:szCs w:val="20"/>
        </w:rPr>
        <w:t>green</w:t>
      </w:r>
      <w:r w:rsidR="001B1377" w:rsidRPr="00780070">
        <w:rPr>
          <w:szCs w:val="20"/>
        </w:rPr>
        <w:t xml:space="preserve"> </w:t>
      </w:r>
      <w:r w:rsidR="001B4092">
        <w:rPr>
          <w:szCs w:val="20"/>
        </w:rPr>
        <w:t>text</w:t>
      </w:r>
      <w:r w:rsidR="001B1377" w:rsidRPr="00780070">
        <w:rPr>
          <w:szCs w:val="20"/>
        </w:rPr>
        <w:t xml:space="preserve"> indicates deprecated but </w:t>
      </w:r>
      <w:r w:rsidR="00711AE6" w:rsidRPr="00780070">
        <w:rPr>
          <w:szCs w:val="20"/>
        </w:rPr>
        <w:t>retained</w:t>
      </w:r>
      <w:r w:rsidR="001B1377" w:rsidRPr="00780070">
        <w:rPr>
          <w:szCs w:val="20"/>
        </w:rPr>
        <w:t xml:space="preserve"> for PRMS-IV </w:t>
      </w:r>
      <w:r w:rsidR="008D27E8" w:rsidRPr="00780070">
        <w:rPr>
          <w:szCs w:val="20"/>
        </w:rPr>
        <w:t>backward</w:t>
      </w:r>
      <w:r w:rsidR="001B1377" w:rsidRPr="00780070">
        <w:rPr>
          <w:szCs w:val="20"/>
        </w:rPr>
        <w:t xml:space="preserve"> compatibility</w:t>
      </w:r>
      <w:r w:rsidRPr="00780070">
        <w:rPr>
          <w:rFonts w:ascii="Arial Narrow" w:hAnsi="Arial Narrow"/>
          <w:szCs w:val="20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482FD0" w:rsidRDefault="005A1AB1" w:rsidP="005A1AB1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482FD0" w:rsidRDefault="005A1AB1" w:rsidP="005A1AB1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Long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482FD0" w:rsidRDefault="005A1AB1" w:rsidP="005A1AB1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hru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482FD0" w:rsidRDefault="005A1AB1" w:rsidP="005A1AB1">
            <w:pPr>
              <w:pStyle w:val="TableCellBody"/>
              <w:rPr>
                <w:b/>
                <w:szCs w:val="20"/>
              </w:rPr>
            </w:pPr>
            <w:r w:rsidRPr="00482FD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482FD0" w:rsidRDefault="005A1AB1" w:rsidP="005A1AB1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  <w:szCs w:val="20"/>
              </w:rPr>
              <w:t>hru_type</w:t>
            </w:r>
            <w:r w:rsidRPr="00482FD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482FD0" w:rsidRDefault="005A1AB1" w:rsidP="008646EA">
            <w:pPr>
              <w:pStyle w:val="TableCellBody"/>
              <w:rPr>
                <w:szCs w:val="20"/>
              </w:rPr>
            </w:pPr>
            <w:r w:rsidRPr="00482FD0">
              <w:rPr>
                <w:szCs w:val="20"/>
              </w:rPr>
              <w:t>Type of each HRU (</w:t>
            </w:r>
            <w:r w:rsidRPr="00482FD0">
              <w:rPr>
                <w:rFonts w:ascii="Courier New" w:hAnsi="Courier New" w:cs="Courier New"/>
                <w:szCs w:val="20"/>
              </w:rPr>
              <w:t>0</w:t>
            </w:r>
            <w:r w:rsidRPr="00482FD0">
              <w:rPr>
                <w:szCs w:val="20"/>
              </w:rPr>
              <w:t xml:space="preserve">=inactive; </w:t>
            </w:r>
            <w:r w:rsidRPr="00482FD0">
              <w:rPr>
                <w:rFonts w:ascii="Courier New" w:hAnsi="Courier New" w:cs="Courier New"/>
                <w:szCs w:val="20"/>
              </w:rPr>
              <w:t>1</w:t>
            </w:r>
            <w:r w:rsidRPr="00482FD0">
              <w:rPr>
                <w:szCs w:val="20"/>
              </w:rPr>
              <w:t xml:space="preserve">=land; </w:t>
            </w:r>
            <w:r w:rsidRPr="00482FD0">
              <w:rPr>
                <w:rFonts w:ascii="Courier New" w:hAnsi="Courier New" w:cs="Courier New"/>
                <w:szCs w:val="20"/>
              </w:rPr>
              <w:t>2</w:t>
            </w:r>
            <w:r w:rsidRPr="00482FD0">
              <w:rPr>
                <w:szCs w:val="20"/>
              </w:rPr>
              <w:t xml:space="preserve">=lake; </w:t>
            </w:r>
            <w:r w:rsidRPr="00482FD0">
              <w:rPr>
                <w:rFonts w:ascii="Courier New" w:hAnsi="Courier New" w:cs="Courier New"/>
                <w:szCs w:val="20"/>
              </w:rPr>
              <w:t>3</w:t>
            </w:r>
            <w:r w:rsidRPr="00482FD0">
              <w:rPr>
                <w:szCs w:val="20"/>
              </w:rPr>
              <w:t>=swale</w:t>
            </w:r>
            <w:r w:rsidR="009B1947" w:rsidRPr="00482FD0">
              <w:rPr>
                <w:szCs w:val="20"/>
              </w:rPr>
              <w:t>; 4=glacier</w:t>
            </w:r>
            <w:r w:rsidRPr="00482FD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482FD0">
              <w:rPr>
                <w:szCs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376C0989" w:rsidR="009C7391" w:rsidRPr="00482FD0" w:rsidRDefault="009C7391" w:rsidP="009C7391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nhm_id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482FD0" w:rsidRDefault="009C7391" w:rsidP="009C7391">
            <w:pPr>
              <w:pStyle w:val="TableCellBody"/>
              <w:rPr>
                <w:szCs w:val="20"/>
              </w:rPr>
            </w:pPr>
            <w:r w:rsidRPr="00482FD0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690A3EDC" w:rsidR="009C7391" w:rsidRPr="00482FD0" w:rsidRDefault="009C7391" w:rsidP="009C7391">
            <w:pPr>
              <w:pStyle w:val="TableCellBody"/>
              <w:rPr>
                <w:b/>
                <w:szCs w:val="20"/>
              </w:rPr>
            </w:pPr>
            <w:r w:rsidRPr="00482FD0">
              <w:rPr>
                <w:b/>
              </w:rPr>
              <w:t>nhm_seg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482FD0" w:rsidRDefault="009C7391" w:rsidP="009C7391">
            <w:pPr>
              <w:pStyle w:val="TableCellBody"/>
              <w:rPr>
                <w:szCs w:val="20"/>
              </w:rPr>
            </w:pPr>
            <w:r w:rsidRPr="00482FD0">
              <w:t>National Hydrologic Model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491A701D" w:rsidR="00933B43" w:rsidRPr="00482FD0" w:rsidRDefault="00933B43" w:rsidP="00933B43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arent_gw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7765C55" w:rsidR="00933B43" w:rsidRPr="00482FD0" w:rsidRDefault="00CC3BB4" w:rsidP="00933B43">
            <w:pPr>
              <w:pStyle w:val="TableCellBody"/>
            </w:pPr>
            <w:r w:rsidRPr="00482FD0">
              <w:t>Index</w:t>
            </w:r>
            <w:r w:rsidR="00933B43" w:rsidRPr="00482FD0">
              <w:t xml:space="preserve"> in parent model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164BDB7C" w:rsidR="00933B43" w:rsidRPr="00482FD0" w:rsidRDefault="00933B43" w:rsidP="00933B43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arent_hru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4D1C26A8" w:rsidR="00933B43" w:rsidRPr="00482FD0" w:rsidRDefault="00CC3BB4" w:rsidP="00933B43">
            <w:pPr>
              <w:pStyle w:val="TableCellBody"/>
            </w:pPr>
            <w:r w:rsidRPr="00482FD0">
              <w:t>Index</w:t>
            </w:r>
            <w:r w:rsidR="00933B43" w:rsidRPr="00482FD0">
              <w:t xml:space="preserve"> in parent model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01DC1C50" w:rsidR="00933B43" w:rsidRPr="00482FD0" w:rsidRDefault="00933B43" w:rsidP="00933B43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arent_poigages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4946C97A" w:rsidR="00933B43" w:rsidRPr="00482FD0" w:rsidRDefault="00CC3BB4" w:rsidP="00933B43">
            <w:pPr>
              <w:pStyle w:val="TableCellBody"/>
            </w:pPr>
            <w:r w:rsidRPr="00482FD0">
              <w:t xml:space="preserve">Index </w:t>
            </w:r>
            <w:r w:rsidR="00933B43" w:rsidRPr="00482FD0">
              <w:t>in parent model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772FDA71" w:rsidR="00933B43" w:rsidRPr="00482FD0" w:rsidRDefault="00933B43" w:rsidP="00933B43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arent_segment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58164E2B" w:rsidR="00933B43" w:rsidRPr="00482FD0" w:rsidRDefault="00CC3BB4" w:rsidP="00933B43">
            <w:pPr>
              <w:pStyle w:val="TableCellBody"/>
            </w:pPr>
            <w:r w:rsidRPr="00482FD0">
              <w:t xml:space="preserve">Index </w:t>
            </w:r>
            <w:r w:rsidR="00933B43" w:rsidRPr="00482FD0">
              <w:t>in parent model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7436D4E5" w:rsidR="00933B43" w:rsidRPr="00482FD0" w:rsidRDefault="00933B43" w:rsidP="00933B43">
            <w:pPr>
              <w:pStyle w:val="TableCellBody"/>
              <w:rPr>
                <w:b/>
              </w:rPr>
            </w:pPr>
            <w:r w:rsidRPr="00482FD0">
              <w:rPr>
                <w:b/>
              </w:rPr>
              <w:t>parent_ssr</w:t>
            </w:r>
            <w:r w:rsidR="00482FD0">
              <w:rPr>
                <w:szCs w:val="20"/>
                <w:vertAlign w:val="superscript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20A405D1" w:rsidR="00933B43" w:rsidRPr="00482FD0" w:rsidRDefault="00CC3BB4" w:rsidP="00933B43">
            <w:pPr>
              <w:pStyle w:val="TableCellBody"/>
            </w:pPr>
            <w:r w:rsidRPr="00482FD0">
              <w:t xml:space="preserve">Index </w:t>
            </w:r>
            <w:r w:rsidR="00933B43" w:rsidRPr="00482FD0">
              <w:t>in parent model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lastRenderedPageBreak/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B87729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B87729">
              <w:rPr>
                <w:b/>
                <w:szCs w:val="20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5D48C37A" w:rsidR="006E3CC2" w:rsidRPr="00B87729" w:rsidRDefault="006E3CC2" w:rsidP="007F1F48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Application method of irrigation water for each HRU (0 = sprinkler method with interception only; 1=ditch/drip method with no interception; 2=ignore; 3=sprinkler across whole HRU with interception and throughfall; 4=sprinkler method with amount of water applied on the basis of cover density, such as a living filter),</w:t>
            </w:r>
            <w:r w:rsidR="007F1F48" w:rsidRPr="00B87729">
              <w:t xml:space="preserve"> </w:t>
            </w:r>
            <w:r w:rsidR="007F1F48" w:rsidRPr="00B87729">
              <w:rPr>
                <w:szCs w:val="20"/>
              </w:rPr>
              <w:t>for options 1, 2, and 3 irrigation water is specified as an' HRU-area weighted average valu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4EA76B4F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22FF0E13" w:rsidR="00933B43" w:rsidRPr="00B87729" w:rsidRDefault="002D7C2B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B01ABF0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="004D78C0" w:rsidRPr="00B87729">
              <w:rPr>
                <w:szCs w:val="20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0BC31CE6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nwateruse </w:t>
            </w:r>
            <w:r w:rsidR="00DC6B12" w:rsidRPr="00B87729">
              <w:rPr>
                <w:szCs w:val="20"/>
              </w:rPr>
              <w:t>&gt;</w:t>
            </w:r>
            <w:r w:rsidRPr="00B87729">
              <w:rPr>
                <w:szCs w:val="20"/>
              </w:rPr>
              <w:t xml:space="preserve"> </w:t>
            </w:r>
            <w:r w:rsidRPr="00B87729">
              <w:rPr>
                <w:rFonts w:ascii="Courier New" w:hAnsi="Courier New" w:cs="Courier New"/>
                <w:szCs w:val="20"/>
              </w:rPr>
              <w:t>1</w:t>
            </w:r>
            <w:r w:rsidR="00DC6B12" w:rsidRPr="00B87729">
              <w:rPr>
                <w:szCs w:val="20"/>
              </w:rPr>
              <w:t xml:space="preserve"> and at least one water</w:t>
            </w:r>
            <w:r w:rsidR="00C32BD1" w:rsidRPr="00B87729">
              <w:rPr>
                <w:szCs w:val="20"/>
              </w:rPr>
              <w:t>-</w:t>
            </w:r>
            <w:r w:rsidR="00DC6B12" w:rsidRPr="00B87729">
              <w:rPr>
                <w:szCs w:val="20"/>
              </w:rPr>
              <w:t xml:space="preserve">use destination is the plant canopy, </w:t>
            </w:r>
            <w:proofErr w:type="spellStart"/>
            <w:r w:rsidR="00DC6B12" w:rsidRPr="00B87729">
              <w:rPr>
                <w:i/>
                <w:iCs/>
                <w:szCs w:val="20"/>
              </w:rPr>
              <w:t>dest_type</w:t>
            </w:r>
            <w:proofErr w:type="spellEnd"/>
            <w:r w:rsidR="00DC6B12" w:rsidRPr="00B87729">
              <w:rPr>
                <w:szCs w:val="20"/>
              </w:rPr>
              <w:t xml:space="preserve"> = </w:t>
            </w:r>
            <w:r w:rsidR="009A55A1" w:rsidRPr="00B87729">
              <w:rPr>
                <w:szCs w:val="20"/>
              </w:rPr>
              <w:t>8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B87729" w:rsidRDefault="00933B43" w:rsidP="00933B43">
            <w:pPr>
              <w:pStyle w:val="TableSpanner"/>
            </w:pPr>
            <w:r w:rsidRPr="00B87729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B87729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B87729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B87729" w:rsidRDefault="00E86A17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  <w:r w:rsidR="00B76ADE" w:rsidRPr="00B87729">
              <w:rPr>
                <w:szCs w:val="20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B87729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B87729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-0.5 to </w:t>
            </w:r>
            <w:r w:rsidR="00BE7A03" w:rsidRPr="00B87729">
              <w:rPr>
                <w:szCs w:val="20"/>
              </w:rPr>
              <w:t>3.</w:t>
            </w:r>
            <w:r w:rsidRPr="00B87729">
              <w:rPr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ide_dist</w:t>
            </w:r>
            <w:r w:rsidRPr="00B87729">
              <w:rPr>
                <w:szCs w:val="20"/>
              </w:rPr>
              <w:t xml:space="preserve"> or</w:t>
            </w:r>
            <w:r w:rsidRPr="00B87729">
              <w:rPr>
                <w:b/>
                <w:szCs w:val="20"/>
              </w:rPr>
              <w:t xml:space="preserve">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B87729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B87729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-0.5 to </w:t>
            </w:r>
            <w:r w:rsidR="00BE7A03" w:rsidRPr="00B87729">
              <w:rPr>
                <w:szCs w:val="20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Pr="00B87729" w:rsidRDefault="00933B43" w:rsidP="00933B43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ide_dist</w:t>
            </w:r>
            <w:r w:rsidRPr="00B87729">
              <w:rPr>
                <w:szCs w:val="20"/>
              </w:rPr>
              <w:t xml:space="preserve"> or</w:t>
            </w:r>
            <w:r w:rsidRPr="00B87729">
              <w:rPr>
                <w:b/>
                <w:szCs w:val="20"/>
              </w:rPr>
              <w:t xml:space="preserve">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B87729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B8772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B87729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B87729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temp_1sta</w:t>
            </w:r>
            <w:r w:rsidRPr="00B87729">
              <w:rPr>
                <w:szCs w:val="20"/>
              </w:rPr>
              <w:t xml:space="preserve">, </w:t>
            </w:r>
            <w:r w:rsidR="001B1377" w:rsidRPr="00B87729">
              <w:rPr>
                <w:rFonts w:ascii="Courier New" w:hAnsi="Courier New" w:cs="Courier New"/>
              </w:rPr>
              <w:lastRenderedPageBreak/>
              <w:t>temp_sta</w:t>
            </w:r>
            <w:r w:rsidR="001B1377" w:rsidRPr="00B87729">
              <w:t xml:space="preserve">, </w:t>
            </w:r>
            <w:r w:rsidRPr="00B87729">
              <w:rPr>
                <w:rFonts w:ascii="Courier New" w:hAnsi="Courier New" w:cs="Courier New"/>
                <w:szCs w:val="20"/>
              </w:rPr>
              <w:t>temp_dist2</w:t>
            </w:r>
            <w:r w:rsidRPr="00B87729">
              <w:rPr>
                <w:szCs w:val="20"/>
              </w:rPr>
              <w:t xml:space="preserve">, or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lastRenderedPageBreak/>
              <w:t>conv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Elevation conversion flag (</w:t>
            </w:r>
            <w:r w:rsidRPr="00B87729">
              <w:rPr>
                <w:rFonts w:ascii="Courier New" w:hAnsi="Courier New" w:cs="Courier New"/>
                <w:szCs w:val="20"/>
              </w:rPr>
              <w:t>0</w:t>
            </w:r>
            <w:r w:rsidRPr="00B87729">
              <w:rPr>
                <w:szCs w:val="20"/>
              </w:rPr>
              <w:t xml:space="preserve">=none; </w:t>
            </w:r>
            <w:r w:rsidRPr="00B87729">
              <w:rPr>
                <w:rFonts w:ascii="Courier New" w:hAnsi="Courier New" w:cs="Courier New"/>
                <w:szCs w:val="20"/>
              </w:rPr>
              <w:t>1</w:t>
            </w:r>
            <w:r w:rsidRPr="00B87729">
              <w:rPr>
                <w:szCs w:val="20"/>
              </w:rPr>
              <w:t xml:space="preserve">=feet to meters; </w:t>
            </w:r>
            <w:r w:rsidRPr="00B87729">
              <w:rPr>
                <w:rFonts w:ascii="Courier New" w:hAnsi="Courier New" w:cs="Courier New"/>
                <w:szCs w:val="20"/>
              </w:rPr>
              <w:t>2</w:t>
            </w:r>
            <w:r w:rsidRPr="00B87729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precip_module </w:t>
            </w:r>
            <w:r w:rsidRPr="00B87729">
              <w:rPr>
                <w:szCs w:val="20"/>
              </w:rPr>
              <w:t>and</w:t>
            </w:r>
            <w:r w:rsidRPr="00B87729">
              <w:rPr>
                <w:b/>
                <w:szCs w:val="20"/>
              </w:rPr>
              <w:t xml:space="preserve"> 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dist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and</w:t>
            </w:r>
            <w:r w:rsidRPr="00B87729">
              <w:rPr>
                <w:b/>
                <w:szCs w:val="20"/>
              </w:rPr>
              <w:t xml:space="preserve"> 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B87729" w:rsidRDefault="00933B43" w:rsidP="00933B43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d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B87729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B87729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B87729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B87729" w:rsidRDefault="00933B43" w:rsidP="00933B43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preci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precip_dist2</w:t>
            </w:r>
            <w:r w:rsidRPr="00B87729">
              <w:rPr>
                <w:b/>
                <w:szCs w:val="20"/>
              </w:rPr>
              <w:t xml:space="preserve"> </w:t>
            </w:r>
            <w:r w:rsidRPr="00B87729">
              <w:rPr>
                <w:szCs w:val="20"/>
              </w:rPr>
              <w:t>and/or</w:t>
            </w:r>
            <w:r w:rsidRPr="00B87729">
              <w:rPr>
                <w:b/>
                <w:szCs w:val="20"/>
              </w:rPr>
              <w:t xml:space="preserve"> 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2</w:t>
            </w:r>
            <w:r w:rsidR="006F5F8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B87729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B87729">
              <w:rPr>
                <w:szCs w:val="20"/>
              </w:rPr>
              <w:t xml:space="preserve">HRU identification number for </w:t>
            </w:r>
            <w:r w:rsidR="009303D3" w:rsidRPr="00B87729">
              <w:rPr>
                <w:szCs w:val="20"/>
              </w:rPr>
              <w:t xml:space="preserve">each </w:t>
            </w:r>
            <w:r w:rsidRPr="00B87729">
              <w:rPr>
                <w:szCs w:val="20"/>
              </w:rPr>
              <w:t xml:space="preserve">HRU to mapped spatial </w:t>
            </w:r>
            <w:r w:rsidR="00711AE6" w:rsidRPr="00B87729">
              <w:rPr>
                <w:szCs w:val="20"/>
              </w:rPr>
              <w:t>units’</w:t>
            </w:r>
            <w:r w:rsidRPr="00B87729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</w:t>
            </w:r>
            <w:r w:rsidR="003D0C5A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</w:t>
            </w:r>
            <w:r w:rsidR="003D0C5A" w:rsidRPr="00B87729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Pr="00B87729" w:rsidRDefault="00A230FA" w:rsidP="00A230F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precip_</w:t>
            </w:r>
            <w:r w:rsidR="006F5F8C" w:rsidRPr="00B87729">
              <w:rPr>
                <w:rFonts w:ascii="Courier New" w:hAnsi="Courier New" w:cs="Courier New"/>
                <w:szCs w:val="20"/>
              </w:rPr>
              <w:t>map</w:t>
            </w:r>
            <w:r w:rsidR="006F5F8C" w:rsidRPr="00B87729">
              <w:rPr>
                <w:szCs w:val="20"/>
              </w:rPr>
              <w:t xml:space="preserve"> </w:t>
            </w:r>
            <w:r w:rsidRPr="00B87729">
              <w:rPr>
                <w:szCs w:val="20"/>
              </w:rPr>
              <w:t>and/or</w:t>
            </w:r>
            <w:r w:rsidRPr="00B87729">
              <w:rPr>
                <w:b/>
                <w:szCs w:val="20"/>
              </w:rPr>
              <w:t xml:space="preserve"> 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</w:t>
            </w:r>
            <w:r w:rsidR="006F5F8C" w:rsidRPr="00B87729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2</w:t>
            </w:r>
            <w:r w:rsidR="006F5F8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B87729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B87729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</w:t>
            </w:r>
            <w:r w:rsidR="003D0C5A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Pr="00B87729" w:rsidRDefault="00A230FA" w:rsidP="00A230F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precip_</w:t>
            </w:r>
            <w:r w:rsidR="006F5F8C" w:rsidRPr="00B87729">
              <w:rPr>
                <w:rFonts w:ascii="Courier New" w:hAnsi="Courier New" w:cs="Courier New"/>
                <w:szCs w:val="20"/>
              </w:rPr>
              <w:t>map</w:t>
            </w:r>
            <w:r w:rsidRPr="00B87729">
              <w:rPr>
                <w:szCs w:val="20"/>
              </w:rPr>
              <w:t xml:space="preserve"> and/or</w:t>
            </w:r>
            <w:r w:rsidRPr="00B87729">
              <w:rPr>
                <w:b/>
                <w:szCs w:val="20"/>
              </w:rPr>
              <w:t xml:space="preserve"> 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</w:t>
            </w:r>
            <w:r w:rsidR="006F5F8C" w:rsidRPr="00B87729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B87729" w:rsidRDefault="00A230FA" w:rsidP="00A230F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precip_1sta</w:t>
            </w:r>
            <w:r w:rsidRPr="00B87729">
              <w:rPr>
                <w:szCs w:val="20"/>
              </w:rPr>
              <w:t xml:space="preserve"> or</w:t>
            </w:r>
            <w:r w:rsidRPr="00B87729">
              <w:rPr>
                <w:b/>
                <w:szCs w:val="20"/>
              </w:rPr>
              <w:t xml:space="preserve"> </w:t>
            </w:r>
            <w:r w:rsidRPr="00B87729"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B87729" w:rsidRDefault="00A230FA" w:rsidP="00A230F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B87729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B87729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B8772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B87729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B87729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B87729" w:rsidRDefault="00A230FA" w:rsidP="00A230F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1sta</w:t>
            </w:r>
            <w:r w:rsidRPr="00B87729">
              <w:rPr>
                <w:szCs w:val="20"/>
              </w:rPr>
              <w:t xml:space="preserve">, </w:t>
            </w:r>
            <w:r w:rsidRPr="00B87729">
              <w:rPr>
                <w:rFonts w:ascii="Courier New" w:hAnsi="Courier New" w:cs="Courier New"/>
              </w:rPr>
              <w:t>temp_sta</w:t>
            </w:r>
            <w:r w:rsidRPr="00B87729">
              <w:t xml:space="preserve">, </w:t>
            </w:r>
            <w:r w:rsidRPr="00B87729">
              <w:rPr>
                <w:szCs w:val="20"/>
              </w:rPr>
              <w:t xml:space="preserve">or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map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apped spatial unit identification number for</w:t>
            </w:r>
            <w:r w:rsidR="009303D3" w:rsidRPr="00B87729">
              <w:rPr>
                <w:szCs w:val="20"/>
              </w:rPr>
              <w:t xml:space="preserve"> each</w:t>
            </w:r>
            <w:r w:rsidRPr="00B87729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map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</w:t>
            </w:r>
            <w:r w:rsidR="00202229" w:rsidRPr="00B877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reci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precip_map</w:t>
            </w:r>
            <w:r w:rsidRPr="00B87729">
              <w:rPr>
                <w:szCs w:val="20"/>
              </w:rPr>
              <w:t xml:space="preserve"> and/or</w:t>
            </w:r>
            <w:r w:rsidRPr="00B87729">
              <w:rPr>
                <w:b/>
                <w:szCs w:val="20"/>
              </w:rPr>
              <w:t xml:space="preserve"> 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Monthly (January to </w:t>
            </w:r>
            <w:r w:rsidR="00711AE6" w:rsidRPr="00B87729">
              <w:rPr>
                <w:szCs w:val="20"/>
              </w:rPr>
              <w:t>December)</w:t>
            </w:r>
            <w:r w:rsidRPr="00B87729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lapse</w:t>
            </w:r>
            <w:r w:rsidRPr="00B87729">
              <w:rPr>
                <w:szCs w:val="20"/>
              </w:rPr>
              <w:t xml:space="preserve">, </w:t>
            </w:r>
            <w:r w:rsidRPr="00B87729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B8772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B8772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 w:rsidRPr="00B87729">
              <w:rPr>
                <w:rFonts w:ascii="Courier New" w:hAnsi="Courier New" w:cs="Courier New"/>
                <w:szCs w:val="20"/>
              </w:rPr>
              <w:t>0</w:t>
            </w:r>
            <w:r w:rsidRPr="00B87729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1sta</w:t>
            </w:r>
            <w:r w:rsidRPr="00B87729">
              <w:rPr>
                <w:szCs w:val="20"/>
              </w:rPr>
              <w:t xml:space="preserve">, </w:t>
            </w:r>
            <w:r w:rsidRPr="00B87729">
              <w:rPr>
                <w:rFonts w:ascii="Courier New" w:hAnsi="Courier New" w:cs="Courier New"/>
              </w:rPr>
              <w:t>temp_sta</w:t>
            </w:r>
            <w:r w:rsidRPr="00B87729">
              <w:t xml:space="preserve">, </w:t>
            </w:r>
            <w:r w:rsidRPr="00B87729">
              <w:rPr>
                <w:szCs w:val="20"/>
              </w:rPr>
              <w:t xml:space="preserve">or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06C0E61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4517E32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rc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bookmarkStart w:id="11" w:name="_Hlk49274010"/>
            <w:r w:rsidRPr="00B87729">
              <w:rPr>
                <w:b/>
                <w:szCs w:val="20"/>
              </w:rPr>
              <w:t>precip_m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1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B87729">
              <w:rPr>
                <w:b/>
                <w:szCs w:val="20"/>
              </w:rPr>
              <w:t>psta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300.0 to </w:t>
            </w:r>
            <w:r w:rsidRPr="009626A0">
              <w:rPr>
                <w:szCs w:val="20"/>
              </w:rPr>
              <w:lastRenderedPageBreak/>
              <w:t>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660F1A8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2B0B37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02745F7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5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5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1308057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5 to 2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B87729">
              <w:rPr>
                <w:rFonts w:ascii="Courier New" w:hAnsi="Courier New" w:cs="Courier New"/>
              </w:rPr>
              <w:t>temp_sta</w:t>
            </w:r>
            <w:r w:rsidRPr="00B87729">
              <w:t xml:space="preserve">,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  <w:r w:rsidRPr="00B87729">
              <w:rPr>
                <w:szCs w:val="20"/>
              </w:rPr>
              <w:t xml:space="preserve">, </w:t>
            </w:r>
            <w:r w:rsidRPr="00B87729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374FD3D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 xml:space="preserve">model_mode </w:t>
            </w:r>
            <w:r w:rsidRPr="001B4092">
              <w:rPr>
                <w:color w:val="00B050"/>
                <w:szCs w:val="20"/>
              </w:rPr>
              <w:t xml:space="preserve">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B87729">
              <w:rPr>
                <w:b/>
                <w:bCs/>
                <w:szCs w:val="20"/>
              </w:rPr>
              <w:t>tmax_allsnow</w:t>
            </w:r>
            <w:r w:rsidRPr="00B87729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2449955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 xml:space="preserve">model_mod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1B4092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B87729">
              <w:rPr>
                <w:b/>
                <w:szCs w:val="20"/>
              </w:rPr>
              <w:t>tmax_</w:t>
            </w:r>
            <w:r w:rsidR="002D3DB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B87729" w:rsidRDefault="002D3DBC" w:rsidP="002D3DBC">
            <w:pPr>
              <w:pStyle w:val="TableCellBody"/>
              <w:rPr>
                <w:szCs w:val="20"/>
              </w:rPr>
            </w:pPr>
            <w:bookmarkStart w:id="12" w:name="_Hlk49274075"/>
            <w:r w:rsidRPr="00B87729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2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</w:t>
            </w:r>
            <w:r w:rsidR="002D3DB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</w:t>
            </w:r>
            <w:r w:rsidR="002D3DBC" w:rsidRPr="00B87729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B8772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B8772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Monthly (January to December) values representing the change in maximum air temperature per 1,000 </w:t>
            </w:r>
            <w:r w:rsidRPr="00B87729">
              <w:rPr>
                <w:b/>
                <w:szCs w:val="20"/>
              </w:rPr>
              <w:t>elev_units</w:t>
            </w:r>
            <w:r w:rsidRPr="00B87729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  <w:r w:rsidRPr="00B87729">
              <w:rPr>
                <w:szCs w:val="20"/>
              </w:rPr>
              <w:t>/</w:t>
            </w:r>
          </w:p>
          <w:p w14:paraId="067EA760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in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B87729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</w:t>
            </w:r>
            <w:r w:rsidR="003D0C5A" w:rsidRPr="00B87729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B87729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B8772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temp_1sta</w:t>
            </w:r>
            <w:r w:rsidRPr="00B87729">
              <w:rPr>
                <w:szCs w:val="20"/>
              </w:rPr>
              <w:t>,</w:t>
            </w:r>
            <w:r w:rsidRPr="00B87729">
              <w:rPr>
                <w:rFonts w:ascii="Courier New" w:hAnsi="Courier New" w:cs="Courier New"/>
              </w:rPr>
              <w:t xml:space="preserve"> temp_sta</w:t>
            </w:r>
            <w:r w:rsidRPr="00B87729">
              <w:t xml:space="preserve">, </w:t>
            </w:r>
            <w:r w:rsidRPr="00B87729">
              <w:rPr>
                <w:rFonts w:ascii="Courier New" w:hAnsi="Courier New" w:cs="Courier New"/>
                <w:szCs w:val="20"/>
              </w:rPr>
              <w:t>temp_laps</w:t>
            </w:r>
            <w:r w:rsidRPr="00B87729">
              <w:rPr>
                <w:szCs w:val="20"/>
              </w:rPr>
              <w:t xml:space="preserve">, </w:t>
            </w:r>
            <w:r w:rsidRPr="00B87729">
              <w:rPr>
                <w:rFonts w:ascii="Courier New" w:hAnsi="Courier New" w:cs="Courier New"/>
                <w:szCs w:val="20"/>
              </w:rPr>
              <w:t>temp_dist2</w:t>
            </w:r>
            <w:r w:rsidRPr="00B87729">
              <w:rPr>
                <w:szCs w:val="20"/>
              </w:rPr>
              <w:t>,</w:t>
            </w:r>
            <w:r w:rsidRPr="00B87729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B87729">
              <w:rPr>
                <w:szCs w:val="20"/>
              </w:rPr>
              <w:t xml:space="preserve"> or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in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in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B87729">
              <w:rPr>
                <w:rFonts w:ascii="Courier New" w:hAnsi="Courier New" w:cs="Courier New"/>
                <w:szCs w:val="20"/>
              </w:rPr>
              <w:t>0.0</w:t>
            </w:r>
            <w:r w:rsidRPr="00B87729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temp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in_</w:t>
            </w:r>
            <w:r w:rsidR="002D3DB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B87729" w:rsidRDefault="002D3DBC" w:rsidP="002D3DBC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</w:t>
            </w:r>
            <w:r w:rsidR="002D3DBC" w:rsidRPr="00B87729">
              <w:rPr>
                <w:b/>
                <w:szCs w:val="20"/>
              </w:rPr>
              <w:t>map</w:t>
            </w:r>
            <w:r w:rsidRPr="00B87729"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emp_module</w:t>
            </w:r>
            <w:r w:rsidRPr="00B87729">
              <w:rPr>
                <w:szCs w:val="20"/>
              </w:rPr>
              <w:t xml:space="preserve"> = </w:t>
            </w:r>
            <w:r w:rsidRPr="00B87729">
              <w:rPr>
                <w:rFonts w:ascii="Courier New" w:hAnsi="Courier New" w:cs="Courier New"/>
                <w:szCs w:val="20"/>
              </w:rPr>
              <w:t>temp_</w:t>
            </w:r>
            <w:r w:rsidR="002D3DBC" w:rsidRPr="00B87729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ax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 xml:space="preserve">ntemp, </w:t>
            </w: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</w:t>
            </w:r>
            <w:r w:rsidRPr="00C21981">
              <w:rPr>
                <w:szCs w:val="20"/>
              </w:rPr>
              <w:lastRenderedPageBreak/>
              <w:t>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lastRenderedPageBreak/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dday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B87729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B87729">
              <w:rPr>
                <w:szCs w:val="20"/>
              </w:rPr>
              <w:t>dday</w:t>
            </w:r>
            <w:proofErr w:type="spellEnd"/>
            <w:r w:rsidRPr="00B87729">
              <w:rPr>
                <w:szCs w:val="20"/>
              </w:rPr>
              <w:t xml:space="preserve">/ </w:t>
            </w: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1 to 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ppt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B87729">
              <w:rPr>
                <w:b/>
                <w:szCs w:val="20"/>
              </w:rPr>
              <w:t>radj_sppt</w:t>
            </w:r>
            <w:r w:rsidRPr="00B87729">
              <w:rPr>
                <w:szCs w:val="20"/>
              </w:rPr>
              <w:t xml:space="preserve"> or </w:t>
            </w:r>
            <w:r w:rsidRPr="00B87729">
              <w:rPr>
                <w:b/>
                <w:szCs w:val="20"/>
              </w:rPr>
              <w:t>radj_wppt</w:t>
            </w:r>
            <w:r w:rsidRPr="00B87729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62C8F599" w:rsidR="003D0C5A" w:rsidRPr="009626A0" w:rsidRDefault="001B4092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radadj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B87729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radadj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B87729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B87729">
              <w:rPr>
                <w:szCs w:val="20"/>
              </w:rPr>
              <w:t>1</w:t>
            </w:r>
            <w:r w:rsidR="003D0C5A" w:rsidRPr="00B87729">
              <w:rPr>
                <w:szCs w:val="20"/>
              </w:rPr>
              <w:t xml:space="preserve">/ </w:t>
            </w:r>
            <w:r w:rsidR="003D0C5A"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radj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Adjustment factor for computed solar radiation for summer day with greater than </w:t>
            </w:r>
            <w:r w:rsidRPr="00B87729">
              <w:rPr>
                <w:b/>
                <w:szCs w:val="20"/>
              </w:rPr>
              <w:t>ppt_rad_adj</w:t>
            </w:r>
            <w:r w:rsidRPr="00B87729">
              <w:rPr>
                <w:szCs w:val="20"/>
              </w:rPr>
              <w:t xml:space="preserve"> inches</w:t>
            </w:r>
            <w:r w:rsidR="00176722" w:rsidRPr="00B87729">
              <w:rPr>
                <w:szCs w:val="20"/>
              </w:rPr>
              <w:t xml:space="preserve"> of</w:t>
            </w:r>
            <w:r w:rsidRPr="00B87729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radj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 xml:space="preserve">Adjustment factor for computed solar radiation for winter day with greater than </w:t>
            </w:r>
            <w:r w:rsidRPr="00B87729">
              <w:rPr>
                <w:b/>
                <w:szCs w:val="20"/>
              </w:rPr>
              <w:t>ppt_rad_adj</w:t>
            </w:r>
            <w:r w:rsidRPr="00B87729">
              <w:rPr>
                <w:szCs w:val="20"/>
              </w:rPr>
              <w:t xml:space="preserve"> inches</w:t>
            </w:r>
            <w:r w:rsidR="00176722" w:rsidRPr="00B87729">
              <w:rPr>
                <w:szCs w:val="20"/>
              </w:rPr>
              <w:t xml:space="preserve"> of</w:t>
            </w:r>
            <w:r w:rsidRPr="00B87729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Monthly (January to December</w:t>
            </w:r>
            <w:r w:rsidR="00176722" w:rsidRPr="00B87729">
              <w:rPr>
                <w:szCs w:val="20"/>
              </w:rPr>
              <w:t>)</w:t>
            </w:r>
            <w:r w:rsidRPr="00B87729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tmax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B87729" w:rsidRDefault="003D0C5A" w:rsidP="003D0C5A">
            <w:pPr>
              <w:pStyle w:val="TableSpanner"/>
            </w:pPr>
            <w:r w:rsidRPr="00B87729">
              <w:t>Potential evapotranspiration d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b/>
                <w:szCs w:val="20"/>
              </w:rPr>
              <w:t xml:space="preserve">et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potet_pm</w:t>
            </w:r>
            <w:r w:rsidRPr="00B87729">
              <w:rPr>
                <w:szCs w:val="20"/>
              </w:rPr>
              <w:t xml:space="preserve"> or</w:t>
            </w:r>
            <w:r w:rsidRPr="00B87729">
              <w:rPr>
                <w:rFonts w:ascii="Courier New" w:hAnsi="Courier New" w:cs="Courier New"/>
                <w:szCs w:val="20"/>
              </w:rPr>
              <w:t xml:space="preserve"> 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epa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Pr="00B87729" w:rsidRDefault="003D0C5A" w:rsidP="003D0C5A">
            <w:pPr>
              <w:pStyle w:val="tablecell-centered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 xml:space="preserve">et_module </w:t>
            </w:r>
            <w:r w:rsidRPr="00B87729">
              <w:rPr>
                <w:szCs w:val="20"/>
              </w:rPr>
              <w:t xml:space="preserve">= </w:t>
            </w:r>
            <w:r w:rsidRPr="00B87729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hamo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B87729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B87729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B8772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B87729">
              <w:rPr>
                <w:b/>
                <w:szCs w:val="20"/>
              </w:rPr>
              <w:lastRenderedPageBreak/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B87729" w:rsidRDefault="003D0C5A" w:rsidP="003D0C5A">
            <w:pPr>
              <w:pStyle w:val="TableCellBody"/>
              <w:rPr>
                <w:szCs w:val="20"/>
              </w:rPr>
            </w:pPr>
            <w:r w:rsidRPr="00B87729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B8772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8772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 xml:space="preserve">0 to </w:t>
            </w:r>
            <w:r w:rsidRPr="00B87729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B87729" w:rsidRDefault="003D0C5A" w:rsidP="003D0C5A">
            <w:pPr>
              <w:pStyle w:val="tablecell-centered"/>
              <w:rPr>
                <w:szCs w:val="20"/>
              </w:rPr>
            </w:pPr>
            <w:r w:rsidRPr="00B8772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5F26AF" w14:textId="115CA7D6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F9FE" w14:textId="2A9F71F1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Index of wind speed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46C2" w14:textId="41E3030B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773D" w14:textId="3CF88454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352E" w14:textId="24F9615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ED44" w14:textId="0E18CDE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 xml:space="preserve">0 to </w:t>
            </w:r>
            <w:r w:rsidRPr="00B22498">
              <w:rPr>
                <w:b/>
                <w:szCs w:val="20"/>
              </w:rPr>
              <w:t>n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3573" w14:textId="689FFBB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9A5E6A" w14:textId="5C87C144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pm_sta</w:t>
            </w:r>
            <w:r w:rsidRPr="00B22498">
              <w:rPr>
                <w:szCs w:val="20"/>
              </w:rPr>
              <w:t xml:space="preserve"> and </w:t>
            </w:r>
            <w:r w:rsidRPr="00B22498">
              <w:rPr>
                <w:b/>
                <w:szCs w:val="20"/>
              </w:rPr>
              <w:t>nwind</w:t>
            </w:r>
            <w:r w:rsidRPr="00B22498">
              <w:rPr>
                <w:szCs w:val="20"/>
              </w:rPr>
              <w:t xml:space="preserve"> &gt; </w:t>
            </w:r>
            <w:r w:rsidRPr="00B22498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E2B78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hs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6FB7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szCs w:val="20"/>
              </w:rPr>
              <w:t xml:space="preserve">Monthly (January to December) adjustment factor used in Hargreaves-Samani potential ET comput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88026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  <w:r w:rsidRPr="00B22498">
              <w:rPr>
                <w:szCs w:val="20"/>
              </w:rPr>
              <w:t>,</w:t>
            </w:r>
            <w:r w:rsidRPr="00B22498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DBE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7CFE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0626" w14:textId="59348D68" w:rsidR="003D0C5A" w:rsidRPr="00B22498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22498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AC89" w14:textId="4A7715CA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74B73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hs</w:t>
            </w:r>
          </w:p>
        </w:tc>
      </w:tr>
      <w:tr w:rsidR="003D0C5A" w14:paraId="6AF81E26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83FAA7" w14:textId="310B0EA1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DB0B" w14:textId="2E93293F" w:rsidR="003D0C5A" w:rsidRPr="00B22498" w:rsidRDefault="00673279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Monthly</w:t>
            </w:r>
            <w:r w:rsidR="003D0C5A" w:rsidRPr="00B22498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10EE" w14:textId="67A9382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  <w:r w:rsidRPr="00B22498">
              <w:rPr>
                <w:szCs w:val="20"/>
              </w:rPr>
              <w:t>,</w:t>
            </w:r>
            <w:r w:rsidRPr="00B22498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75CA" w14:textId="61DC2DE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C5FD" w14:textId="08BED62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3B45" w14:textId="1CE7404E" w:rsidR="003D0C5A" w:rsidRPr="00B22498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22498">
              <w:rPr>
                <w:rStyle w:val="CommentReference"/>
                <w:sz w:val="20"/>
                <w:szCs w:val="20"/>
              </w:rPr>
              <w:t>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C764" w14:textId="77855DA3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C34F2" w14:textId="4B2B88C0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pm</w:t>
            </w:r>
            <w:r w:rsidRPr="00B22498">
              <w:rPr>
                <w:szCs w:val="20"/>
              </w:rPr>
              <w:t xml:space="preserve"> or potet</w:t>
            </w:r>
            <w:r w:rsidRPr="00B22498">
              <w:rPr>
                <w:rFonts w:ascii="Courier New" w:hAnsi="Courier New" w:cs="Courier New"/>
                <w:szCs w:val="20"/>
              </w:rPr>
              <w:t>_pt</w:t>
            </w:r>
            <w:r w:rsidRPr="00B22498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2F056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07D4" w14:textId="55202C64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4221" w14:textId="084F636F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DE5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1D66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A693" w14:textId="6B82C9C4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2B0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E3671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jh</w:t>
            </w:r>
          </w:p>
        </w:tc>
      </w:tr>
      <w:tr w:rsidR="003D0C5A" w14:paraId="320E1D5C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4D0C75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B5A6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96A4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FCC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1B8A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5985" w14:textId="2DA9162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1BB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4ABBA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jh</w:t>
            </w:r>
          </w:p>
        </w:tc>
      </w:tr>
      <w:tr w:rsidR="003D0C5A" w14:paraId="593AB941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91987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3858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F5BD1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  <w:r w:rsidRPr="00B22498">
              <w:rPr>
                <w:szCs w:val="20"/>
              </w:rPr>
              <w:t>,</w:t>
            </w:r>
            <w:r w:rsidRPr="00B22498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1E3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1426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szCs w:val="20"/>
              </w:rPr>
              <w:t>seconds/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CC6C" w14:textId="77777777" w:rsidR="003D0C5A" w:rsidRPr="00B22498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22498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242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0A9D20" w14:textId="66394E9E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pm</w:t>
            </w:r>
            <w:r w:rsidRPr="00B22498">
              <w:rPr>
                <w:szCs w:val="20"/>
              </w:rPr>
              <w:t xml:space="preserve">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potet_pm_sta</w:t>
            </w:r>
          </w:p>
        </w:tc>
      </w:tr>
      <w:tr w:rsidR="003D0C5A" w14:paraId="58CD2DAC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E1CA48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F390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B920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  <w:r w:rsidRPr="00B22498">
              <w:rPr>
                <w:szCs w:val="20"/>
              </w:rPr>
              <w:t>,</w:t>
            </w:r>
            <w:r w:rsidRPr="00B22498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C3F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7FB4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D81C" w14:textId="77777777" w:rsidR="003D0C5A" w:rsidRPr="00B22498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22498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921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39A073" w14:textId="52FF87A1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et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otet_pm</w:t>
            </w:r>
            <w:r w:rsidRPr="00B22498">
              <w:rPr>
                <w:szCs w:val="20"/>
              </w:rPr>
              <w:t xml:space="preserve">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 xml:space="preserve">Minimum snowfall, in water equivalent, needed to reset </w:t>
            </w:r>
            <w:r w:rsidRPr="00517736">
              <w:rPr>
                <w:szCs w:val="20"/>
              </w:rPr>
              <w:lastRenderedPageBreak/>
              <w:t>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Cs/>
                <w:szCs w:val="20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B22498">
              <w:rPr>
                <w:b/>
                <w:szCs w:val="20"/>
              </w:rPr>
              <w:lastRenderedPageBreak/>
              <w:t>abl_elev_ran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cfgi_</w:t>
            </w:r>
            <w:r w:rsidR="00976C11" w:rsidRPr="00B22498">
              <w:rPr>
                <w:b/>
                <w:szCs w:val="20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3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44680DF0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  <w:r w:rsidR="00EF6929">
              <w:rPr>
                <w:szCs w:val="20"/>
              </w:rPr>
              <w:t xml:space="preserve"> in </w:t>
            </w:r>
            <w:proofErr w:type="gramStart"/>
            <w:r w:rsidR="00EF6929">
              <w:rPr>
                <w:szCs w:val="20"/>
              </w:rPr>
              <w:t>glacier-capable</w:t>
            </w:r>
            <w:proofErr w:type="gramEnd"/>
            <w:r w:rsidR="00EF6929">
              <w:rPr>
                <w:szCs w:val="20"/>
              </w:rPr>
              <w:t xml:space="preserve">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hru_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B22498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22498">
              <w:rPr>
                <w:b/>
                <w:szCs w:val="20"/>
              </w:rPr>
              <w:t xml:space="preserve">dprst_flag </w:t>
            </w:r>
            <w:r w:rsidRPr="00B22498">
              <w:rPr>
                <w:szCs w:val="20"/>
              </w:rPr>
              <w:t xml:space="preserve">= 1 and </w:t>
            </w: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B4092">
              <w:rPr>
                <w:b/>
                <w:color w:val="00B050"/>
                <w:szCs w:val="20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B22498">
              <w:t>, default of -1.0 means use</w:t>
            </w:r>
            <w:r w:rsidRPr="00B22498">
              <w:rPr>
                <w:b/>
              </w:rPr>
              <w:t xml:space="preserve"> dprst_area</w:t>
            </w:r>
            <w:r w:rsidRPr="00B22498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1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0133CDF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 w:rsidRPr="00B22498">
              <w:rPr>
                <w:szCs w:val="20"/>
              </w:rPr>
              <w:t xml:space="preserve"> and </w:t>
            </w: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B22498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B22498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0E88C13D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dprst_flag </w:t>
            </w:r>
            <w:r w:rsidRPr="00B22498">
              <w:rPr>
                <w:szCs w:val="20"/>
              </w:rPr>
              <w:t xml:space="preserve">= 1 and </w:t>
            </w: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runoff occurs; any water above maximum open storage </w:t>
            </w:r>
            <w:r w:rsidRPr="00E7110A">
              <w:rPr>
                <w:szCs w:val="20"/>
              </w:rPr>
              <w:lastRenderedPageBreak/>
              <w:t>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1AD288D4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B4092">
              <w:rPr>
                <w:b/>
                <w:szCs w:val="20"/>
              </w:rPr>
              <w:t xml:space="preserve">dprst_flag </w:t>
            </w:r>
            <w:r w:rsidRPr="001B4092">
              <w:rPr>
                <w:szCs w:val="20"/>
              </w:rPr>
              <w:t xml:space="preserve">= 1 and </w:t>
            </w: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54ED716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dprst_flag </w:t>
            </w:r>
            <w:r w:rsidRPr="00B22498">
              <w:rPr>
                <w:szCs w:val="20"/>
              </w:rPr>
              <w:t xml:space="preserve">= 1 and </w:t>
            </w: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va_clos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Coefficient in the exponential equation relating maximum surface area to the fraction that closed depressions are full to compute current surface area for each HRU; 0.001 is an approximate cylinder; 1.0 is a 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va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Coefficient in the exponential equation relating maximum surface area to the fraction that open depressions are full to compute current surface area for each HRU; 0.001 is an approximate cylinder; 1.0 is a 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0DF566DA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 xml:space="preserve">Initial fraction of available water in the capillary reservoir (fraction of </w:t>
            </w:r>
            <w:r w:rsidRPr="00B22498">
              <w:rPr>
                <w:b/>
                <w:szCs w:val="20"/>
              </w:rPr>
              <w:t>soil_moist_max</w:t>
            </w:r>
            <w:r w:rsidRPr="00B22498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7D773FA9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reservoir from land surface to rooting depth of the major </w:t>
            </w:r>
            <w:r w:rsidRPr="009626A0">
              <w:rPr>
                <w:szCs w:val="20"/>
              </w:rPr>
              <w:lastRenderedPageBreak/>
              <w:t>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:rsidRPr="001B4092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B22498" w:rsidDel="00E4386E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02D89F7F" w:rsidR="003D0C5A" w:rsidRPr="001B4092" w:rsidDel="00E4386E" w:rsidRDefault="003D0C5A" w:rsidP="003D0C5A">
            <w:pPr>
              <w:pStyle w:val="tablecell-centered"/>
              <w:rPr>
                <w:strike/>
                <w:color w:val="00B050"/>
                <w:szCs w:val="20"/>
              </w:rPr>
            </w:pP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12AD56F4" w:rsidR="003D0C5A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1B4092">
              <w:rPr>
                <w:b/>
                <w:color w:val="00B050"/>
                <w:szCs w:val="20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72D09EEE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14E5818A" w14:textId="77777777" w:rsidTr="00B22498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2CBB2E58" w:rsidR="003D0C5A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17C2AD78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1B4092">
              <w:rPr>
                <w:b/>
                <w:color w:val="00B050"/>
                <w:szCs w:val="20"/>
              </w:rPr>
              <w:t>model_mode</w:t>
            </w:r>
            <w:r w:rsidRPr="001B4092">
              <w:rPr>
                <w:color w:val="00B050"/>
                <w:szCs w:val="20"/>
              </w:rPr>
              <w:t xml:space="preserve"> = </w:t>
            </w:r>
            <w:r w:rsidRPr="001B4092">
              <w:rPr>
                <w:rFonts w:ascii="Courier New" w:hAnsi="Courier New" w:cs="Courier New"/>
                <w:color w:val="00B050"/>
                <w:szCs w:val="20"/>
              </w:rPr>
              <w:t>PRMS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7AFD96EE" w:rsidR="003D0C5A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model_mod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PRMS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egment index to which an HRU contributes lateral </w:t>
            </w:r>
            <w:r w:rsidRPr="006855E1">
              <w:rPr>
                <w:szCs w:val="20"/>
              </w:rPr>
              <w:lastRenderedPageBreak/>
              <w:t>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r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lastRenderedPageBreak/>
              <w:t>K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 xml:space="preserve">Travel time of flood wave from one segment to the next downstream segment, called the Muskingum storage coefficient; enter </w:t>
            </w:r>
            <w:r w:rsidRPr="00B22498">
              <w:rPr>
                <w:rFonts w:ascii="Courier New" w:hAnsi="Courier New" w:cs="Courier New"/>
                <w:szCs w:val="20"/>
              </w:rPr>
              <w:t>1.0</w:t>
            </w:r>
            <w:r w:rsidRPr="00B22498">
              <w:rPr>
                <w:szCs w:val="20"/>
              </w:rPr>
              <w:t xml:space="preserve"> for reservoirs, diversions, and segm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B22498" w:rsidRDefault="00673279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Manning’s</w:t>
            </w:r>
            <w:r w:rsidR="003D0C5A" w:rsidRPr="00B22498">
              <w:rPr>
                <w:szCs w:val="20"/>
              </w:rPr>
              <w:t xml:space="preserve"> roughness coefficient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1 to 0.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>= 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obsin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 xml:space="preserve">0 to </w:t>
            </w:r>
            <w:r w:rsidRPr="00B22498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Index of measured streamflow station that replaces outflow from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 xml:space="preserve">0 to </w:t>
            </w:r>
            <w:r w:rsidRPr="00B22498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 xml:space="preserve">Segment river depth at </w:t>
            </w:r>
            <w:r w:rsidR="00673279" w:rsidRPr="00B22498">
              <w:rPr>
                <w:szCs w:val="20"/>
              </w:rPr>
              <w:t>bank full</w:t>
            </w:r>
            <w:r w:rsidR="00770DC0" w:rsidRPr="00B22498">
              <w:rPr>
                <w:szCs w:val="20"/>
              </w:rPr>
              <w:t>;</w:t>
            </w:r>
            <w:r w:rsidRPr="00B22498">
              <w:rPr>
                <w:szCs w:val="20"/>
              </w:rPr>
              <w:t xml:space="preserve"> shallowest</w:t>
            </w:r>
            <w:r w:rsidR="00770DC0" w:rsidRPr="00B22498">
              <w:rPr>
                <w:szCs w:val="20"/>
              </w:rPr>
              <w:t xml:space="preserve"> depth</w:t>
            </w:r>
            <w:r w:rsidRPr="00B22498">
              <w:rPr>
                <w:szCs w:val="20"/>
              </w:rPr>
              <w:t xml:space="preserve"> from Blackburn-Lynch </w:t>
            </w:r>
            <w:r w:rsidR="00770DC0" w:rsidRPr="00B22498">
              <w:rPr>
                <w:szCs w:val="20"/>
              </w:rPr>
              <w:t>(</w:t>
            </w:r>
            <w:r w:rsidRPr="00B22498">
              <w:rPr>
                <w:szCs w:val="20"/>
              </w:rPr>
              <w:t>2017</w:t>
            </w:r>
            <w:r w:rsidR="00770DC0" w:rsidRPr="00B22498">
              <w:rPr>
                <w:szCs w:val="20"/>
              </w:rPr>
              <w:t>);</w:t>
            </w:r>
            <w:r w:rsidR="00673279" w:rsidRPr="00B22498">
              <w:rPr>
                <w:szCs w:val="20"/>
              </w:rPr>
              <w:t xml:space="preserve"> </w:t>
            </w:r>
            <w:r w:rsidRPr="00B22498">
              <w:rPr>
                <w:szCs w:val="20"/>
              </w:rPr>
              <w:t xml:space="preserve">Congo is deepest at 250 m but in the </w:t>
            </w:r>
            <w:r w:rsidR="00673279" w:rsidRPr="00B22498">
              <w:rPr>
                <w:szCs w:val="20"/>
              </w:rPr>
              <w:t>US,</w:t>
            </w:r>
            <w:r w:rsidRPr="00B22498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3 to 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>= 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eg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B22498" w:rsidRDefault="00064831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</w:t>
            </w:r>
            <w:r w:rsidR="003D0C5A" w:rsidRPr="00B22498">
              <w:rPr>
                <w:szCs w:val="20"/>
              </w:rPr>
              <w:t>.</w:t>
            </w:r>
            <w:r w:rsidRPr="00B22498">
              <w:rPr>
                <w:szCs w:val="20"/>
              </w:rPr>
              <w:t>0</w:t>
            </w:r>
            <w:r w:rsidR="003D0C5A" w:rsidRPr="00B22498">
              <w:rPr>
                <w:szCs w:val="20"/>
              </w:rPr>
              <w:t xml:space="preserve"> to </w:t>
            </w:r>
            <w:r w:rsidRPr="00B22498">
              <w:rPr>
                <w:szCs w:val="20"/>
              </w:rPr>
              <w:t>1</w:t>
            </w:r>
            <w:r w:rsidR="003D0C5A" w:rsidRPr="00B22498">
              <w:rPr>
                <w:szCs w:val="20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>= 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  <w:r w:rsidRPr="00B22498">
              <w:rPr>
                <w:szCs w:val="20"/>
              </w:rPr>
              <w:t xml:space="preserve">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b/>
                <w:szCs w:val="20"/>
              </w:rPr>
              <w:t xml:space="preserve">stream_temp_flag </w:t>
            </w:r>
            <w:r w:rsidRPr="00B22498">
              <w:rPr>
                <w:szCs w:val="20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>= 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  <w:r w:rsidRPr="00B22498">
              <w:rPr>
                <w:szCs w:val="20"/>
              </w:rPr>
              <w:t xml:space="preserve">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b/>
                <w:szCs w:val="20"/>
              </w:rPr>
              <w:t xml:space="preserve">stream_temp_flag </w:t>
            </w:r>
            <w:r w:rsidRPr="00B22498">
              <w:rPr>
                <w:szCs w:val="20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lastRenderedPageBreak/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lastRenderedPageBreak/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rPr>
                <w:szCs w:val="20"/>
              </w:rPr>
              <w:t>Segment type (0=segment; 1= headwater; 2=lake; 3=replace inflow; 4=inbound to NHM; 5=outbound from NHM; 6=inbound to region; 7=outbound from region; 8=drains to ocean; 9=sink; 10=inbound from Great Lakes; 11=outbound to Great Lakes, add 100 to flag that the value is updat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 to 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szCs w:val="20"/>
              </w:rPr>
              <w:t xml:space="preserve">Index of downstream segment to which the segment streamflow flows; for segments that do not flow to another segment enter </w:t>
            </w:r>
            <w:r w:rsidRPr="00B22498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B22498" w:rsidRDefault="005721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 xml:space="preserve">0 </w:t>
            </w:r>
            <w:r w:rsidR="003D0C5A" w:rsidRPr="00B22498">
              <w:rPr>
                <w:szCs w:val="20"/>
              </w:rPr>
              <w:t xml:space="preserve">to </w:t>
            </w:r>
            <w:r w:rsidRPr="00B22498"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strmflow_in_out</w:t>
            </w:r>
            <w:r w:rsidRPr="00B22498">
              <w:rPr>
                <w:szCs w:val="20"/>
              </w:rPr>
              <w:t xml:space="preserve">,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  <w:r w:rsidRPr="00B22498">
              <w:rPr>
                <w:szCs w:val="20"/>
              </w:rPr>
              <w:t>,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B22498" w:rsidRDefault="003D0C5A" w:rsidP="003D0C5A">
            <w:pPr>
              <w:pStyle w:val="TableCellBody"/>
              <w:rPr>
                <w:szCs w:val="20"/>
              </w:rPr>
            </w:pPr>
            <w:r w:rsidRPr="00B22498"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  <w:r w:rsidRPr="00B22498">
              <w:t xml:space="preserve"> to </w:t>
            </w:r>
            <w:r w:rsidRPr="00B22498"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Pr="00B22498" w:rsidRDefault="003D0C5A" w:rsidP="003D0C5A">
            <w:pPr>
              <w:pStyle w:val="tablecell-centered"/>
              <w:rPr>
                <w:b/>
                <w:szCs w:val="20"/>
              </w:rPr>
            </w:pPr>
            <w:r w:rsidRPr="00B22498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x_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B22498" w:rsidRDefault="003D0C5A" w:rsidP="003D0C5A">
            <w:pPr>
              <w:pStyle w:val="TableCellBody"/>
              <w:rPr>
                <w:b/>
                <w:szCs w:val="20"/>
              </w:rPr>
            </w:pPr>
            <w:r w:rsidRPr="00B22498">
              <w:rPr>
                <w:szCs w:val="20"/>
              </w:rPr>
              <w:t xml:space="preserve">The amount of attenuation of the flow wave, called the Muskingum routing weighting factor; enter </w:t>
            </w:r>
            <w:r w:rsidRPr="00B22498">
              <w:rPr>
                <w:rFonts w:ascii="Courier New" w:hAnsi="Courier New" w:cs="Courier New"/>
                <w:szCs w:val="20"/>
              </w:rPr>
              <w:t>0.0</w:t>
            </w:r>
            <w:r w:rsidRPr="00B22498">
              <w:rPr>
                <w:szCs w:val="20"/>
              </w:rPr>
              <w:t xml:space="preserve"> for reservoirs, diversions, and segm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</w:t>
            </w:r>
            <w:r w:rsidRPr="00B22498">
              <w:rPr>
                <w:szCs w:val="20"/>
              </w:rPr>
              <w:t xml:space="preserve"> or</w:t>
            </w:r>
            <w:r w:rsidRPr="00B22498">
              <w:rPr>
                <w:rFonts w:ascii="Courier New" w:hAnsi="Courier New" w:cs="Courier New"/>
                <w:szCs w:val="20"/>
              </w:rPr>
              <w:t xml:space="preserve"> </w:t>
            </w:r>
            <w:r w:rsidRPr="00B22498">
              <w:rPr>
                <w:szCs w:val="20"/>
              </w:rPr>
              <w:t>m</w:t>
            </w:r>
            <w:r w:rsidRPr="00B22498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B22498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22498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B2249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22498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 xml:space="preserve">strmflow_module </w:t>
            </w:r>
            <w:r w:rsidRPr="00B22498">
              <w:rPr>
                <w:szCs w:val="20"/>
              </w:rPr>
              <w:t xml:space="preserve">= </w:t>
            </w:r>
            <w:r w:rsidRPr="00B22498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B22498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B22498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B22498" w:rsidRDefault="003D0C5A" w:rsidP="003D0C5A">
            <w:pPr>
              <w:pStyle w:val="tablecell-centered"/>
              <w:rPr>
                <w:szCs w:val="20"/>
              </w:rPr>
            </w:pPr>
            <w:r w:rsidRPr="00B2249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B22498" w:rsidRDefault="00673279" w:rsidP="003D0C5A">
            <w:pPr>
              <w:pStyle w:val="tablecell-centered"/>
              <w:rPr>
                <w:szCs w:val="20"/>
              </w:rPr>
            </w:pPr>
            <w:r w:rsidRPr="00B22498">
              <w:rPr>
                <w:b/>
                <w:szCs w:val="20"/>
              </w:rPr>
              <w:t>strmflow_module</w:t>
            </w:r>
            <w:r w:rsidR="003D0C5A" w:rsidRPr="00B22498">
              <w:rPr>
                <w:rFonts w:ascii="Courier New" w:hAnsi="Courier New" w:cs="Courier New"/>
                <w:szCs w:val="20"/>
              </w:rPr>
              <w:t xml:space="preserve"> muskingum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 xml:space="preserve">Switch to specify a second outflow point from each lake </w:t>
            </w:r>
            <w:r w:rsidRPr="00ED7BDB">
              <w:rPr>
                <w:szCs w:val="20"/>
              </w:rPr>
              <w:lastRenderedPageBreak/>
              <w:t>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lastRenderedPageBreak/>
              <w:t>muskingum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5D20E5" w:rsidRDefault="003D0C5A" w:rsidP="003D0C5A">
            <w:pPr>
              <w:pStyle w:val="TableCellBody"/>
              <w:rPr>
                <w:b/>
                <w:szCs w:val="20"/>
              </w:rPr>
            </w:pPr>
            <w:r w:rsidRPr="005D20E5">
              <w:rPr>
                <w:b/>
                <w:szCs w:val="20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5D20E5" w:rsidRDefault="003D0C5A" w:rsidP="003D0C5A">
            <w:pPr>
              <w:pStyle w:val="tablecell-centered"/>
              <w:rPr>
                <w:b/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  <w:r w:rsidRPr="005D20E5">
              <w:rPr>
                <w:szCs w:val="20"/>
              </w:rPr>
              <w:t xml:space="preserve"> and </w:t>
            </w:r>
            <w:r w:rsidRPr="005D20E5">
              <w:rPr>
                <w:b/>
                <w:szCs w:val="20"/>
              </w:rPr>
              <w:t>cascade_flag</w:t>
            </w:r>
            <w:r w:rsidRPr="005D20E5"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5D20E5" w:rsidRDefault="003D0C5A" w:rsidP="003D0C5A">
            <w:pPr>
              <w:pStyle w:val="TableCellBody"/>
              <w:rPr>
                <w:b/>
                <w:szCs w:val="20"/>
              </w:rPr>
            </w:pPr>
            <w:r w:rsidRPr="005D20E5">
              <w:rPr>
                <w:b/>
                <w:szCs w:val="20"/>
              </w:rPr>
              <w:t>lake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5D20E5" w:rsidRDefault="003D0C5A" w:rsidP="003D0C5A">
            <w:pPr>
              <w:pStyle w:val="tablecell-centered"/>
              <w:rPr>
                <w:szCs w:val="20"/>
              </w:rPr>
            </w:pPr>
            <w:r w:rsidRPr="005D20E5">
              <w:rPr>
                <w:b/>
                <w:szCs w:val="20"/>
              </w:rPr>
              <w:t xml:space="preserve">strmflow_module </w:t>
            </w:r>
            <w:r w:rsidRPr="005D20E5">
              <w:rPr>
                <w:szCs w:val="20"/>
              </w:rPr>
              <w:t xml:space="preserve">= </w:t>
            </w:r>
            <w:r w:rsidRPr="005D20E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 xml:space="preserve">0 to </w:t>
            </w:r>
            <w:r w:rsidRPr="00A11EF9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 xml:space="preserve">lake </w:t>
            </w:r>
            <w:r>
              <w:rPr>
                <w:szCs w:val="20"/>
              </w:rPr>
              <w:lastRenderedPageBreak/>
              <w:t>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lastRenderedPageBreak/>
              <w:t>mxnsos</w:t>
            </w:r>
            <w:r w:rsidRPr="00A11EF9">
              <w:rPr>
                <w:szCs w:val="20"/>
              </w:rPr>
              <w:t xml:space="preserve">, </w:t>
            </w:r>
            <w:r w:rsidRPr="00A11EF9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 xml:space="preserve">0.0 to </w:t>
            </w:r>
            <w:r w:rsidRPr="00A11EF9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lastRenderedPageBreak/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gate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gate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gate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stage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="00673279" w:rsidRPr="00A11EF9">
              <w:rPr>
                <w:szCs w:val="20"/>
              </w:rPr>
              <w:t xml:space="preserve">= </w:t>
            </w:r>
            <w:r w:rsidR="00673279" w:rsidRPr="00A11EF9">
              <w:rPr>
                <w:rFonts w:ascii="Courier New" w:hAnsi="Courier New" w:cs="Courier New"/>
                <w:szCs w:val="20"/>
              </w:rPr>
              <w:t>muskingum</w:t>
            </w:r>
            <w:r w:rsidRPr="00A11EF9">
              <w:rPr>
                <w:rFonts w:ascii="Courier New" w:hAnsi="Courier New" w:cs="Courier New"/>
                <w:szCs w:val="20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stage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stage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A11EF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11EF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trmflow_module </w:t>
            </w:r>
            <w:r w:rsidRPr="00A11EF9">
              <w:rPr>
                <w:szCs w:val="20"/>
              </w:rPr>
              <w:t xml:space="preserve">= </w:t>
            </w:r>
            <w:r w:rsidRPr="00A11EF9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Pr="00A11EF9" w:rsidRDefault="003D0C5A" w:rsidP="003D0C5A">
            <w:pPr>
              <w:pStyle w:val="TableSpanner"/>
            </w:pPr>
            <w:r w:rsidRPr="00A11EF9"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A11EF9" w:rsidRDefault="003D0C5A" w:rsidP="003D0C5A">
            <w:pPr>
              <w:pStyle w:val="TableSpanner"/>
              <w:rPr>
                <w:rFonts w:ascii="Courier New" w:hAnsi="Courier New"/>
              </w:rPr>
            </w:pPr>
            <w:r w:rsidRPr="00A11EF9"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A11EF9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b/>
                <w:szCs w:val="20"/>
              </w:rPr>
              <w:t xml:space="preserve">subbasin_flag </w:t>
            </w:r>
            <w:r w:rsidRPr="00A11EF9">
              <w:rPr>
                <w:szCs w:val="20"/>
              </w:rPr>
              <w:t>= 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A11EF9" w:rsidRDefault="003D0C5A" w:rsidP="003D0C5A">
            <w:pPr>
              <w:pStyle w:val="tablecell-centered"/>
            </w:pPr>
            <w:r w:rsidRPr="00A11EF9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A11EF9" w:rsidRDefault="003D0C5A" w:rsidP="003D0C5A">
            <w:pPr>
              <w:pStyle w:val="tablecell-centered"/>
            </w:pPr>
            <w:r w:rsidRPr="00A11EF9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A11EF9" w:rsidRDefault="003D0C5A" w:rsidP="003D0C5A">
            <w:pPr>
              <w:pStyle w:val="tablecell-centered"/>
            </w:pPr>
            <w:r w:rsidRPr="00A11EF9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A11EF9" w:rsidRDefault="003D0C5A" w:rsidP="003D0C5A">
            <w:pPr>
              <w:pStyle w:val="tablecell-centered"/>
            </w:pPr>
            <w:r w:rsidRPr="00A11EF9">
              <w:t xml:space="preserve">0 to </w:t>
            </w:r>
            <w:r w:rsidRPr="00A11EF9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A11EF9" w:rsidRDefault="003D0C5A" w:rsidP="003D0C5A">
            <w:pPr>
              <w:pStyle w:val="tablecell-centered"/>
            </w:pPr>
            <w:r w:rsidRPr="00A11EF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A11EF9" w:rsidRDefault="003D0C5A" w:rsidP="003D0C5A">
            <w:pPr>
              <w:pStyle w:val="tablecell-centered"/>
            </w:pPr>
            <w:r w:rsidRPr="00A11EF9">
              <w:rPr>
                <w:b/>
                <w:szCs w:val="20"/>
              </w:rPr>
              <w:t xml:space="preserve">subbasin_flag </w:t>
            </w:r>
            <w:r w:rsidRPr="00A11EF9">
              <w:rPr>
                <w:szCs w:val="20"/>
              </w:rPr>
              <w:t>= 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A11EF9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A11EF9">
              <w:rPr>
                <w:rFonts w:ascii="Arial Narrow" w:hAnsi="Arial Narrow"/>
                <w:szCs w:val="20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A11EF9" w:rsidRDefault="003D0C5A" w:rsidP="003D0C5A">
            <w:pPr>
              <w:pStyle w:val="tablecell-centered"/>
              <w:rPr>
                <w:b/>
              </w:rPr>
            </w:pPr>
            <w:r w:rsidRPr="00A11EF9"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A11EF9" w:rsidRDefault="003D0C5A" w:rsidP="003D0C5A">
            <w:pPr>
              <w:pStyle w:val="tablecell-centered"/>
            </w:pPr>
            <w:r w:rsidRPr="00A11EF9"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A11EF9" w:rsidRDefault="003D0C5A" w:rsidP="003D0C5A">
            <w:pPr>
              <w:pStyle w:val="tablecell-centered"/>
            </w:pPr>
            <w:r w:rsidRPr="00A11EF9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A11EF9" w:rsidRDefault="003D0C5A" w:rsidP="003D0C5A">
            <w:pPr>
              <w:pStyle w:val="tablecell-centered"/>
            </w:pPr>
            <w:r w:rsidRPr="00A11EF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A11EF9" w:rsidRDefault="003D0C5A" w:rsidP="003D0C5A">
            <w:pPr>
              <w:pStyle w:val="tablecell-centered"/>
            </w:pPr>
            <w:r w:rsidRPr="00A11EF9"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A11EF9" w:rsidRDefault="003D0C5A" w:rsidP="003D0C5A">
            <w:pPr>
              <w:pStyle w:val="tablecell-centered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 xml:space="preserve">stream_temp_flag </w:t>
            </w:r>
            <w:r w:rsidRPr="00A11EF9">
              <w:rPr>
                <w:szCs w:val="20"/>
              </w:rPr>
              <w:t>= 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lastRenderedPageBreak/>
              <w:t>alt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a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A11EF9" w:rsidRDefault="003D0C5A" w:rsidP="003D0C5A">
            <w:pPr>
              <w:pStyle w:val="TableCellBody"/>
            </w:pPr>
            <w:r w:rsidRPr="00A11EF9">
              <w:t>East bank average vegetation height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lastRenderedPageBreak/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A11EF9" w:rsidRDefault="003D0C5A" w:rsidP="003D0C5A">
            <w:pPr>
              <w:pStyle w:val="TableCellBody"/>
            </w:pPr>
            <w:r w:rsidRPr="00A11EF9">
              <w:t>West bank average vegetation height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Pr="00A11EF9" w:rsidRDefault="003D0C5A" w:rsidP="003D0C5A">
            <w:pPr>
              <w:pStyle w:val="TableCellBody"/>
            </w:pPr>
            <w:r w:rsidRPr="00A11EF9">
              <w:t>East bank vegetation offset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Pr="00A11EF9" w:rsidRDefault="003D0C5A" w:rsidP="003D0C5A">
            <w:pPr>
              <w:pStyle w:val="TableCellBody"/>
            </w:pPr>
            <w:r w:rsidRPr="00A11EF9">
              <w:t>West bank vegetation offset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Pr="00A11EF9" w:rsidRDefault="003D0C5A" w:rsidP="003D0C5A">
            <w:pPr>
              <w:pStyle w:val="TableCellBody"/>
            </w:pPr>
            <w:r w:rsidRPr="00A11EF9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21BCFB8" w:rsidR="003D0C5A" w:rsidRDefault="004231A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78B2754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="004231AA" w:rsidRPr="004231AA">
              <w:rPr>
                <w:szCs w:val="20"/>
              </w:rPr>
              <w:t>2</w:t>
            </w:r>
            <w:r w:rsidRPr="004231AA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7E2D9B3D" w:rsidR="003D0C5A" w:rsidRDefault="004231A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Pr="00A11EF9" w:rsidRDefault="003D0C5A" w:rsidP="003D0C5A">
            <w:pPr>
              <w:pStyle w:val="TableCellBody"/>
            </w:pPr>
            <w:r w:rsidRPr="00A11EF9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11EF9" w:rsidRDefault="003D0C5A" w:rsidP="003D0C5A">
            <w:pPr>
              <w:pStyle w:val="TableSpanner"/>
            </w:pPr>
            <w:r w:rsidRPr="00A11EF9">
              <w:t>Mapped results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gvr_cell_id</w:t>
            </w:r>
            <w:r w:rsidRPr="00A11EF9"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0674C70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t>Index of the grid cell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29CC094" w:rsidR="003D0C5A" w:rsidRPr="00A23929" w:rsidRDefault="009B0C48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gw</w:t>
            </w:r>
            <w:r w:rsidRPr="00A23929">
              <w:rPr>
                <w:b/>
                <w:szCs w:val="20"/>
              </w:rPr>
              <w:t>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C76081F" w:rsidR="003D0C5A" w:rsidRPr="00A23929" w:rsidRDefault="009B0C48" w:rsidP="003D0C5A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gvr_cell_pct</w:t>
            </w:r>
            <w:r w:rsidRPr="00A11EF9"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gvr_hru_id</w:t>
            </w:r>
            <w:r w:rsidRPr="00A11EF9"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mapvars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t>Flag to specify the output frequency (</w:t>
            </w:r>
            <w:r w:rsidRPr="00A11EF9">
              <w:rPr>
                <w:rFonts w:ascii="Courier New" w:hAnsi="Courier New" w:cs="Courier New"/>
                <w:szCs w:val="20"/>
              </w:rPr>
              <w:t>0</w:t>
            </w:r>
            <w:r w:rsidRPr="00A11EF9">
              <w:t xml:space="preserve">=none; </w:t>
            </w:r>
            <w:r w:rsidRPr="00A11EF9">
              <w:rPr>
                <w:rFonts w:ascii="Courier New" w:hAnsi="Courier New" w:cs="Courier New"/>
                <w:szCs w:val="20"/>
              </w:rPr>
              <w:t>1</w:t>
            </w:r>
            <w:r w:rsidRPr="00A11EF9">
              <w:t xml:space="preserve">=monthly; </w:t>
            </w:r>
            <w:r w:rsidRPr="00A11EF9">
              <w:rPr>
                <w:rFonts w:ascii="Courier New" w:hAnsi="Courier New" w:cs="Courier New"/>
                <w:szCs w:val="20"/>
              </w:rPr>
              <w:t>2</w:t>
            </w:r>
            <w:r w:rsidRPr="00A11EF9">
              <w:t xml:space="preserve">=yearly; </w:t>
            </w:r>
            <w:r w:rsidRPr="00A11EF9">
              <w:rPr>
                <w:rFonts w:ascii="Courier New" w:hAnsi="Courier New" w:cs="Courier New"/>
                <w:szCs w:val="20"/>
              </w:rPr>
              <w:t>3</w:t>
            </w:r>
            <w:r w:rsidRPr="00A11EF9">
              <w:t xml:space="preserve">=total; </w:t>
            </w:r>
            <w:r w:rsidRPr="00A11EF9">
              <w:rPr>
                <w:rFonts w:ascii="Courier New" w:hAnsi="Courier New" w:cs="Courier New"/>
                <w:szCs w:val="20"/>
              </w:rPr>
              <w:t>4</w:t>
            </w:r>
            <w:r w:rsidRPr="00A11EF9">
              <w:t xml:space="preserve">=monthly and yearly; </w:t>
            </w:r>
            <w:r w:rsidRPr="00A11EF9">
              <w:rPr>
                <w:rFonts w:ascii="Courier New" w:hAnsi="Courier New" w:cs="Courier New"/>
                <w:szCs w:val="20"/>
              </w:rPr>
              <w:t>5</w:t>
            </w:r>
            <w:r w:rsidRPr="00A11EF9">
              <w:t xml:space="preserve">=monthly, yearly, and total; </w:t>
            </w:r>
            <w:r w:rsidRPr="00A11EF9">
              <w:rPr>
                <w:rFonts w:ascii="Courier New" w:hAnsi="Courier New" w:cs="Courier New"/>
                <w:szCs w:val="20"/>
              </w:rPr>
              <w:t>6</w:t>
            </w:r>
            <w:r w:rsidRPr="00A11EF9">
              <w:t xml:space="preserve">=weekly; </w:t>
            </w:r>
            <w:r w:rsidRPr="00A11EF9">
              <w:rPr>
                <w:rFonts w:ascii="Courier New" w:hAnsi="Courier New" w:cs="Courier New"/>
                <w:szCs w:val="20"/>
              </w:rPr>
              <w:t>7</w:t>
            </w:r>
            <w:r w:rsidRPr="00A11EF9">
              <w:t>=dail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mapvars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t>Flag to specify the output units of mapped results (</w:t>
            </w:r>
            <w:r w:rsidRPr="00A11EF9">
              <w:rPr>
                <w:rFonts w:ascii="Courier New" w:hAnsi="Courier New" w:cs="Courier New"/>
                <w:szCs w:val="20"/>
              </w:rPr>
              <w:t>0</w:t>
            </w:r>
            <w:r w:rsidRPr="00A11EF9">
              <w:t xml:space="preserve">=units of the variable; </w:t>
            </w:r>
            <w:r w:rsidRPr="00A11EF9">
              <w:rPr>
                <w:rFonts w:ascii="Courier New" w:hAnsi="Courier New" w:cs="Courier New"/>
                <w:szCs w:val="20"/>
              </w:rPr>
              <w:t>1</w:t>
            </w:r>
            <w:r w:rsidRPr="00A11EF9">
              <w:t xml:space="preserve">=inches to feet; </w:t>
            </w:r>
            <w:r w:rsidRPr="00A11EF9">
              <w:rPr>
                <w:rFonts w:ascii="Courier New" w:hAnsi="Courier New" w:cs="Courier New"/>
                <w:szCs w:val="20"/>
              </w:rPr>
              <w:t>2</w:t>
            </w:r>
            <w:r w:rsidRPr="00A11EF9">
              <w:t xml:space="preserve">=inches to centimeters; </w:t>
            </w:r>
            <w:r w:rsidRPr="00A11EF9">
              <w:rPr>
                <w:rFonts w:ascii="Courier New" w:hAnsi="Courier New" w:cs="Courier New"/>
                <w:szCs w:val="20"/>
              </w:rPr>
              <w:t>3</w:t>
            </w:r>
            <w:r w:rsidRPr="00A11EF9">
              <w:t>=inches to meters; as states or flux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t>Number of columns for each row of the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A11EF9" w:rsidRDefault="003D0C5A" w:rsidP="003D0C5A">
            <w:pPr>
              <w:pStyle w:val="TableSpanner"/>
              <w:rPr>
                <w:b/>
              </w:rPr>
            </w:pPr>
            <w:r w:rsidRPr="00A11EF9">
              <w:t>Summary results CSV file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A11EF9" w:rsidRDefault="003D0C5A" w:rsidP="003D0C5A">
            <w:pPr>
              <w:pStyle w:val="TableCellBody"/>
            </w:pPr>
            <w:r w:rsidRPr="00A11EF9">
              <w:rPr>
                <w:szCs w:val="20"/>
              </w:rPr>
              <w:t>USGS stream gage ID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A11EF9" w:rsidRDefault="003D0C5A" w:rsidP="003D0C5A">
            <w:pPr>
              <w:pStyle w:val="TableCellBody"/>
              <w:rPr>
                <w:b/>
                <w:szCs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A11EF9" w:rsidRDefault="003D0C5A" w:rsidP="003D0C5A">
            <w:pPr>
              <w:pStyle w:val="TableCellBody"/>
            </w:pPr>
            <w:r w:rsidRPr="00A11EF9">
              <w:rPr>
                <w:szCs w:val="20"/>
              </w:rPr>
              <w:t>Segment index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A11EF9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11EF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Pr="00A11EF9" w:rsidRDefault="003D0C5A" w:rsidP="003D0C5A">
            <w:pPr>
              <w:pStyle w:val="TableCellBody"/>
              <w:rPr>
                <w:szCs w:val="20"/>
              </w:rPr>
            </w:pPr>
            <w:r w:rsidRPr="00A11EF9">
              <w:rPr>
                <w:szCs w:val="20"/>
              </w:rPr>
              <w:t>Type code for each POI gage 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4A04016A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.0 to 7</w:t>
            </w:r>
            <w:r w:rsidR="002D7C2B" w:rsidRPr="00A11EF9">
              <w:rPr>
                <w:szCs w:val="20"/>
              </w:rPr>
              <w:t>.</w:t>
            </w:r>
            <w:r w:rsidRPr="00A11EF9">
              <w:rPr>
                <w:szCs w:val="20"/>
              </w:rPr>
              <w:t xml:space="preserve">5% of </w:t>
            </w:r>
            <w:r w:rsidRPr="00A11EF9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A11EF9" w:rsidRDefault="003D0C5A" w:rsidP="003D0C5A">
            <w:pPr>
              <w:pStyle w:val="tablecell-centered"/>
              <w:rPr>
                <w:szCs w:val="20"/>
              </w:rPr>
            </w:pPr>
            <w:r w:rsidRPr="00A11EF9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6856BDDB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3B3FB8A6" w14:textId="785133A2" w:rsidR="00482FD0" w:rsidRDefault="00482FD0" w:rsidP="00482FD0">
      <w:pPr>
        <w:spacing w:line="276" w:lineRule="auto"/>
      </w:pPr>
      <w:r>
        <w:rPr>
          <w:vertAlign w:val="superscript"/>
        </w:rPr>
        <w:t>6</w:t>
      </w:r>
      <w:r>
        <w:t xml:space="preserve">Parameter is not used by the code and exists for use in the National Hydrologic Model (NHM) PRMS </w:t>
      </w:r>
      <w:proofErr w:type="spellStart"/>
      <w:r>
        <w:t>applicationmeters</w:t>
      </w:r>
      <w:proofErr w:type="spellEnd"/>
      <w:r>
        <w:t>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780070">
      <w:pPr>
        <w:pStyle w:val="Reference"/>
        <w:spacing w:line="240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>unoff Modeling System</w:t>
      </w:r>
      <w:r w:rsidR="001C1632" w:rsidRPr="005D20E5">
        <w:rPr>
          <w:rFonts w:ascii="Arial Narrow" w:hAnsi="Arial Narrow"/>
        </w:rPr>
        <w:t>, version 5</w:t>
      </w:r>
      <w:r w:rsidR="007440F6" w:rsidRPr="005D20E5">
        <w:rPr>
          <w:rFonts w:ascii="Arial Narrow" w:hAnsi="Arial Narrow"/>
        </w:rPr>
        <w:t xml:space="preserve"> (PRMS-V).</w:t>
      </w:r>
    </w:p>
    <w:p w14:paraId="1A82C76A" w14:textId="2650EFDB" w:rsidR="007B6B6D" w:rsidRDefault="007B6B6D" w:rsidP="00780070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 xml:space="preserve">[cfs, cubic feet per second; cms, cubic meters per second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]</w:t>
      </w:r>
    </w:p>
    <w:p w14:paraId="37AE068B" w14:textId="77777777" w:rsidR="00780070" w:rsidRPr="00780070" w:rsidRDefault="00780070" w:rsidP="00780070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3413020C" w:rsidR="006A7586" w:rsidRPr="001B4092" w:rsidRDefault="003401C1" w:rsidP="00AA3384">
            <w:pPr>
              <w:pStyle w:val="tablecell-centered"/>
            </w:pPr>
            <w:r w:rsidRPr="001B4092">
              <w:t>-150</w:t>
            </w:r>
            <w:r w:rsidRPr="001B4092">
              <w:rPr>
                <w:rFonts w:ascii="Courier New" w:hAnsi="Courier New" w:cs="Courier New"/>
              </w:rPr>
              <w:t>.0</w:t>
            </w:r>
            <w:r w:rsidRPr="001B4092">
              <w:t xml:space="preserve"> to </w:t>
            </w:r>
            <w:r w:rsidRPr="001B4092">
              <w:rPr>
                <w:rFonts w:ascii="Courier New" w:hAnsi="Courier New" w:cs="Courier New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04BF1E39" w:rsidR="006A7586" w:rsidRPr="001B4092" w:rsidRDefault="003401C1" w:rsidP="00AA3384">
            <w:pPr>
              <w:pStyle w:val="tablecell-centered"/>
            </w:pPr>
            <w:r w:rsidRPr="001B4092">
              <w:t>-150</w:t>
            </w:r>
            <w:r w:rsidRPr="001B4092">
              <w:rPr>
                <w:rFonts w:ascii="Courier New" w:hAnsi="Courier New" w:cs="Courier New"/>
              </w:rPr>
              <w:t>.0</w:t>
            </w:r>
            <w:r w:rsidRPr="001B4092">
              <w:t xml:space="preserve"> to </w:t>
            </w:r>
            <w:r w:rsidRPr="001B4092">
              <w:rPr>
                <w:rFonts w:ascii="Courier New" w:hAnsi="Courier New" w:cs="Courier New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Pr="005D20E5" w:rsidRDefault="005F69A6" w:rsidP="00AA3384">
            <w:pPr>
              <w:pStyle w:val="tablecell-centered"/>
              <w:rPr>
                <w:b/>
              </w:rPr>
            </w:pPr>
            <w:r w:rsidRPr="005D20E5">
              <w:rPr>
                <w:b/>
              </w:rPr>
              <w:t>meters</w:t>
            </w:r>
            <w:r w:rsidR="006A7586" w:rsidRPr="005D20E5">
              <w:rPr>
                <w:b/>
              </w:rPr>
              <w:t xml:space="preserve"> per </w:t>
            </w:r>
            <w:r w:rsidRPr="005D20E5">
              <w:rPr>
                <w:b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Pr="005D20E5" w:rsidRDefault="006A7586" w:rsidP="00AA3384">
            <w:pPr>
              <w:pStyle w:val="tablecell-centered"/>
            </w:pPr>
            <w:r w:rsidRPr="005D20E5">
              <w:rPr>
                <w:rFonts w:ascii="Courier New" w:hAnsi="Courier New" w:cs="Courier New"/>
              </w:rPr>
              <w:t>0.0</w:t>
            </w:r>
            <w:r w:rsidRPr="005D20E5">
              <w:t xml:space="preserve"> to </w:t>
            </w:r>
            <w:r w:rsidRPr="005D20E5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5D20E5" w:rsidRDefault="006A7586" w:rsidP="00AA3384">
            <w:pPr>
              <w:pStyle w:val="TableCellBody"/>
              <w:jc w:val="center"/>
              <w:rPr>
                <w:b/>
              </w:rPr>
            </w:pPr>
            <w:r w:rsidRPr="005D20E5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7A97124A" w14:textId="77777777" w:rsidR="00672196" w:rsidRDefault="00672196" w:rsidP="00672196">
      <w:pPr>
        <w:spacing w:line="276" w:lineRule="auto"/>
        <w:rPr>
          <w:sz w:val="24"/>
        </w:rPr>
      </w:pPr>
    </w:p>
    <w:p w14:paraId="0ED7046C" w14:textId="77777777" w:rsidR="00672196" w:rsidRDefault="00672196">
      <w:pPr>
        <w:rPr>
          <w:b/>
          <w:color w:val="FF0000"/>
          <w:sz w:val="24"/>
        </w:rPr>
      </w:pPr>
      <w:r>
        <w:rPr>
          <w:b/>
          <w:color w:val="FF0000"/>
        </w:rPr>
        <w:br w:type="page"/>
      </w:r>
    </w:p>
    <w:p w14:paraId="10A587D6" w14:textId="1D819252" w:rsidR="00672196" w:rsidRPr="00664F79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color w:val="FF0000"/>
        </w:rPr>
      </w:pPr>
      <w:r w:rsidRPr="00664F79">
        <w:rPr>
          <w:b/>
          <w:color w:val="FF0000"/>
        </w:rPr>
        <w:lastRenderedPageBreak/>
        <w:t>Table CBH (NEW).</w:t>
      </w:r>
      <w:r w:rsidRPr="00664F79">
        <w:rPr>
          <w:color w:val="FF0000"/>
        </w:rPr>
        <w:t xml:space="preserve"> </w:t>
      </w:r>
      <w:r w:rsidRPr="00664F79">
        <w:rPr>
          <w:rFonts w:ascii="Arial Narrow" w:hAnsi="Arial Narrow"/>
          <w:color w:val="FF0000"/>
        </w:rPr>
        <w:t>Time-series input variables that can be specified in Climate-by-HRU Files for the Precipitation-Runoff Modeling System, version 5 (PRMS-V).</w:t>
      </w:r>
    </w:p>
    <w:p w14:paraId="3958E666" w14:textId="7C901EA1" w:rsidR="00672196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</w:t>
      </w:r>
      <w:r w:rsidR="00B623C3">
        <w:rPr>
          <w:rFonts w:ascii="Arial Narrow" w:hAnsi="Arial Narrow"/>
          <w:sz w:val="20"/>
        </w:rPr>
        <w:t>ET</w:t>
      </w:r>
      <w:r w:rsidRPr="00780070">
        <w:rPr>
          <w:rFonts w:ascii="Arial Narrow" w:hAnsi="Arial Narrow"/>
          <w:sz w:val="20"/>
        </w:rPr>
        <w:t xml:space="preserve">, </w:t>
      </w:r>
      <w:r w:rsidR="00B623C3">
        <w:rPr>
          <w:rFonts w:ascii="Arial Narrow" w:hAnsi="Arial Narrow"/>
          <w:sz w:val="20"/>
        </w:rPr>
        <w:t>evapotranspiration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4278D8">
        <w:rPr>
          <w:sz w:val="20"/>
        </w:rPr>
        <w:t xml:space="preserve">; </w:t>
      </w:r>
      <w:r w:rsidR="004278D8" w:rsidRPr="003401C1">
        <w:rPr>
          <w:color w:val="FF0000"/>
          <w:sz w:val="20"/>
        </w:rPr>
        <w:t xml:space="preserve">red </w:t>
      </w:r>
      <w:r w:rsidR="004278D8">
        <w:rPr>
          <w:sz w:val="20"/>
        </w:rPr>
        <w:t>text indicates new for PRMS-5.2.1</w:t>
      </w:r>
      <w:r>
        <w:rPr>
          <w:rFonts w:ascii="Arial Narrow" w:hAnsi="Arial Narrow"/>
          <w:sz w:val="20"/>
        </w:rPr>
        <w:t>]</w:t>
      </w:r>
    </w:p>
    <w:p w14:paraId="228B9FBD" w14:textId="77777777" w:rsidR="00672196" w:rsidRPr="00780070" w:rsidRDefault="00672196" w:rsidP="00672196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494"/>
        <w:gridCol w:w="5494"/>
        <w:gridCol w:w="1208"/>
        <w:gridCol w:w="1343"/>
        <w:gridCol w:w="1059"/>
        <w:gridCol w:w="2478"/>
      </w:tblGrid>
      <w:tr w:rsidR="000167DA" w14:paraId="549A7B3D" w14:textId="3594AD5A" w:rsidTr="000167DA">
        <w:trPr>
          <w:trHeight w:val="20"/>
          <w:jc w:val="center"/>
        </w:trPr>
        <w:tc>
          <w:tcPr>
            <w:tcW w:w="1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17BD07A" w14:textId="77777777" w:rsidR="000D6B2B" w:rsidRPr="00FE3E40" w:rsidRDefault="000D6B2B" w:rsidP="00E57F4C">
            <w:pPr>
              <w:pStyle w:val="TableHeadnote"/>
            </w:pPr>
            <w:r w:rsidRPr="00FE3E40">
              <w:t>Variable</w:t>
            </w:r>
          </w:p>
        </w:tc>
        <w:tc>
          <w:tcPr>
            <w:tcW w:w="5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F9C8B6" w14:textId="77777777" w:rsidR="000D6B2B" w:rsidRPr="00FE3E40" w:rsidRDefault="000D6B2B" w:rsidP="00E57F4C">
            <w:pPr>
              <w:pStyle w:val="TableHeadnote"/>
            </w:pPr>
            <w:r w:rsidRPr="00FE3E40">
              <w:t>Definition</w:t>
            </w: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14:paraId="3A95D9A4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Units</w:t>
            </w:r>
          </w:p>
        </w:tc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21CB3528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Valid range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BC30B70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  <w:tc>
          <w:tcPr>
            <w:tcW w:w="2478" w:type="dxa"/>
            <w:tcBorders>
              <w:bottom w:val="single" w:sz="6" w:space="0" w:color="auto"/>
            </w:tcBorders>
          </w:tcPr>
          <w:p w14:paraId="23CB2D37" w14:textId="188B1EAD" w:rsidR="000D6B2B" w:rsidRPr="00FE3E40" w:rsidRDefault="000D6B2B" w:rsidP="00E57F4C">
            <w:pPr>
              <w:pStyle w:val="TableHeadnote"/>
            </w:pPr>
            <w:r>
              <w:t>Used in Modules</w:t>
            </w:r>
          </w:p>
        </w:tc>
      </w:tr>
      <w:tr w:rsidR="000167DA" w14:paraId="617FF8AB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307DB01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albedo_hru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69805D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Snowpack albedo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0D6E692C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FC57A59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5F39F78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E399117" w14:textId="77777777" w:rsidR="00B623C3" w:rsidRPr="00B623C3" w:rsidRDefault="00B623C3" w:rsidP="00E57F4C">
            <w:pPr>
              <w:pStyle w:val="TableCellBody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snowcomp</w:t>
            </w:r>
          </w:p>
        </w:tc>
      </w:tr>
      <w:tr w:rsidR="000167DA" w14:paraId="64EB31EA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0573A5BF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cloud_cover_cbh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40AA39E6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proofErr w:type="spellStart"/>
            <w:r w:rsidRPr="00B623C3">
              <w:rPr>
                <w:szCs w:val="20"/>
              </w:rPr>
              <w:t>Cloud_cover</w:t>
            </w:r>
            <w:proofErr w:type="spellEnd"/>
            <w:r w:rsidRPr="00B623C3">
              <w:rPr>
                <w:szCs w:val="20"/>
              </w:rPr>
              <w:t xml:space="preserve">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5D7BF828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7EBFAEF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3068BF3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D33BD20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ccsolrad</w:t>
            </w:r>
          </w:p>
        </w:tc>
      </w:tr>
      <w:tr w:rsidR="000167DA" w14:paraId="2F2CCE3F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DE6CE2D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0A806AF8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recipit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945EAB" w14:textId="77777777" w:rsidR="00B623C3" w:rsidRPr="00B623C3" w:rsidRDefault="00B623C3" w:rsidP="000D6B2B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preci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600B744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648369F7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08526C3" w14:textId="4B916496" w:rsidR="00B623C3" w:rsidRPr="00B623C3" w:rsidRDefault="000167DA" w:rsidP="000D6B2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</w:t>
            </w:r>
            <w:r w:rsidR="00B623C3" w:rsidRPr="00B623C3">
              <w:rPr>
                <w:szCs w:val="20"/>
              </w:rPr>
              <w:t>recipitation distribution process</w:t>
            </w:r>
          </w:p>
        </w:tc>
      </w:tr>
      <w:tr w:rsidR="000167DA" w14:paraId="142A8C7D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64F124B2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219AA64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Relative humidity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DAA7D1D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percentag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08EC9FC" w14:textId="330DB8D9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rFonts w:ascii="Courier New" w:hAnsi="Courier New" w:cs="Courier New"/>
                <w:szCs w:val="20"/>
              </w:rPr>
              <w:t>0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0E7732E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A3A931C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  <w:r w:rsidRPr="00B623C3">
              <w:rPr>
                <w:bCs/>
                <w:szCs w:val="20"/>
              </w:rPr>
              <w:t xml:space="preserve">,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potet_pt</w:t>
            </w:r>
            <w:r w:rsidRPr="00B623C3">
              <w:rPr>
                <w:bCs/>
                <w:szCs w:val="20"/>
              </w:rPr>
              <w:t xml:space="preserve">, and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stream_temp</w:t>
            </w:r>
          </w:p>
        </w:tc>
      </w:tr>
      <w:tr w:rsidR="000167DA" w14:paraId="483B3382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5C5FCB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55D3B40E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otential ET for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5AF579A" w14:textId="77777777" w:rsidR="00B623C3" w:rsidRPr="00B623C3" w:rsidRDefault="00B623C3" w:rsidP="000D6B2B">
            <w:pPr>
              <w:pStyle w:val="tablecell-centered"/>
              <w:rPr>
                <w:bCs/>
                <w:szCs w:val="20"/>
              </w:rPr>
            </w:pPr>
            <w:r w:rsidRPr="00B623C3">
              <w:rPr>
                <w:bCs/>
                <w:szCs w:val="20"/>
              </w:rPr>
              <w:t>inche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2C0729C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4BF97EF9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D88E80E" w14:textId="1C24EDDB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potential evapotranspiration process</w:t>
            </w:r>
          </w:p>
        </w:tc>
      </w:tr>
      <w:tr w:rsidR="000167DA" w14:paraId="726B469B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233D493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s</w:t>
            </w:r>
            <w:r w:rsidRPr="00B623C3">
              <w:rPr>
                <w:rStyle w:val="Variable"/>
                <w:sz w:val="20"/>
                <w:szCs w:val="20"/>
              </w:rPr>
              <w:t>wrad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396ED6C8" w14:textId="0C8160B3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C32862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Langley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9517BA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601AEAD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9970A19" w14:textId="4FC59E0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solar radiation process</w:t>
            </w:r>
          </w:p>
        </w:tc>
      </w:tr>
      <w:tr w:rsidR="000167DA" w14:paraId="528B2679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1880AD3C" w14:textId="229C804E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ax</w:t>
            </w:r>
            <w:r w:rsidR="000167DA">
              <w:rPr>
                <w:vertAlign w:val="superscript"/>
              </w:rPr>
              <w:t>2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B829344" w14:textId="0736B684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ax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586194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8A46EB8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27383760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32B12FFF" w14:textId="6B4C90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10BFC157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4FCBD2" w14:textId="490EF4C0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in</w:t>
            </w:r>
            <w:r w:rsidR="000167DA">
              <w:rPr>
                <w:vertAlign w:val="superscript"/>
              </w:rPr>
              <w:t>3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34B0549" w14:textId="1E4B7BFC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in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2016C519" w14:textId="77777777" w:rsidR="00B623C3" w:rsidRPr="00B623C3" w:rsidRDefault="00B623C3" w:rsidP="00B623C3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4940210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D1FD93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9DCA557" w14:textId="736146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25EAD9A5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768EC11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sz w:val="20"/>
                <w:szCs w:val="20"/>
              </w:rPr>
              <w:t>transp_on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350A42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Flag indicating whether transpiration is occurring (</w:t>
            </w: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=no;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 w:rsidRPr="00B623C3">
              <w:rPr>
                <w:szCs w:val="20"/>
              </w:rPr>
              <w:t>=yes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0D78E1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non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87416B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 or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899954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70069E2" w14:textId="75EB59D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ranspiration period process</w:t>
            </w:r>
          </w:p>
        </w:tc>
      </w:tr>
      <w:tr w:rsidR="000167DA" w14:paraId="1B30F390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single" w:sz="4" w:space="0" w:color="auto"/>
            </w:tcBorders>
          </w:tcPr>
          <w:p w14:paraId="3DAC60EA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windspeed_hru</w:t>
            </w:r>
          </w:p>
        </w:tc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90EBFE9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Wind speed for each HRU read from CBH File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14:paraId="65E50B62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meters per second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1EF2A238" w14:textId="383F7F8A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5D45FC3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14:paraId="60EA64F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</w:p>
        </w:tc>
      </w:tr>
    </w:tbl>
    <w:p w14:paraId="483EAB1C" w14:textId="16505F38" w:rsidR="00672196" w:rsidRDefault="00672196" w:rsidP="001B4092">
      <w:pPr>
        <w:pStyle w:val="TableFootnote"/>
        <w:spacing w:before="0"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1D9D45B1" w14:textId="2364C670" w:rsidR="00A77C4F" w:rsidRDefault="000167DA" w:rsidP="001B4092">
      <w:pPr>
        <w:pStyle w:val="TableFootnote"/>
        <w:spacing w:before="0" w:line="360" w:lineRule="auto"/>
      </w:pPr>
      <w:r>
        <w:rPr>
          <w:vertAlign w:val="superscript"/>
        </w:rPr>
        <w:t>2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ax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axc</w:t>
      </w:r>
      <w:r w:rsidR="00A77C4F">
        <w:t>.</w:t>
      </w:r>
    </w:p>
    <w:p w14:paraId="6AB27A1A" w14:textId="44EDE056" w:rsidR="00A77C4F" w:rsidRPr="00411B14" w:rsidRDefault="000167DA" w:rsidP="001B4092">
      <w:pPr>
        <w:pStyle w:val="TableFootnote"/>
        <w:spacing w:before="0" w:line="360" w:lineRule="auto"/>
      </w:pPr>
      <w:r>
        <w:rPr>
          <w:vertAlign w:val="superscript"/>
        </w:rPr>
        <w:t>3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</w:t>
      </w:r>
      <w:r w:rsidR="00A77C4F">
        <w:rPr>
          <w:rStyle w:val="Variable"/>
          <w:color w:val="auto"/>
          <w:sz w:val="20"/>
          <w:szCs w:val="20"/>
        </w:rPr>
        <w:t>in</w:t>
      </w:r>
      <w:r w:rsidR="00A77C4F" w:rsidRPr="00B623C3">
        <w:rPr>
          <w:rStyle w:val="Variable"/>
          <w:color w:val="auto"/>
          <w:sz w:val="20"/>
          <w:szCs w:val="20"/>
        </w:rPr>
        <w:t>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</w:t>
      </w:r>
      <w:r w:rsidR="00A77C4F">
        <w:rPr>
          <w:rStyle w:val="Variable"/>
          <w:sz w:val="20"/>
          <w:szCs w:val="20"/>
        </w:rPr>
        <w:t>in</w:t>
      </w:r>
      <w:r w:rsidR="00A77C4F" w:rsidRPr="00B623C3">
        <w:rPr>
          <w:rStyle w:val="Variable"/>
          <w:sz w:val="20"/>
          <w:szCs w:val="20"/>
        </w:rPr>
        <w:t>c</w:t>
      </w:r>
      <w:r w:rsidR="00A77C4F">
        <w:t>.</w:t>
      </w:r>
    </w:p>
    <w:p w14:paraId="1E136FBD" w14:textId="77777777" w:rsidR="00A77C4F" w:rsidRPr="00411B14" w:rsidRDefault="00A77C4F" w:rsidP="00A77C4F">
      <w:pPr>
        <w:pStyle w:val="TableFootnote"/>
        <w:spacing w:line="360" w:lineRule="auto"/>
      </w:pPr>
    </w:p>
    <w:p w14:paraId="7185305D" w14:textId="77777777" w:rsidR="00A77C4F" w:rsidRPr="00411B14" w:rsidRDefault="00A77C4F" w:rsidP="000D6B2B">
      <w:pPr>
        <w:pStyle w:val="TableFootnote"/>
        <w:spacing w:line="360" w:lineRule="auto"/>
      </w:pPr>
    </w:p>
    <w:p w14:paraId="2461B259" w14:textId="77777777" w:rsidR="000D6B2B" w:rsidRPr="00411B14" w:rsidRDefault="000D6B2B" w:rsidP="00672196">
      <w:pPr>
        <w:pStyle w:val="TableFootnote"/>
        <w:spacing w:line="360" w:lineRule="auto"/>
      </w:pPr>
    </w:p>
    <w:p w14:paraId="5D509F08" w14:textId="5361D7FC" w:rsidR="00743A27" w:rsidRDefault="00743A27">
      <w:pPr>
        <w:rPr>
          <w:sz w:val="24"/>
        </w:rPr>
      </w:pPr>
    </w:p>
    <w:p w14:paraId="6BA7C01A" w14:textId="77777777" w:rsidR="00672196" w:rsidRDefault="00672196">
      <w:pPr>
        <w:rPr>
          <w:sz w:val="24"/>
        </w:rPr>
      </w:pPr>
    </w:p>
    <w:p w14:paraId="1E4EBD6C" w14:textId="77777777" w:rsidR="00672196" w:rsidRDefault="00672196">
      <w:pPr>
        <w:rPr>
          <w:b/>
          <w:sz w:val="24"/>
        </w:rPr>
      </w:pPr>
      <w:r>
        <w:rPr>
          <w:b/>
        </w:rPr>
        <w:br w:type="page"/>
      </w:r>
    </w:p>
    <w:p w14:paraId="78F1D8E2" w14:textId="69D1524A" w:rsidR="006A7586" w:rsidRPr="005D20E5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5D20E5">
        <w:rPr>
          <w:rFonts w:ascii="Arial Narrow" w:hAnsi="Arial Narrow"/>
        </w:rPr>
        <w:t xml:space="preserve">version </w:t>
      </w:r>
      <w:r w:rsidR="001C1632" w:rsidRPr="005D20E5">
        <w:rPr>
          <w:rFonts w:ascii="Arial Narrow" w:hAnsi="Arial Narrow"/>
        </w:rPr>
        <w:t>5</w:t>
      </w:r>
      <w:r w:rsidR="007440F6" w:rsidRPr="005D20E5">
        <w:rPr>
          <w:rFonts w:ascii="Arial Narrow" w:hAnsi="Arial Narrow"/>
        </w:rPr>
        <w:t xml:space="preserve"> (PRMS-V).</w:t>
      </w:r>
    </w:p>
    <w:p w14:paraId="711A5447" w14:textId="6F5D3877" w:rsidR="007B6B6D" w:rsidRPr="00780070" w:rsidRDefault="007B6B6D" w:rsidP="00780070">
      <w:pPr>
        <w:pStyle w:val="Reference"/>
        <w:spacing w:line="276" w:lineRule="auto"/>
        <w:ind w:left="0" w:firstLine="0"/>
        <w:rPr>
          <w:rFonts w:ascii="Arial Narrow" w:hAnsi="Arial Narrow"/>
          <w:sz w:val="20"/>
        </w:rPr>
      </w:pPr>
      <w:r w:rsidRPr="005D20E5">
        <w:rPr>
          <w:rFonts w:ascii="Arial Narrow" w:hAnsi="Arial Narrow"/>
          <w:sz w:val="20"/>
        </w:rPr>
        <w:t>[HRU, hydrologic response unit; GWR, groundwater reservoir; CBH, climate-by-HRU; ET, evapotranspiration; cfs: cubic feet per second; cms: cubic meters per second; &gt;, greater than</w:t>
      </w:r>
      <w:r w:rsidR="00BB45CE" w:rsidRPr="005D20E5">
        <w:rPr>
          <w:rFonts w:ascii="Arial Narrow" w:hAnsi="Arial Narrow"/>
          <w:sz w:val="20"/>
        </w:rPr>
        <w:t xml:space="preserve">; </w:t>
      </w:r>
      <w:proofErr w:type="spellStart"/>
      <w:r w:rsidR="00BB45CE" w:rsidRPr="005D20E5">
        <w:rPr>
          <w:rFonts w:ascii="Arial Narrow" w:hAnsi="Arial Narrow"/>
          <w:sz w:val="20"/>
        </w:rPr>
        <w:t>Ngl</w:t>
      </w:r>
      <w:proofErr w:type="spellEnd"/>
      <w:r w:rsidR="00BB45CE" w:rsidRPr="005D20E5">
        <w:rPr>
          <w:rFonts w:ascii="Arial Narrow" w:hAnsi="Arial Narrow"/>
          <w:sz w:val="20"/>
        </w:rPr>
        <w:t>, number of glaciers counted by termini; Ntp, number of tops of glaciers</w:t>
      </w:r>
      <w:r w:rsidRPr="005D20E5">
        <w:rPr>
          <w:rFonts w:ascii="Arial Narrow" w:hAnsi="Arial Narrow"/>
          <w:sz w:val="20"/>
        </w:rPr>
        <w:t xml:space="preserve">; </w:t>
      </w:r>
      <w:r w:rsidRPr="005D20E5">
        <w:rPr>
          <w:b/>
          <w:sz w:val="20"/>
        </w:rPr>
        <w:t>runoff_units</w:t>
      </w:r>
      <w:r w:rsidRPr="005D20E5">
        <w:rPr>
          <w:rFonts w:ascii="Arial Narrow" w:hAnsi="Arial Narrow"/>
          <w:sz w:val="20"/>
        </w:rPr>
        <w:t xml:space="preserve">, 0=cfs; 1=cms; </w:t>
      </w:r>
      <w:r w:rsidRPr="005D20E5">
        <w:rPr>
          <w:b/>
          <w:sz w:val="20"/>
        </w:rPr>
        <w:t>precip_units</w:t>
      </w:r>
      <w:r w:rsidRPr="005D20E5">
        <w:rPr>
          <w:rFonts w:ascii="Arial Narrow" w:hAnsi="Arial Narrow"/>
          <w:sz w:val="20"/>
        </w:rPr>
        <w:t>, 0=inches; 1=millimeters</w:t>
      </w:r>
      <w:r w:rsidRPr="005D20E5">
        <w:rPr>
          <w:sz w:val="20"/>
        </w:rPr>
        <w:t xml:space="preserve">; </w:t>
      </w:r>
      <w:r w:rsidRPr="005D20E5">
        <w:rPr>
          <w:b/>
          <w:sz w:val="20"/>
        </w:rPr>
        <w:t>temp_units</w:t>
      </w:r>
      <w:r w:rsidRPr="005D20E5">
        <w:rPr>
          <w:rFonts w:ascii="Arial Narrow" w:hAnsi="Arial Narrow"/>
          <w:sz w:val="20"/>
        </w:rPr>
        <w:t xml:space="preserve">, 0=degrees Fahrenheit; 1=degrees Celsius; control parameters </w:t>
      </w:r>
      <w:r w:rsidRPr="005D20E5">
        <w:rPr>
          <w:b/>
          <w:sz w:val="20"/>
        </w:rPr>
        <w:t>temp_module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precip_module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et_module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strmflow_module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model_mode</w:t>
      </w:r>
      <w:r w:rsidRPr="005D20E5">
        <w:rPr>
          <w:rFonts w:ascii="Arial Narrow" w:hAnsi="Arial Narrow"/>
          <w:sz w:val="20"/>
        </w:rPr>
        <w:t>,</w:t>
      </w:r>
      <w:r w:rsidRPr="005D20E5">
        <w:rPr>
          <w:rFonts w:ascii="Arial Narrow" w:hAnsi="Arial Narrow"/>
          <w:b/>
          <w:sz w:val="20"/>
        </w:rPr>
        <w:t xml:space="preserve"> </w:t>
      </w:r>
      <w:r w:rsidRPr="005D20E5">
        <w:rPr>
          <w:b/>
          <w:sz w:val="20"/>
        </w:rPr>
        <w:t>dprst_flag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subbasin_flag</w:t>
      </w:r>
      <w:r w:rsidRPr="005D20E5">
        <w:rPr>
          <w:rFonts w:ascii="Arial Narrow" w:hAnsi="Arial Narrow"/>
          <w:sz w:val="20"/>
        </w:rPr>
        <w:t xml:space="preserve">, </w:t>
      </w:r>
      <w:r w:rsidRPr="005D20E5">
        <w:rPr>
          <w:b/>
          <w:sz w:val="20"/>
        </w:rPr>
        <w:t>cascade_flag</w:t>
      </w:r>
      <w:r w:rsidRPr="005D20E5">
        <w:rPr>
          <w:rFonts w:ascii="Arial Narrow" w:hAnsi="Arial Narrow"/>
          <w:sz w:val="20"/>
        </w:rPr>
        <w:t xml:space="preserve">, and </w:t>
      </w:r>
      <w:r w:rsidRPr="005D20E5">
        <w:rPr>
          <w:b/>
          <w:sz w:val="20"/>
        </w:rPr>
        <w:t>cascadegw_flag</w:t>
      </w:r>
      <w:r w:rsidRPr="005D20E5">
        <w:rPr>
          <w:rFonts w:ascii="Arial Narrow" w:hAnsi="Arial Narrow"/>
          <w:sz w:val="20"/>
        </w:rPr>
        <w:t xml:space="preserve"> defined in table 1-2</w:t>
      </w:r>
      <w:r w:rsidR="000935A7" w:rsidRPr="005D20E5">
        <w:rPr>
          <w:rFonts w:ascii="Arial Narrow" w:hAnsi="Arial Narrow"/>
          <w:sz w:val="20"/>
        </w:rPr>
        <w:t>;</w:t>
      </w:r>
      <w:r w:rsidR="001E6965" w:rsidRPr="005D20E5">
        <w:rPr>
          <w:rFonts w:ascii="Arial Narrow" w:hAnsi="Arial Narrow"/>
          <w:sz w:val="20"/>
        </w:rPr>
        <w:t xml:space="preserve"> </w:t>
      </w:r>
      <w:r w:rsidR="001E6965" w:rsidRPr="005D20E5">
        <w:rPr>
          <w:sz w:val="20"/>
        </w:rPr>
        <w:t>green highlight indicates new for PRMS-V</w:t>
      </w:r>
      <w:r w:rsidR="000935A7" w:rsidRPr="005D20E5">
        <w:rPr>
          <w:rFonts w:ascii="Arial Narrow" w:hAnsi="Arial Narrow"/>
          <w:sz w:val="20"/>
        </w:rPr>
        <w:t xml:space="preserve"> </w:t>
      </w:r>
      <w:r w:rsidR="000935A7" w:rsidRPr="005D20E5">
        <w:rPr>
          <w:rFonts w:ascii="Arial Narrow" w:hAnsi="Arial Narrow"/>
          <w:b/>
          <w:sz w:val="20"/>
        </w:rPr>
        <w:t>water_use_flag</w:t>
      </w:r>
      <w:r w:rsidR="000935A7" w:rsidRPr="005D20E5">
        <w:rPr>
          <w:rFonts w:ascii="Arial Narrow" w:hAnsi="Arial Narrow"/>
          <w:sz w:val="20"/>
        </w:rPr>
        <w:t xml:space="preserve"> = 1 if </w:t>
      </w:r>
      <w:r w:rsidR="000935A7" w:rsidRPr="005D20E5">
        <w:rPr>
          <w:rFonts w:ascii="Arial Narrow" w:hAnsi="Arial Narrow"/>
          <w:b/>
          <w:sz w:val="20"/>
        </w:rPr>
        <w:t>segment_transferON_OFF</w:t>
      </w:r>
      <w:r w:rsidR="000935A7" w:rsidRPr="005D20E5">
        <w:rPr>
          <w:rFonts w:ascii="Arial Narrow" w:hAnsi="Arial Narrow"/>
          <w:sz w:val="20"/>
        </w:rPr>
        <w:t xml:space="preserve">=1 or </w:t>
      </w:r>
      <w:r w:rsidR="000935A7" w:rsidRPr="005D20E5">
        <w:rPr>
          <w:rFonts w:ascii="Arial Narrow" w:hAnsi="Arial Narrow"/>
          <w:b/>
          <w:sz w:val="20"/>
        </w:rPr>
        <w:t>gwr_transferON_OFF</w:t>
      </w:r>
      <w:r w:rsidR="000935A7" w:rsidRPr="005D20E5">
        <w:rPr>
          <w:rFonts w:ascii="Arial Narrow" w:hAnsi="Arial Narrow"/>
          <w:sz w:val="20"/>
        </w:rPr>
        <w:t xml:space="preserve">=1 or </w:t>
      </w:r>
      <w:r w:rsidR="000935A7" w:rsidRPr="005D20E5">
        <w:rPr>
          <w:rFonts w:ascii="Arial Narrow" w:hAnsi="Arial Narrow"/>
          <w:b/>
          <w:sz w:val="20"/>
        </w:rPr>
        <w:t>external_transferON_OFF</w:t>
      </w:r>
      <w:r w:rsidR="000935A7" w:rsidRPr="005D20E5">
        <w:rPr>
          <w:rFonts w:ascii="Arial Narrow" w:hAnsi="Arial Narrow"/>
          <w:sz w:val="20"/>
        </w:rPr>
        <w:t xml:space="preserve">=1 or </w:t>
      </w:r>
      <w:r w:rsidR="000935A7" w:rsidRPr="005D20E5">
        <w:rPr>
          <w:rFonts w:ascii="Arial Narrow" w:hAnsi="Arial Narrow"/>
          <w:b/>
          <w:sz w:val="20"/>
        </w:rPr>
        <w:t>dprst_transferON_OFF</w:t>
      </w:r>
      <w:r w:rsidR="000935A7" w:rsidRPr="005D20E5">
        <w:rPr>
          <w:rFonts w:ascii="Arial Narrow" w:hAnsi="Arial Narrow"/>
          <w:sz w:val="20"/>
        </w:rPr>
        <w:t xml:space="preserve">=1 or </w:t>
      </w:r>
      <w:r w:rsidR="000935A7" w:rsidRPr="005D20E5">
        <w:rPr>
          <w:rFonts w:ascii="Arial Narrow" w:hAnsi="Arial Narrow"/>
          <w:b/>
          <w:sz w:val="20"/>
        </w:rPr>
        <w:t>lake_transferON_OFF</w:t>
      </w:r>
      <w:r w:rsidR="000935A7" w:rsidRPr="005D20E5">
        <w:rPr>
          <w:rFonts w:ascii="Arial Narrow" w:hAnsi="Arial Narrow"/>
          <w:sz w:val="20"/>
        </w:rPr>
        <w:t xml:space="preserve">=1 or </w:t>
      </w:r>
      <w:r w:rsidR="000935A7" w:rsidRPr="005D20E5">
        <w:rPr>
          <w:rFonts w:ascii="Arial Narrow" w:hAnsi="Arial Narrow"/>
          <w:b/>
          <w:sz w:val="20"/>
        </w:rPr>
        <w:t>nconsumed</w:t>
      </w:r>
      <w:r w:rsidR="000935A7" w:rsidRPr="005D20E5">
        <w:rPr>
          <w:rFonts w:ascii="Arial Narrow" w:hAnsi="Arial Narrow"/>
          <w:sz w:val="20"/>
        </w:rPr>
        <w:t xml:space="preserve">&gt;0 or </w:t>
      </w:r>
      <w:r w:rsidR="000935A7" w:rsidRPr="005D20E5">
        <w:rPr>
          <w:rFonts w:ascii="Arial Narrow" w:hAnsi="Arial Narrow"/>
          <w:b/>
          <w:sz w:val="20"/>
        </w:rPr>
        <w:t>nwateruse</w:t>
      </w:r>
      <w:r w:rsidR="000935A7" w:rsidRPr="005D20E5">
        <w:rPr>
          <w:rFonts w:ascii="Arial Narrow" w:hAnsi="Arial Narrow"/>
          <w:sz w:val="20"/>
        </w:rPr>
        <w:t>&gt;0</w:t>
      </w:r>
      <w:r w:rsidR="002C3C3E" w:rsidRPr="005D20E5">
        <w:rPr>
          <w:sz w:val="20"/>
        </w:rPr>
        <w:t>;</w:t>
      </w:r>
      <w:r w:rsidR="002C3C3E" w:rsidRPr="00780070">
        <w:rPr>
          <w:sz w:val="20"/>
        </w:rPr>
        <w:t xml:space="preserve"> </w:t>
      </w:r>
      <w:r w:rsidR="00BB0BCC">
        <w:rPr>
          <w:sz w:val="20"/>
        </w:rPr>
        <w:t xml:space="preserve">; </w:t>
      </w:r>
      <w:r w:rsidR="00BB0BCC" w:rsidRPr="003401C1">
        <w:rPr>
          <w:color w:val="FF0000"/>
          <w:sz w:val="20"/>
        </w:rPr>
        <w:t xml:space="preserve">red </w:t>
      </w:r>
      <w:r w:rsidR="00BB0BCC">
        <w:rPr>
          <w:sz w:val="20"/>
        </w:rPr>
        <w:t>text indicates new for PRMS-5.2.1</w:t>
      </w:r>
      <w:r w:rsidRPr="00780070">
        <w:rPr>
          <w:rFonts w:ascii="Arial Narrow" w:hAnsi="Arial Narrow"/>
          <w:sz w:val="20"/>
        </w:rPr>
        <w:t>]</w:t>
      </w:r>
    </w:p>
    <w:p w14:paraId="78DE741D" w14:textId="77777777" w:rsidR="005A09EB" w:rsidRPr="00121FB0" w:rsidRDefault="005A09EB" w:rsidP="000935A7">
      <w:pPr>
        <w:pStyle w:val="Reference"/>
        <w:spacing w:line="276" w:lineRule="auto"/>
        <w:rPr>
          <w:sz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C01A05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="00483DAA" w:rsidRPr="00C01A05">
              <w:rPr>
                <w:szCs w:val="20"/>
              </w:rPr>
              <w:t xml:space="preserve">, </w:t>
            </w:r>
            <w:r w:rsidR="00402C5C" w:rsidRPr="00C01A05">
              <w:rPr>
                <w:szCs w:val="20"/>
              </w:rPr>
              <w:t>or</w:t>
            </w:r>
            <w:r w:rsidR="00402C5C"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C01A05">
              <w:rPr>
                <w:rFonts w:ascii="Courier New" w:hAnsi="Courier New" w:cs="Courier New"/>
                <w:szCs w:val="20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C01A05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ecip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ide_dist</w:t>
            </w:r>
            <w:r w:rsidRPr="00C01A05">
              <w:rPr>
                <w:szCs w:val="20"/>
              </w:rPr>
              <w:t xml:space="preserve"> or </w:t>
            </w:r>
            <w:r w:rsidRPr="00C01A0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Pr="00C01A05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="00227C1E" w:rsidRPr="00C01A05">
              <w:rPr>
                <w:rFonts w:ascii="Courier New" w:hAnsi="Courier New" w:cs="Courier New"/>
              </w:rPr>
              <w:t>muskingum</w:t>
            </w:r>
            <w:r w:rsidRPr="00C01A05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C01A05">
        <w:trPr>
          <w:trHeight w:val="66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C01A05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C01A05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C01A05" w:rsidRDefault="00852238" w:rsidP="00852238">
            <w:pPr>
              <w:pStyle w:val="TableCellBody"/>
              <w:rPr>
                <w:strike/>
                <w:szCs w:val="20"/>
              </w:rPr>
            </w:pPr>
            <w:r w:rsidRPr="00C01A05"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C01A05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C01A05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C01A05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C01A05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01A05">
              <w:rPr>
                <w:b/>
                <w:szCs w:val="20"/>
              </w:rPr>
              <w:t xml:space="preserve">solrad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Radiation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olrad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Net long-wave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="00B12991" w:rsidRPr="00C01A05">
              <w:rPr>
                <w:szCs w:val="20"/>
              </w:rPr>
              <w:t>,</w:t>
            </w:r>
            <w:r w:rsidR="00B12991" w:rsidRPr="00C01A05">
              <w:rPr>
                <w:rFonts w:ascii="Courier New" w:hAnsi="Courier New" w:cs="Courier New"/>
                <w:szCs w:val="20"/>
              </w:rPr>
              <w:t xml:space="preserve"> potet_pm_sta</w:t>
            </w:r>
            <w:r w:rsidR="00B12991" w:rsidRPr="00C01A05">
              <w:rPr>
                <w:szCs w:val="20"/>
              </w:rPr>
              <w:t>, or</w:t>
            </w:r>
            <w:r w:rsidR="00B12991" w:rsidRPr="00C01A05">
              <w:rPr>
                <w:rFonts w:ascii="Courier New" w:hAnsi="Courier New" w:cs="Courier New"/>
                <w:szCs w:val="20"/>
              </w:rPr>
              <w:t xml:space="preserve"> 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olrad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ccsolrad</w:t>
            </w:r>
            <w:r w:rsidRPr="00C01A05">
              <w:rPr>
                <w:szCs w:val="20"/>
              </w:rPr>
              <w:t xml:space="preserve">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olrad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ccsolrad</w:t>
            </w:r>
            <w:r w:rsidRPr="00C01A05">
              <w:rPr>
                <w:szCs w:val="20"/>
              </w:rPr>
              <w:t xml:space="preserve">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solar radia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nsegment </w:t>
            </w:r>
            <w:r w:rsidRPr="00C01A05">
              <w:rPr>
                <w:szCs w:val="20"/>
              </w:rPr>
              <w:t xml:space="preserve">&gt; 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olar radi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nsol </w:t>
            </w:r>
            <w:r w:rsidRPr="00C01A05">
              <w:rPr>
                <w:szCs w:val="20"/>
              </w:rPr>
              <w:t xml:space="preserve">&gt; 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lrad_tmax</w:t>
            </w:r>
            <w:r w:rsidRPr="00C01A05"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lrad_tmin</w:t>
            </w:r>
            <w:r w:rsidRPr="00C01A05"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ubbasin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C01A05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C01A05" w:rsidRDefault="00852238" w:rsidP="0085223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C01A05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C01A05" w:rsidRDefault="00852238" w:rsidP="0085223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C01A05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Pr="00C01A05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C01A05"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C01A05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C01A05" w:rsidRDefault="004819B7" w:rsidP="004819B7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Basin area-weighted average </w:t>
            </w:r>
            <w:r w:rsidRPr="00C01A05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C01A05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C01A05" w:rsidRDefault="004819B7" w:rsidP="004819B7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C01A05" w:rsidRDefault="004819B7" w:rsidP="004819B7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C01A05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C01A05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49F37998" w:rsidR="00890803" w:rsidRPr="00C01A05" w:rsidRDefault="00890803" w:rsidP="0089080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</w:t>
            </w:r>
            <w:r w:rsidR="00C15D9A" w:rsidRPr="00C01A05">
              <w:rPr>
                <w:szCs w:val="20"/>
              </w:rPr>
              <w:t>e net applic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C01A05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C01A05" w:rsidRDefault="00890803" w:rsidP="00890803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C01A05" w:rsidRDefault="00890803" w:rsidP="00890803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Pr="00C01A05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="00607426" w:rsidRPr="00C01A05">
              <w:rPr>
                <w:szCs w:val="20"/>
              </w:rPr>
              <w:t xml:space="preserve">= </w:t>
            </w:r>
            <w:r w:rsidR="00607426"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C01A05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C01A05" w:rsidRDefault="00890803" w:rsidP="0089080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C01A05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C01A05" w:rsidRDefault="00890803" w:rsidP="00890803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C01A05" w:rsidRDefault="00890803" w:rsidP="00890803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Pr="00C01A05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="00607426" w:rsidRPr="00C01A05">
              <w:rPr>
                <w:szCs w:val="20"/>
              </w:rPr>
              <w:t xml:space="preserve">= </w:t>
            </w:r>
            <w:r w:rsidR="00607426"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C01A05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C01A05" w:rsidRDefault="00890803" w:rsidP="0089080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 xml:space="preserve">to the canopy reservoir for each HRU for the </w:t>
            </w:r>
            <w:r w:rsidRPr="00C01A05">
              <w:rPr>
                <w:szCs w:val="20"/>
              </w:rPr>
              <w:lastRenderedPageBreak/>
              <w:t>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C01A05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lastRenderedPageBreak/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C01A05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lastRenderedPageBreak/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C01A05" w:rsidRDefault="00890803" w:rsidP="0089080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C01A05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consumed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Transfer </w:t>
            </w:r>
            <w:r w:rsidR="006E5EE0" w:rsidRPr="00C01A05">
              <w:rPr>
                <w:szCs w:val="20"/>
              </w:rPr>
              <w:t xml:space="preserve">gains </w:t>
            </w:r>
            <w:r w:rsidRPr="00C01A05"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C01A05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Pr="00C01A05" w:rsidRDefault="004447C3" w:rsidP="004447C3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Pr="00C01A05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B944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7400DA" w14:textId="5016A6B3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15A8C" w14:textId="64090652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as depth in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BA544" w14:textId="3ED69C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1E02" w14:textId="033E743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1C19C0" w14:textId="63C776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D196" w14:textId="760E557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77958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8BAA8" w14:textId="122DF08B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r>
              <w:rPr>
                <w:rStyle w:val="Variable"/>
                <w:color w:val="FF0000"/>
                <w:sz w:val="20"/>
                <w:szCs w:val="20"/>
              </w:rPr>
              <w:t>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8BE8" w14:textId="537FE69B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in canopy as depth over th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D2B0F" w14:textId="6CBEB1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A7F4" w14:textId="6AA9C3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D1CBE" w14:textId="0DAE4C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4B4D0" w14:textId="72BBBF7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gains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gains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gwr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gwr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gains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1 and </w:t>
            </w:r>
            <w:r w:rsidRPr="00C01A05">
              <w:rPr>
                <w:b/>
                <w:szCs w:val="20"/>
              </w:rPr>
              <w:t>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gains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1 and </w:t>
            </w:r>
            <w:r w:rsidRPr="00C01A05">
              <w:rPr>
                <w:b/>
                <w:szCs w:val="20"/>
              </w:rPr>
              <w:t>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lastRenderedPageBreak/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lake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</w:t>
            </w:r>
            <w:r w:rsidRPr="00C01A05">
              <w:rPr>
                <w:b/>
                <w:szCs w:val="20"/>
              </w:rPr>
              <w:t xml:space="preserve"> 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lake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</w:t>
            </w:r>
            <w:r w:rsidRPr="00C01A05">
              <w:rPr>
                <w:b/>
                <w:szCs w:val="20"/>
              </w:rPr>
              <w:t xml:space="preserve"> 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i/>
                <w:szCs w:val="20"/>
              </w:rPr>
              <w:t>canopy_gain</w:t>
            </w:r>
            <w:r w:rsidRPr="00C01A05"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278D8" w:rsidRPr="00C01A05" w:rsidRDefault="004278D8" w:rsidP="004278D8">
            <w:pPr>
              <w:pStyle w:val="TableCellBody"/>
              <w:rPr>
                <w:i/>
                <w:szCs w:val="20"/>
              </w:rPr>
            </w:pPr>
            <w:r w:rsidRPr="00C01A05">
              <w:rPr>
                <w:szCs w:val="20"/>
              </w:rPr>
              <w:t>Transfer gains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 </w:t>
            </w: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278D8" w:rsidRPr="00C01A05" w:rsidRDefault="004278D8" w:rsidP="004278D8">
            <w:pPr>
              <w:pStyle w:val="TableCellBody"/>
              <w:rPr>
                <w:i/>
                <w:szCs w:val="20"/>
              </w:rPr>
            </w:pPr>
            <w:r w:rsidRPr="00C01A05">
              <w:rPr>
                <w:szCs w:val="20"/>
              </w:rPr>
              <w:t>Transfer gains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 </w:t>
            </w: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278D8" w:rsidRPr="00C01A05" w:rsidRDefault="004278D8" w:rsidP="004278D8">
            <w:pPr>
              <w:pStyle w:val="TableCellBody"/>
              <w:rPr>
                <w:i/>
                <w:szCs w:val="20"/>
              </w:rPr>
            </w:pPr>
            <w:r w:rsidRPr="00C01A05"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>segment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</w:t>
            </w:r>
            <w:r w:rsidRPr="00C01A05">
              <w:rPr>
                <w:b/>
                <w:szCs w:val="20"/>
              </w:rPr>
              <w:t xml:space="preserve"> 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278D8" w:rsidRPr="00C01A05" w:rsidRDefault="004278D8" w:rsidP="004278D8">
            <w:pPr>
              <w:pStyle w:val="TableCellBody"/>
              <w:rPr>
                <w:i/>
                <w:szCs w:val="20"/>
              </w:rPr>
            </w:pPr>
            <w:r w:rsidRPr="00C01A05"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>segment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</w:t>
            </w:r>
            <w:r w:rsidRPr="00C01A05">
              <w:rPr>
                <w:b/>
                <w:szCs w:val="20"/>
              </w:rPr>
              <w:t xml:space="preserve"> 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nsfer gains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BFA3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72988A" w14:textId="27413AF5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soilzone_ga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2E6C9" w14:textId="040C6295" w:rsidR="004278D8" w:rsidRPr="00C4609E" w:rsidRDefault="004278D8" w:rsidP="004278D8">
            <w:pPr>
              <w:pStyle w:val="TableCellBody"/>
              <w:rPr>
                <w:szCs w:val="20"/>
              </w:rPr>
            </w:pPr>
            <w:r w:rsidRPr="004278D8">
              <w:rPr>
                <w:szCs w:val="20"/>
              </w:rPr>
              <w:t>Irrigation added to soilzone as depth ove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C8236" w14:textId="346A994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3F9C" w14:textId="048237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B13663" w14:textId="6D0E6E9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05167" w14:textId="5DB6BB6D" w:rsidR="004278D8" w:rsidRPr="00DC687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oilzone_gain</w:t>
            </w:r>
            <w:proofErr w:type="spellEnd"/>
            <w:r w:rsidRPr="00C01A05">
              <w:rPr>
                <w:rStyle w:val="Variable"/>
                <w:color w:val="auto"/>
                <w:sz w:val="20"/>
                <w:szCs w:val="20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278D8" w:rsidRDefault="004278D8" w:rsidP="004278D8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flow rates to all water-use consumption destinations </w:t>
            </w:r>
            <w:r>
              <w:rPr>
                <w:szCs w:val="20"/>
              </w:rPr>
              <w:lastRenderedPageBreak/>
              <w:t>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 </w:t>
            </w:r>
            <w:r w:rsidRPr="00C01A05">
              <w:rPr>
                <w:b/>
                <w:szCs w:val="20"/>
              </w:rPr>
              <w:t>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>lake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</w:t>
            </w:r>
            <w:r w:rsidRPr="00C01A05">
              <w:rPr>
                <w:b/>
                <w:szCs w:val="20"/>
              </w:rPr>
              <w:t xml:space="preserve"> strmflow_module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 </w:t>
            </w: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278D8" w:rsidRPr="00C01A05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C01A05">
              <w:rPr>
                <w:b/>
                <w:szCs w:val="20"/>
              </w:rPr>
              <w:t>segment_transferON_OFF</w:t>
            </w:r>
            <w:r w:rsidRPr="00C01A05">
              <w:rPr>
                <w:i/>
                <w:szCs w:val="20"/>
              </w:rPr>
              <w:t xml:space="preserve">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 xml:space="preserve"> and </w:t>
            </w: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water_use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278D8" w:rsidRPr="00C01A05" w:rsidRDefault="004278D8" w:rsidP="004278D8">
            <w:pPr>
              <w:pStyle w:val="TableSpanner"/>
            </w:pPr>
            <w:r w:rsidRPr="00C01A05">
              <w:t>Interception</w:t>
            </w:r>
          </w:p>
        </w:tc>
      </w:tr>
      <w:tr w:rsidR="004278D8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nopy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Form (0=rain; 1=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Flag indicating interception storage for each HRU (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  <w:r w:rsidRPr="00C01A05">
              <w:rPr>
                <w:szCs w:val="20"/>
              </w:rPr>
              <w:t xml:space="preserve">=no;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4278D8" w:rsidRPr="00C01A05" w:rsidRDefault="004278D8" w:rsidP="004278D8">
            <w:pPr>
              <w:pStyle w:val="TableSpanner"/>
            </w:pPr>
            <w:r w:rsidRPr="00C01A05">
              <w:t>Snow computations</w:t>
            </w:r>
          </w:p>
        </w:tc>
      </w:tr>
      <w:tr w:rsidR="004278D8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aximum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nowpack water equivalent 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nowmelt 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onthly 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simulation 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Yearly 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Fraction of maximum snow-water equivalent (</w:t>
            </w:r>
            <w:r w:rsidRPr="00C01A05">
              <w:rPr>
                <w:b/>
                <w:bCs/>
                <w:szCs w:val="20"/>
              </w:rPr>
              <w:t>snarea_thresh</w:t>
            </w:r>
            <w:r w:rsidRPr="00C01A05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4278D8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4278D8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nowmelt from snowpack on each HRU 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lastRenderedPageBreak/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racks the cumulative amount of new snow until there is enough to reset the albedo curve (</w:t>
            </w:r>
            <w:r w:rsidRPr="00C01A05">
              <w:rPr>
                <w:b/>
                <w:szCs w:val="20"/>
              </w:rPr>
              <w:t>albset_snm</w:t>
            </w:r>
            <w:r w:rsidRPr="00C01A05">
              <w:rPr>
                <w:szCs w:val="20"/>
              </w:rPr>
              <w:t xml:space="preserve"> or </w:t>
            </w:r>
            <w:r w:rsidRPr="00C01A05">
              <w:rPr>
                <w:b/>
                <w:szCs w:val="20"/>
              </w:rPr>
              <w:t>albset_sna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Cs/>
                <w:szCs w:val="20"/>
              </w:rPr>
              <w:t>Glacier and frozen ground computations</w:t>
            </w:r>
          </w:p>
        </w:tc>
      </w:tr>
      <w:tr w:rsidR="004278D8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4278D8" w:rsidRPr="005A5F0A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Current average year air temperature ove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Glacier average basal slope at flowline location, indexed by </w:t>
            </w:r>
            <w:r w:rsidRPr="00C01A05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Glacier basal slope down flowline mean ove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glacier ice (firn) melt coming out of termini of all glaciers and glacierett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glacier surface gain (snow and rain minus evaporation) for all glaciers and glacierett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glacier surface melt (snow, ice and rain) coming out of termini of all glaciers and glacierett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glacier ice evaporation and 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lastRenderedPageBreak/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59940B55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HRU number at ELA corresponding to each top in each glacier</w:t>
            </w:r>
            <w:r w:rsidR="00116805"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proofErr w:type="spellEnd"/>
            <w:r w:rsidR="00116805">
              <w:rPr>
                <w:szCs w:val="20"/>
              </w:rPr>
              <w:t>)</w:t>
            </w:r>
            <w:r w:rsidRPr="00AE0ABB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lastRenderedPageBreak/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nsity of the icepack on each glacier HRU, hard coded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4278D8" w:rsidRDefault="004278D8" w:rsidP="004278D8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an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4278D8" w:rsidRPr="006259CD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78313BF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</w:t>
            </w:r>
            <w:r>
              <w:rPr>
                <w:szCs w:val="20"/>
              </w:rPr>
              <w:t xml:space="preserve">(no snowpack) </w:t>
            </w:r>
            <w:r w:rsidRPr="00024FDB">
              <w:rPr>
                <w:szCs w:val="20"/>
              </w:rPr>
              <w:t xml:space="preserve">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4278D8" w:rsidRDefault="004278D8" w:rsidP="004278D8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4278D8" w:rsidRDefault="004278D8" w:rsidP="004278D8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lastRenderedPageBreak/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4278D8" w:rsidRPr="00C01A05" w:rsidRDefault="004278D8" w:rsidP="004278D8">
            <w:pPr>
              <w:pStyle w:val="TableCellBody"/>
              <w:rPr>
                <w:bCs/>
                <w:i/>
                <w:iCs/>
                <w:szCs w:val="20"/>
              </w:rPr>
            </w:pPr>
            <w:r w:rsidRPr="00C01A05">
              <w:rPr>
                <w:bCs/>
                <w:i/>
                <w:iCs/>
                <w:szCs w:val="20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4278D8" w:rsidRPr="009A1161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Number of days since last 5-year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4278D8" w:rsidRDefault="004278D8" w:rsidP="004278D8">
            <w:pPr>
              <w:pStyle w:val="TableSpanner"/>
            </w:pPr>
            <w:r>
              <w:t>Evapotranspiration</w:t>
            </w:r>
          </w:p>
        </w:tc>
      </w:tr>
      <w:tr w:rsidR="004278D8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_</w:t>
            </w:r>
            <w:r w:rsidRPr="00C01A05">
              <w:rPr>
                <w:b/>
                <w:szCs w:val="20"/>
              </w:rPr>
              <w:t xml:space="preserve">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>,</w:t>
            </w:r>
            <w:r w:rsidRPr="00C01A05">
              <w:rPr>
                <w:rFonts w:ascii="Courier New" w:hAnsi="Courier New" w:cs="Courier New"/>
                <w:szCs w:val="20"/>
              </w:rPr>
              <w:t xml:space="preserve"> potet_pm_sta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potet_pt</w:t>
            </w:r>
          </w:p>
        </w:tc>
      </w:tr>
      <w:tr w:rsidR="004278D8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Basin area-weighted average evaporation and sublimation from </w:t>
            </w:r>
            <w:r w:rsidRPr="00C01A05">
              <w:rPr>
                <w:szCs w:val="20"/>
              </w:rPr>
              <w:lastRenderedPageBreak/>
              <w:t>snowpack 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4278D8" w:rsidRPr="00C01A05" w:rsidRDefault="004278D8" w:rsidP="004278D8">
            <w:pPr>
              <w:pStyle w:val="tablecell-centered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model_mod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Flag indicating whether transpiration is occurring anywhere in the basin (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  <w:r w:rsidRPr="00C01A05">
              <w:rPr>
                <w:szCs w:val="20"/>
              </w:rPr>
              <w:t xml:space="preserve">=no;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 xml:space="preserve"> or </w:t>
            </w:r>
            <w:r w:rsidRPr="00C01A05">
              <w:rPr>
                <w:rFonts w:ascii="Courier New" w:hAnsi="Courier New" w:cs="Courier New"/>
                <w:szCs w:val="20"/>
              </w:rPr>
              <w:t>potet_pm_sta</w:t>
            </w:r>
          </w:p>
        </w:tc>
      </w:tr>
      <w:tr w:rsidR="004278D8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Evaporation from surface-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dprst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4278D8" w:rsidRPr="00C01A05" w:rsidRDefault="004278D8" w:rsidP="004278D8">
            <w:pPr>
              <w:pStyle w:val="tablecell-centered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model_mod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Yearly area-weighted average actual ET for each HRU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freq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4278D8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nlake &gt; 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nevap &gt; 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potential E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ctu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4278D8" w:rsidRPr="00C01A05" w:rsidRDefault="004278D8" w:rsidP="004278D8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potet_pm_sta</w:t>
            </w:r>
            <w:r w:rsidRPr="00C01A05">
              <w:rPr>
                <w:szCs w:val="20"/>
              </w:rPr>
              <w:t xml:space="preserve">, or </w:t>
            </w:r>
            <w:r w:rsidRPr="00C01A05">
              <w:rPr>
                <w:rFonts w:ascii="Courier New" w:hAnsi="Courier New" w:cs="Courier New"/>
                <w:szCs w:val="20"/>
              </w:rPr>
              <w:t>potet_pt</w:t>
            </w:r>
          </w:p>
        </w:tc>
      </w:tr>
      <w:tr w:rsidR="004278D8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potet_pm_sta</w:t>
            </w:r>
            <w:r w:rsidRPr="00C01A05">
              <w:rPr>
                <w:szCs w:val="20"/>
              </w:rPr>
              <w:t xml:space="preserve">, or </w:t>
            </w:r>
            <w:r w:rsidRPr="00C01A05">
              <w:rPr>
                <w:rFonts w:ascii="Courier New" w:hAnsi="Courier New" w:cs="Courier New"/>
                <w:szCs w:val="20"/>
              </w:rPr>
              <w:t>potet_pt</w:t>
            </w:r>
          </w:p>
        </w:tc>
      </w:tr>
      <w:tr w:rsidR="004278D8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potet_pm_sta</w:t>
            </w:r>
            <w:r w:rsidRPr="00C01A05">
              <w:rPr>
                <w:szCs w:val="20"/>
              </w:rPr>
              <w:t xml:space="preserve">, or </w:t>
            </w:r>
            <w:r w:rsidRPr="00C01A05">
              <w:rPr>
                <w:rFonts w:ascii="Courier New" w:hAnsi="Courier New" w:cs="Courier New"/>
                <w:szCs w:val="20"/>
              </w:rPr>
              <w:t>potet_pt</w:t>
            </w:r>
          </w:p>
        </w:tc>
      </w:tr>
      <w:tr w:rsidR="004278D8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et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potet_p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potet_pm_sta</w:t>
            </w:r>
            <w:r w:rsidRPr="00C01A05">
              <w:rPr>
                <w:szCs w:val="20"/>
              </w:rPr>
              <w:t xml:space="preserve">, or </w:t>
            </w:r>
            <w:r w:rsidRPr="00C01A05">
              <w:rPr>
                <w:rFonts w:ascii="Courier New" w:hAnsi="Courier New" w:cs="Courier New"/>
                <w:szCs w:val="20"/>
              </w:rPr>
              <w:t>potet_pt</w:t>
            </w:r>
          </w:p>
        </w:tc>
      </w:tr>
      <w:tr w:rsidR="004278D8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4278D8" w:rsidRDefault="004278D8" w:rsidP="004278D8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4278D8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>surface runoff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4278D8" w:rsidRDefault="004278D8" w:rsidP="004278D8">
            <w:pPr>
              <w:pStyle w:val="TableSpanner"/>
            </w:pPr>
            <w:r>
              <w:t>Surface depression storage</w:t>
            </w:r>
          </w:p>
        </w:tc>
      </w:tr>
      <w:tr w:rsidR="004278D8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rface area of closed surface depressions based on volume for </w:t>
            </w:r>
            <w:r w:rsidRPr="00FB3EB4">
              <w:rPr>
                <w:szCs w:val="20"/>
              </w:rPr>
              <w:lastRenderedPageBreak/>
              <w:t>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4278D8" w:rsidRDefault="004278D8" w:rsidP="004278D8">
            <w:pPr>
              <w:pStyle w:val="TableSpanner"/>
            </w:pPr>
            <w:r>
              <w:t>Soil zone storage, interflow, gravity drainage, Dunnian surface runoff</w:t>
            </w:r>
          </w:p>
        </w:tc>
      </w:tr>
      <w:tr w:rsidR="004278D8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4278D8" w:rsidRPr="00FB3EB4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4278D8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</w:t>
            </w:r>
            <w:r w:rsidRPr="00FB3EB4">
              <w:rPr>
                <w:szCs w:val="20"/>
              </w:rPr>
              <w:lastRenderedPageBreak/>
              <w:t>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4278D8" w:rsidRPr="0025084C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4278D8" w:rsidRPr="001251AB" w:rsidRDefault="004278D8" w:rsidP="004278D8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 xml:space="preserve">ge between field capacity </w:t>
            </w:r>
            <w:r w:rsidRPr="00FB3EB4">
              <w:rPr>
                <w:szCs w:val="20"/>
              </w:rPr>
              <w:lastRenderedPageBreak/>
              <w:t>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Recharge to the associated GWR as the sum of </w:t>
            </w:r>
            <w:r w:rsidRPr="00C01A05">
              <w:rPr>
                <w:i/>
                <w:iCs/>
                <w:szCs w:val="20"/>
              </w:rPr>
              <w:t>soil_to_gw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i/>
                <w:iCs/>
                <w:szCs w:val="20"/>
              </w:rPr>
              <w:t>ssr_to_gw</w:t>
            </w:r>
            <w:r w:rsidRPr="00C01A05">
              <w:rPr>
                <w:szCs w:val="20"/>
              </w:rPr>
              <w:t xml:space="preserve">, and </w:t>
            </w:r>
            <w:r w:rsidRPr="00C01A05">
              <w:rPr>
                <w:i/>
                <w:iCs/>
                <w:szCs w:val="20"/>
              </w:rPr>
              <w:t>dprst_seep_hru</w:t>
            </w:r>
            <w:r w:rsidRPr="00C01A05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interflow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soil-zone storage (</w:t>
            </w:r>
            <w:r w:rsidRPr="00C01A05">
              <w:rPr>
                <w:i/>
                <w:szCs w:val="20"/>
              </w:rPr>
              <w:t>soil_moist</w:t>
            </w:r>
            <w:r w:rsidRPr="00C01A05">
              <w:rPr>
                <w:szCs w:val="20"/>
              </w:rPr>
              <w:t xml:space="preserve"> + </w:t>
            </w:r>
            <w:r w:rsidRPr="00C01A05">
              <w:rPr>
                <w:i/>
                <w:szCs w:val="20"/>
              </w:rPr>
              <w:t>ssres_stor</w:t>
            </w:r>
            <w:r w:rsidRPr="00C01A05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4278D8" w:rsidRPr="00C01A0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01A05">
              <w:rPr>
                <w:rStyle w:val="Variable"/>
                <w:color w:val="auto"/>
                <w:sz w:val="20"/>
                <w:szCs w:val="20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4278D8" w:rsidRPr="00C01A05" w:rsidRDefault="004278D8" w:rsidP="004278D8">
            <w:pPr>
              <w:pStyle w:val="TableCellBody"/>
              <w:rPr>
                <w:strike/>
                <w:szCs w:val="20"/>
              </w:rPr>
            </w:pPr>
            <w:r w:rsidRPr="00C01A05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4278D8" w:rsidRPr="00C01A0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01A05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4278D8" w:rsidRPr="00C01A0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01A05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</w:t>
            </w:r>
            <w:r w:rsidRPr="00852238">
              <w:rPr>
                <w:szCs w:val="20"/>
              </w:rPr>
              <w:lastRenderedPageBreak/>
              <w:t>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4278D8" w:rsidRDefault="004278D8" w:rsidP="004278D8">
            <w:pPr>
              <w:pStyle w:val="TableSpanner"/>
            </w:pPr>
            <w:r>
              <w:t>Groundwater flow</w:t>
            </w:r>
          </w:p>
        </w:tc>
      </w:tr>
      <w:tr w:rsidR="004278D8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</w:rPr>
              <w:t xml:space="preserve">cascadegw_flag </w:t>
            </w:r>
            <w:r w:rsidRPr="00C01A05">
              <w:t xml:space="preserve">= </w:t>
            </w:r>
            <w:r w:rsidRPr="00C01A05">
              <w:rPr>
                <w:rFonts w:ascii="Courier New" w:hAnsi="Courier New" w:cs="Courier New"/>
              </w:rPr>
              <w:t xml:space="preserve">1 </w:t>
            </w:r>
            <w:r w:rsidRPr="00C01A05">
              <w:t xml:space="preserve">and </w:t>
            </w:r>
            <w:r w:rsidRPr="00C01A05">
              <w:rPr>
                <w:b/>
              </w:rPr>
              <w:t xml:space="preserve">ncascdgw </w:t>
            </w:r>
            <w:r w:rsidRPr="00C01A05">
              <w:t xml:space="preserve">&gt; </w:t>
            </w:r>
            <w:r w:rsidRPr="00C01A05"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4278D8" w:rsidRPr="00C01A05" w:rsidRDefault="004278D8" w:rsidP="004278D8">
            <w:pPr>
              <w:pStyle w:val="TableCellBody"/>
              <w:jc w:val="center"/>
              <w:rPr>
                <w:b/>
              </w:rPr>
            </w:pPr>
            <w:r w:rsidRPr="00C01A05">
              <w:rPr>
                <w:b/>
              </w:rPr>
              <w:t xml:space="preserve">nlake </w:t>
            </w:r>
            <w:r w:rsidRPr="00C01A05">
              <w:t xml:space="preserve">&gt; </w:t>
            </w:r>
            <w:r w:rsidRPr="00C01A05"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nsegment </w:t>
            </w:r>
            <w:r w:rsidRPr="00C01A05">
              <w:rPr>
                <w:szCs w:val="20"/>
              </w:rPr>
              <w:t xml:space="preserve">&gt; </w:t>
            </w:r>
            <w:r w:rsidRPr="00C01A05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 xml:space="preserve">Area-weighted average groundwater discharge from associated </w:t>
            </w:r>
            <w:r w:rsidRPr="00C01A05">
              <w:rPr>
                <w:szCs w:val="20"/>
              </w:rPr>
              <w:lastRenderedPageBreak/>
              <w:t>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ubbasin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Area-weighted average groundwater discharge from associated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ubbasin_flag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4278D8" w:rsidRPr="00C01A05" w:rsidRDefault="004278D8" w:rsidP="004278D8">
            <w:pPr>
              <w:pStyle w:val="TableSpanner"/>
            </w:pPr>
            <w:r w:rsidRPr="00C01A05">
              <w:t>Streamflow</w:t>
            </w:r>
          </w:p>
        </w:tc>
      </w:tr>
      <w:tr w:rsidR="004278D8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onthly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4278D8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szCs w:val="20"/>
              </w:rPr>
              <w:t>always</w:t>
            </w:r>
          </w:p>
        </w:tc>
      </w:tr>
      <w:tr w:rsidR="004278D8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Monthly basin 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simulation basin 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Yearly basin 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print_debug </w:t>
            </w:r>
            <w:r w:rsidRPr="00C01A05">
              <w:rPr>
                <w:szCs w:val="20"/>
              </w:rPr>
              <w:t>&gt; -2</w:t>
            </w:r>
          </w:p>
        </w:tc>
      </w:tr>
      <w:tr w:rsidR="004278D8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out of headwater segments (</w:t>
            </w:r>
            <w:r w:rsidRPr="00C01A05">
              <w:rPr>
                <w:b/>
                <w:szCs w:val="20"/>
              </w:rPr>
              <w:t>segment_type</w:t>
            </w:r>
            <w:r w:rsidRPr="00C01A05">
              <w:rPr>
                <w:szCs w:val="20"/>
              </w:rPr>
              <w:t>=</w:t>
            </w:r>
            <w:r w:rsidRPr="00C01A05">
              <w:rPr>
                <w:rFonts w:ascii="Courier New" w:hAnsi="Courier New" w:cs="Courier New"/>
                <w:szCs w:val="20"/>
              </w:rPr>
              <w:t>1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into model domain from Great Lakes (</w:t>
            </w:r>
            <w:r w:rsidRPr="00C01A05">
              <w:rPr>
                <w:b/>
                <w:szCs w:val="20"/>
              </w:rPr>
              <w:t>segment_type</w:t>
            </w:r>
            <w:r w:rsidRPr="00C01A05">
              <w:rPr>
                <w:szCs w:val="20"/>
              </w:rPr>
              <w:t>=</w:t>
            </w:r>
            <w:r w:rsidRPr="00C01A05">
              <w:rPr>
                <w:rFonts w:ascii="Courier New" w:hAnsi="Courier New" w:cs="Courier New"/>
                <w:szCs w:val="20"/>
              </w:rPr>
              <w:t>10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into model domain from Mexico or Canada (</w:t>
            </w:r>
            <w:r w:rsidRPr="00C01A05">
              <w:rPr>
                <w:b/>
                <w:szCs w:val="20"/>
              </w:rPr>
              <w:t>segment_type</w:t>
            </w:r>
            <w:r w:rsidRPr="00C01A05">
              <w:rPr>
                <w:szCs w:val="20"/>
              </w:rPr>
              <w:t>=</w:t>
            </w:r>
            <w:r w:rsidRPr="00C01A05">
              <w:rPr>
                <w:rFonts w:ascii="Courier New" w:hAnsi="Courier New" w:cs="Courier New"/>
                <w:szCs w:val="20"/>
              </w:rPr>
              <w:t>4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lastRenderedPageBreak/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into region (</w:t>
            </w:r>
            <w:r w:rsidRPr="00C01A05">
              <w:rPr>
                <w:b/>
                <w:szCs w:val="20"/>
              </w:rPr>
              <w:t>segment_type</w:t>
            </w:r>
            <w:r w:rsidRPr="00C01A05">
              <w:rPr>
                <w:szCs w:val="20"/>
              </w:rPr>
              <w:t>=</w:t>
            </w:r>
            <w:r w:rsidRPr="00C01A05">
              <w:rPr>
                <w:rFonts w:ascii="Courier New" w:hAnsi="Courier New" w:cs="Courier New"/>
                <w:szCs w:val="20"/>
              </w:rPr>
              <w:t>6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4278D8" w:rsidRPr="00C01A05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4278D8" w:rsidRPr="00C01A0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01A05">
              <w:rPr>
                <w:rStyle w:val="Variable"/>
                <w:color w:val="auto"/>
                <w:sz w:val="20"/>
                <w:szCs w:val="20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4278D8" w:rsidRPr="00C01A05" w:rsidRDefault="004278D8" w:rsidP="004278D8">
            <w:pPr>
              <w:pStyle w:val="TableCellBody"/>
              <w:rPr>
                <w:szCs w:val="20"/>
              </w:rPr>
            </w:pPr>
            <w:r w:rsidRPr="00C01A05">
              <w:rPr>
                <w:szCs w:val="20"/>
              </w:rPr>
              <w:t>Total flow out of model domain to Mexico or Canada (</w:t>
            </w:r>
            <w:r w:rsidRPr="00C01A05">
              <w:rPr>
                <w:b/>
                <w:szCs w:val="20"/>
              </w:rPr>
              <w:t>segment_type</w:t>
            </w:r>
            <w:r w:rsidRPr="00C01A05">
              <w:rPr>
                <w:szCs w:val="20"/>
              </w:rPr>
              <w:t>=</w:t>
            </w:r>
            <w:r w:rsidRPr="00C01A05">
              <w:rPr>
                <w:rFonts w:ascii="Courier New" w:hAnsi="Courier New" w:cs="Courier New"/>
                <w:szCs w:val="20"/>
              </w:rPr>
              <w:t>5</w:t>
            </w:r>
            <w:r w:rsidRPr="00C01A05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4278D8" w:rsidRPr="00C01A05" w:rsidRDefault="004278D8" w:rsidP="004278D8">
            <w:pPr>
              <w:pStyle w:val="tablecell-centered"/>
              <w:rPr>
                <w:szCs w:val="20"/>
              </w:rPr>
            </w:pPr>
            <w:r w:rsidRPr="00C01A0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4278D8" w:rsidRPr="00C01A05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01A05">
              <w:rPr>
                <w:b/>
                <w:szCs w:val="20"/>
              </w:rPr>
              <w:t xml:space="preserve">strmflow_module </w:t>
            </w:r>
            <w:r w:rsidRPr="00C01A05">
              <w:rPr>
                <w:szCs w:val="20"/>
              </w:rPr>
              <w:t xml:space="preserve">= </w:t>
            </w:r>
            <w:r w:rsidRPr="00C01A05">
              <w:rPr>
                <w:rFonts w:ascii="Courier New" w:hAnsi="Courier New" w:cs="Courier New"/>
                <w:szCs w:val="20"/>
              </w:rPr>
              <w:t>muskingum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strmflow_in_out</w:t>
            </w:r>
            <w:r w:rsidRPr="00C01A05">
              <w:rPr>
                <w:szCs w:val="20"/>
              </w:rPr>
              <w:t xml:space="preserve">, </w:t>
            </w:r>
            <w:r w:rsidRPr="00C01A05">
              <w:rPr>
                <w:rFonts w:ascii="Courier New" w:hAnsi="Courier New" w:cs="Courier New"/>
                <w:szCs w:val="20"/>
              </w:rPr>
              <w:t>muskingum_lake</w:t>
            </w:r>
            <w:r w:rsidRPr="00C01A05">
              <w:rPr>
                <w:szCs w:val="20"/>
              </w:rPr>
              <w:t>, or</w:t>
            </w:r>
            <w:r w:rsidRPr="00C01A05">
              <w:rPr>
                <w:rFonts w:ascii="Courier New" w:hAnsi="Courier New" w:cs="Courier New"/>
                <w:szCs w:val="20"/>
              </w:rPr>
              <w:t xml:space="preserve"> </w:t>
            </w:r>
            <w:r w:rsidRPr="00C01A05">
              <w:rPr>
                <w:szCs w:val="20"/>
              </w:rPr>
              <w:t>m</w:t>
            </w:r>
            <w:r w:rsidRPr="00C01A05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out of region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7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out from replacement flow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3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to terminus segments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9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to Great Lakes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11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to lakes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2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lastRenderedPageBreak/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lastRenderedPageBreak/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to oceans (</w:t>
            </w:r>
            <w:r w:rsidRPr="008A3670">
              <w:rPr>
                <w:b/>
                <w:szCs w:val="20"/>
              </w:rPr>
              <w:t>segment_type</w:t>
            </w:r>
            <w:r w:rsidRPr="008A3670">
              <w:rPr>
                <w:szCs w:val="20"/>
              </w:rPr>
              <w:t>=</w:t>
            </w:r>
            <w:r w:rsidRPr="008A3670">
              <w:rPr>
                <w:rFonts w:ascii="Courier New" w:hAnsi="Courier New" w:cs="Courier New"/>
                <w:szCs w:val="20"/>
              </w:rPr>
              <w:t>8</w:t>
            </w:r>
            <w:r w:rsidRPr="008A3670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>&gt; -2</w:t>
            </w:r>
          </w:p>
        </w:tc>
      </w:tr>
      <w:tr w:rsidR="004278D8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nobs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strmflow_in_out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Cumulative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szCs w:val="20"/>
              </w:rPr>
              <w:t xml:space="preserve">,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>, or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szCs w:val="20"/>
              </w:rPr>
              <w:t>m</w:t>
            </w:r>
            <w:r w:rsidRPr="008A3670">
              <w:rPr>
                <w:rFonts w:ascii="Courier New" w:hAnsi="Courier New" w:cs="Courier New"/>
                <w:szCs w:val="20"/>
              </w:rPr>
              <w:t>uskingum_mann</w:t>
            </w:r>
          </w:p>
        </w:tc>
      </w:tr>
      <w:tr w:rsidR="004278D8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reamf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nobs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reamf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nobs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8A3670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Flow in stream 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</w:rPr>
              <w:t xml:space="preserve">cascade_flag </w:t>
            </w:r>
            <w:r w:rsidRPr="008A3670">
              <w:t xml:space="preserve">= </w:t>
            </w:r>
            <w:r w:rsidRPr="008A3670">
              <w:rPr>
                <w:rFonts w:ascii="Courier New" w:hAnsi="Courier New" w:cs="Courier New"/>
              </w:rPr>
              <w:t xml:space="preserve">1 </w:t>
            </w:r>
            <w:r w:rsidRPr="008A3670">
              <w:t xml:space="preserve">and </w:t>
            </w:r>
            <w:r w:rsidRPr="008A3670">
              <w:rPr>
                <w:b/>
              </w:rPr>
              <w:t xml:space="preserve">ncascade </w:t>
            </w:r>
            <w:r w:rsidRPr="008A3670">
              <w:t xml:space="preserve">&gt; </w:t>
            </w:r>
            <w:r w:rsidRPr="008A3670"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ubbasin_fla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ubbasin_fla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ubbasin_fla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4278D8" w:rsidRPr="008A3670" w:rsidRDefault="004278D8" w:rsidP="004278D8">
            <w:pPr>
              <w:pStyle w:val="TableSpanner"/>
            </w:pPr>
            <w:r w:rsidRPr="008A3670">
              <w:t>Stream Temperature</w:t>
            </w:r>
          </w:p>
        </w:tc>
      </w:tr>
      <w:tr w:rsidR="004278D8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 xml:space="preserve">Area-weighted average air temperature for each segment from </w:t>
            </w:r>
            <w:r w:rsidRPr="008A3670">
              <w:rPr>
                <w:szCs w:val="20"/>
              </w:rPr>
              <w:lastRenderedPageBreak/>
              <w:t>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seg_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eam_temp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4278D8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4278D8" w:rsidRPr="008A3670" w:rsidRDefault="004278D8" w:rsidP="004278D8">
            <w:pPr>
              <w:pStyle w:val="TableSpanner"/>
            </w:pPr>
            <w:r w:rsidRPr="008A3670">
              <w:t>Lake dynamics</w:t>
            </w:r>
          </w:p>
        </w:tc>
      </w:tr>
      <w:tr w:rsidR="004278D8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 xml:space="preserve"> and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b/>
                <w:szCs w:val="20"/>
              </w:rPr>
              <w:t xml:space="preserve">nratetbl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Height of the gate o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 xml:space="preserve"> and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b/>
                <w:szCs w:val="20"/>
              </w:rPr>
              <w:t xml:space="preserve">nratetbl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Cascading interflow and Dunnian surface runoff to lake HRUs from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</w:rPr>
              <w:t xml:space="preserve">cascade_flag </w:t>
            </w:r>
            <w:r w:rsidRPr="008A3670">
              <w:t xml:space="preserve">= </w:t>
            </w:r>
            <w:r w:rsidRPr="008A3670">
              <w:rPr>
                <w:rFonts w:ascii="Courier New" w:hAnsi="Courier New" w:cs="Courier New"/>
              </w:rPr>
              <w:t>1</w:t>
            </w:r>
            <w:r w:rsidRPr="008A3670">
              <w:t xml:space="preserve">, </w:t>
            </w:r>
            <w:r w:rsidRPr="008A3670">
              <w:rPr>
                <w:b/>
              </w:rPr>
              <w:t xml:space="preserve">ncascade </w:t>
            </w:r>
            <w:r w:rsidRPr="008A3670">
              <w:t xml:space="preserve">&gt; </w:t>
            </w:r>
            <w:r w:rsidRPr="008A3670">
              <w:rPr>
                <w:rFonts w:ascii="Courier New" w:hAnsi="Courier New" w:cs="Courier New"/>
              </w:rPr>
              <w:t>0</w:t>
            </w:r>
            <w:r w:rsidRPr="008A3670">
              <w:t xml:space="preserve">, and </w:t>
            </w:r>
            <w:r w:rsidRPr="008A3670">
              <w:rPr>
                <w:b/>
                <w:szCs w:val="20"/>
              </w:rPr>
              <w:t xml:space="preserve">nlake 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eepage from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Elevation of each simulated lake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  <w:r w:rsidRPr="008A3670">
              <w:rPr>
                <w:szCs w:val="20"/>
              </w:rPr>
              <w:t xml:space="preserve"> and</w:t>
            </w:r>
            <w:r w:rsidRPr="008A3670">
              <w:rPr>
                <w:rFonts w:ascii="Courier New" w:hAnsi="Courier New" w:cs="Courier New"/>
                <w:szCs w:val="20"/>
              </w:rPr>
              <w:t xml:space="preserve"> </w:t>
            </w:r>
            <w:r w:rsidRPr="008A3670">
              <w:rPr>
                <w:b/>
                <w:szCs w:val="20"/>
              </w:rPr>
              <w:t xml:space="preserve">nlakeelev </w:t>
            </w:r>
            <w:r w:rsidRPr="008A3670">
              <w:rPr>
                <w:szCs w:val="20"/>
              </w:rPr>
              <w:t xml:space="preserve">&gt; </w:t>
            </w:r>
            <w:r w:rsidRPr="008A3670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groundwater 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lastRenderedPageBreak/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4278D8" w:rsidRPr="008A3670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4278D8" w:rsidRPr="008A3670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Streamflow leaving each lake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4278D8" w:rsidRPr="008A3670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4278D8" w:rsidRPr="008A3670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Streamflow leaving each lake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4278D8" w:rsidRPr="008A3670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4278D8" w:rsidRPr="008A3670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4278D8" w:rsidRPr="008A3670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>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Outflow from each lake using broad-crested weir or gate opening routing for the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_lake</w:t>
            </w:r>
          </w:p>
        </w:tc>
      </w:tr>
      <w:tr w:rsidR="004278D8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eepage in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eepage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Net lake-bed seepage t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cascade_flag </w:t>
            </w:r>
            <w:r w:rsidRPr="008A3670">
              <w:rPr>
                <w:szCs w:val="20"/>
              </w:rPr>
              <w:t>= 1</w:t>
            </w:r>
          </w:p>
        </w:tc>
      </w:tr>
      <w:tr w:rsidR="004278D8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orage in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strmflow_module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muskingum</w:t>
            </w:r>
            <w:r w:rsidRPr="008A3670">
              <w:rPr>
                <w:rFonts w:ascii="Courier New" w:hAnsi="Courier New" w:cs="Courier New"/>
              </w:rPr>
              <w:t>_lake</w:t>
            </w:r>
          </w:p>
        </w:tc>
      </w:tr>
      <w:tr w:rsidR="004278D8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4278D8" w:rsidRPr="008A3670" w:rsidRDefault="004278D8" w:rsidP="004278D8">
            <w:pPr>
              <w:pStyle w:val="TableSpanner"/>
            </w:pPr>
            <w:r w:rsidRPr="008A3670">
              <w:t>Water balance</w:t>
            </w:r>
          </w:p>
        </w:tc>
      </w:tr>
      <w:tr w:rsidR="004278D8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urface-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torage in soil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print_debug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lastRenderedPageBreak/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torage in all wat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csvON_OFF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Basin area-weighted average storage in all wat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b/>
                <w:szCs w:val="20"/>
              </w:rPr>
              <w:t xml:space="preserve">csvON_OFF </w:t>
            </w:r>
            <w:r w:rsidRPr="008A3670">
              <w:rPr>
                <w:szCs w:val="20"/>
              </w:rPr>
              <w:t xml:space="preserve">= </w:t>
            </w:r>
            <w:r w:rsidRPr="008A3670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4278D8" w:rsidRPr="008A3670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A3670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4278D8" w:rsidRPr="008A3670" w:rsidRDefault="004278D8" w:rsidP="004278D8">
            <w:pPr>
              <w:pStyle w:val="TableCellBody"/>
              <w:rPr>
                <w:szCs w:val="20"/>
              </w:rPr>
            </w:pPr>
            <w:r w:rsidRPr="008A3670"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4278D8" w:rsidRPr="008A3670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8A3670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4278D8" w:rsidRPr="008A3670" w:rsidRDefault="004278D8" w:rsidP="004278D8">
            <w:pPr>
              <w:pStyle w:val="tablecell-centered"/>
              <w:rPr>
                <w:szCs w:val="20"/>
              </w:rPr>
            </w:pPr>
            <w:r w:rsidRPr="008A3670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4278D8" w:rsidRPr="008A3670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8A3670">
              <w:rPr>
                <w:szCs w:val="20"/>
              </w:rPr>
              <w:t>always</w:t>
            </w:r>
          </w:p>
        </w:tc>
      </w:tr>
      <w:tr w:rsidR="004278D8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121FB0">
      <w:pPr>
        <w:pStyle w:val="TableFootnote"/>
        <w:spacing w:line="240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121FB0"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121FB0"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121FB0">
      <w:pPr>
        <w:pStyle w:val="TableFootnote"/>
        <w:spacing w:before="0" w:line="240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64D58606" w:rsidR="00664F79" w:rsidRPr="00B411FA" w:rsidDel="006A1A68" w:rsidRDefault="00664F79" w:rsidP="00B411FA">
      <w:pPr>
        <w:spacing w:line="276" w:lineRule="auto"/>
        <w:rPr>
          <w:del w:id="14" w:author="Regan, Robert S." w:date="2020-05-11T15:44:00Z"/>
          <w:sz w:val="24"/>
        </w:rPr>
        <w:sectPr w:rsidR="00664F79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AC72" w14:textId="77777777" w:rsidR="004A37BE" w:rsidRDefault="004A37BE">
      <w:r>
        <w:separator/>
      </w:r>
    </w:p>
  </w:endnote>
  <w:endnote w:type="continuationSeparator" w:id="0">
    <w:p w14:paraId="2CEF5186" w14:textId="77777777" w:rsidR="004A37BE" w:rsidRDefault="004A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FB1" w14:textId="77777777" w:rsidR="005D20E5" w:rsidRDefault="005D20E5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5D20E5" w:rsidRDefault="005D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20D5" w14:textId="77777777" w:rsidR="005D20E5" w:rsidRDefault="005D20E5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5D20E5" w:rsidRDefault="005D20E5" w:rsidP="00743A27">
    <w:pPr>
      <w:pStyle w:val="Footer"/>
      <w:framePr w:wrap="around" w:vAnchor="text" w:hAnchor="margin" w:xAlign="center" w:y="1"/>
    </w:pPr>
  </w:p>
  <w:p w14:paraId="7785A29E" w14:textId="357508DF" w:rsidR="005D20E5" w:rsidRDefault="005D20E5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5D20E5" w:rsidRDefault="005D2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5ED1" w14:textId="77777777" w:rsidR="004A37BE" w:rsidRDefault="004A37BE">
      <w:r>
        <w:separator/>
      </w:r>
    </w:p>
  </w:footnote>
  <w:footnote w:type="continuationSeparator" w:id="0">
    <w:p w14:paraId="7CF78D43" w14:textId="77777777" w:rsidR="004A37BE" w:rsidRDefault="004A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67DA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B5BFF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6B2B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05"/>
    <w:rsid w:val="00116812"/>
    <w:rsid w:val="00117993"/>
    <w:rsid w:val="00117C94"/>
    <w:rsid w:val="00120B1A"/>
    <w:rsid w:val="00121FB0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084D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8DC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092"/>
    <w:rsid w:val="001B4F19"/>
    <w:rsid w:val="001B6D68"/>
    <w:rsid w:val="001C097C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1CB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3CF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1D5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D7C2B"/>
    <w:rsid w:val="002E0EA8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3B3F"/>
    <w:rsid w:val="00324199"/>
    <w:rsid w:val="00324DC2"/>
    <w:rsid w:val="003263C8"/>
    <w:rsid w:val="0032793A"/>
    <w:rsid w:val="00327A12"/>
    <w:rsid w:val="00327B9D"/>
    <w:rsid w:val="003332D3"/>
    <w:rsid w:val="00336A0F"/>
    <w:rsid w:val="00336C41"/>
    <w:rsid w:val="003401C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52B8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5F1"/>
    <w:rsid w:val="00380C9D"/>
    <w:rsid w:val="00381131"/>
    <w:rsid w:val="00382398"/>
    <w:rsid w:val="003826E5"/>
    <w:rsid w:val="003842DC"/>
    <w:rsid w:val="00384494"/>
    <w:rsid w:val="00384596"/>
    <w:rsid w:val="003848CD"/>
    <w:rsid w:val="003852AB"/>
    <w:rsid w:val="003871B3"/>
    <w:rsid w:val="00391374"/>
    <w:rsid w:val="003924C2"/>
    <w:rsid w:val="00392B4D"/>
    <w:rsid w:val="00394861"/>
    <w:rsid w:val="00395265"/>
    <w:rsid w:val="003958FD"/>
    <w:rsid w:val="003961EE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23BF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31AA"/>
    <w:rsid w:val="00426C6C"/>
    <w:rsid w:val="00426F19"/>
    <w:rsid w:val="004278D8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A55"/>
    <w:rsid w:val="00461E99"/>
    <w:rsid w:val="00462AE2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77130"/>
    <w:rsid w:val="004819B7"/>
    <w:rsid w:val="00482FD0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7BE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C0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17CAE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834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3FA5"/>
    <w:rsid w:val="005C4F57"/>
    <w:rsid w:val="005C5F26"/>
    <w:rsid w:val="005C7CF0"/>
    <w:rsid w:val="005D00CA"/>
    <w:rsid w:val="005D0D84"/>
    <w:rsid w:val="005D14C3"/>
    <w:rsid w:val="005D20E5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3E20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2299"/>
    <w:rsid w:val="00656D13"/>
    <w:rsid w:val="00657FCA"/>
    <w:rsid w:val="00663397"/>
    <w:rsid w:val="00664F79"/>
    <w:rsid w:val="00664FCF"/>
    <w:rsid w:val="0066618F"/>
    <w:rsid w:val="00666FC6"/>
    <w:rsid w:val="00670E12"/>
    <w:rsid w:val="00670E75"/>
    <w:rsid w:val="00671ED2"/>
    <w:rsid w:val="00672196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A7B7E"/>
    <w:rsid w:val="006B04F0"/>
    <w:rsid w:val="006B0FDF"/>
    <w:rsid w:val="006B1525"/>
    <w:rsid w:val="006B197E"/>
    <w:rsid w:val="006B3058"/>
    <w:rsid w:val="006B36D1"/>
    <w:rsid w:val="006B4603"/>
    <w:rsid w:val="006B4CBF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3CC2"/>
    <w:rsid w:val="006E5EE0"/>
    <w:rsid w:val="006F01F4"/>
    <w:rsid w:val="006F3216"/>
    <w:rsid w:val="006F3787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0070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1F48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B3F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3670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12D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A55A1"/>
    <w:rsid w:val="009B0384"/>
    <w:rsid w:val="009B0C48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755"/>
    <w:rsid w:val="00A07872"/>
    <w:rsid w:val="00A1047D"/>
    <w:rsid w:val="00A1084A"/>
    <w:rsid w:val="00A11501"/>
    <w:rsid w:val="00A11EF9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379FB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77C4F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6F31"/>
    <w:rsid w:val="00AA73A5"/>
    <w:rsid w:val="00AB0986"/>
    <w:rsid w:val="00AB41A7"/>
    <w:rsid w:val="00AB469E"/>
    <w:rsid w:val="00AB6161"/>
    <w:rsid w:val="00AC0D86"/>
    <w:rsid w:val="00AC1E6C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1340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2498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23C3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87729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0BCC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09F6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A05"/>
    <w:rsid w:val="00C01F28"/>
    <w:rsid w:val="00C0229C"/>
    <w:rsid w:val="00C0289B"/>
    <w:rsid w:val="00C068A6"/>
    <w:rsid w:val="00C06B23"/>
    <w:rsid w:val="00C07955"/>
    <w:rsid w:val="00C07DD2"/>
    <w:rsid w:val="00C1173C"/>
    <w:rsid w:val="00C13C09"/>
    <w:rsid w:val="00C13EB3"/>
    <w:rsid w:val="00C146B6"/>
    <w:rsid w:val="00C15D9A"/>
    <w:rsid w:val="00C16607"/>
    <w:rsid w:val="00C16899"/>
    <w:rsid w:val="00C1696E"/>
    <w:rsid w:val="00C21343"/>
    <w:rsid w:val="00C21981"/>
    <w:rsid w:val="00C221D9"/>
    <w:rsid w:val="00C23AA3"/>
    <w:rsid w:val="00C2673C"/>
    <w:rsid w:val="00C26DF1"/>
    <w:rsid w:val="00C27022"/>
    <w:rsid w:val="00C27774"/>
    <w:rsid w:val="00C27963"/>
    <w:rsid w:val="00C301D3"/>
    <w:rsid w:val="00C306CA"/>
    <w:rsid w:val="00C31581"/>
    <w:rsid w:val="00C32BD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7E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3BB4"/>
    <w:rsid w:val="00CC6B06"/>
    <w:rsid w:val="00CC733E"/>
    <w:rsid w:val="00CD1385"/>
    <w:rsid w:val="00CD409C"/>
    <w:rsid w:val="00CD40DC"/>
    <w:rsid w:val="00CD4791"/>
    <w:rsid w:val="00CD4C7B"/>
    <w:rsid w:val="00CD734E"/>
    <w:rsid w:val="00CD73EC"/>
    <w:rsid w:val="00CD7723"/>
    <w:rsid w:val="00CE2614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5DA1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4824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3DA6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C6B12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57F4C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5E7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33CE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AD4"/>
    <w:rsid w:val="00EF4FF1"/>
    <w:rsid w:val="00EF6929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828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4D7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A75FC04C-F363-4E77-90A0-A63A224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451</TotalTime>
  <Pages>73</Pages>
  <Words>26268</Words>
  <Characters>149728</Characters>
  <Application>Microsoft Office Word</Application>
  <DocSecurity>0</DocSecurity>
  <Lines>1247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5645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trom, Steven L.</dc:creator>
  <cp:keywords/>
  <dc:description/>
  <cp:lastModifiedBy>Regan, Robert S</cp:lastModifiedBy>
  <cp:revision>9</cp:revision>
  <cp:lastPrinted>2014-10-29T20:27:00Z</cp:lastPrinted>
  <dcterms:created xsi:type="dcterms:W3CDTF">2022-01-19T15:58:00Z</dcterms:created>
  <dcterms:modified xsi:type="dcterms:W3CDTF">2022-0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